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DB" w:rsidRDefault="006F5BDB" w:rsidP="006F5BDB">
      <w:r>
        <w:t>Wed. 9-10:15</w:t>
      </w:r>
    </w:p>
    <w:p w:rsidR="006F5BDB" w:rsidRDefault="006F5BDB" w:rsidP="006F5BDB">
      <w:r>
        <w:t>Building Academic and Workplace Communication Skills with Ventures</w:t>
      </w:r>
      <w:r>
        <w:tab/>
      </w:r>
    </w:p>
    <w:p w:rsidR="006F5BDB" w:rsidRDefault="006F5BDB" w:rsidP="006F5BDB">
      <w:r>
        <w:t>Discover how Ventures uses collaborative activities to build the communication skills that are key to learner success in college, the workplace</w:t>
      </w:r>
      <w:r w:rsidR="00D24063">
        <w:t>,</w:t>
      </w:r>
      <w:r>
        <w:t xml:space="preserve"> and in the communities. Experience the many different collaborative activities in the Ventures series that promote face-to-face interaction.</w:t>
      </w:r>
    </w:p>
    <w:p w:rsidR="006F5BDB" w:rsidRDefault="006F5BDB" w:rsidP="006F5BDB">
      <w:r>
        <w:t xml:space="preserve">ESL </w:t>
      </w:r>
      <w:r>
        <w:tab/>
      </w:r>
      <w:r>
        <w:tab/>
      </w:r>
      <w:r>
        <w:tab/>
      </w:r>
      <w:r>
        <w:tab/>
      </w:r>
      <w:r>
        <w:tab/>
      </w:r>
      <w:r>
        <w:tab/>
      </w:r>
    </w:p>
    <w:p w:rsidR="006F5BDB" w:rsidRDefault="006F5BDB" w:rsidP="006F5BDB">
      <w:r>
        <w:t>Workforce Development - all things WIOA</w:t>
      </w:r>
      <w:r>
        <w:tab/>
      </w:r>
    </w:p>
    <w:p w:rsidR="00C151E9" w:rsidRDefault="00C151E9" w:rsidP="006F5BDB">
      <w:r>
        <w:t xml:space="preserve">Natalie </w:t>
      </w:r>
      <w:proofErr w:type="spellStart"/>
      <w:r w:rsidR="006F5BDB">
        <w:t>Cornelison</w:t>
      </w:r>
      <w:proofErr w:type="spellEnd"/>
      <w:r w:rsidR="006F5BDB">
        <w:tab/>
      </w:r>
      <w:r>
        <w:tab/>
      </w:r>
      <w:r>
        <w:tab/>
      </w:r>
      <w:r>
        <w:tab/>
      </w:r>
      <w:r>
        <w:tab/>
      </w:r>
      <w:r>
        <w:tab/>
      </w:r>
      <w:r>
        <w:tab/>
      </w:r>
      <w:r>
        <w:tab/>
      </w:r>
      <w:r>
        <w:tab/>
      </w:r>
      <w:r>
        <w:tab/>
      </w:r>
    </w:p>
    <w:p w:rsidR="00DF0B4E" w:rsidRDefault="00DF0B4E" w:rsidP="006F5BDB"/>
    <w:p w:rsidR="00C151E9" w:rsidRDefault="006F5BDB" w:rsidP="006F5BDB">
      <w:r>
        <w:t>Wed. 9-10:15</w:t>
      </w:r>
      <w:r>
        <w:tab/>
      </w:r>
    </w:p>
    <w:p w:rsidR="00D24063" w:rsidRDefault="006F5BDB" w:rsidP="006F5BDB">
      <w:r>
        <w:t>Building Reading Fluency: Why It's Important and How to Teach It</w:t>
      </w:r>
      <w:r>
        <w:tab/>
      </w:r>
    </w:p>
    <w:p w:rsidR="00C151E9" w:rsidRDefault="006F5BDB" w:rsidP="006F5BDB">
      <w:r>
        <w:t>Adult readers need to be able to read quickly, accurately, and with proper phrasing in order to manage the complexity and quantity of reading material needed on the job, in postsecondary education, or in career and technical training. Poor fluency impacts reading comprehension and adversely affects students on timed tests. This session provides participants with information and strategies on how to use a variety of easy and effective classroom activities to strengthen the reading fluency skills of intermediate readers (4.0-8.9 grade level equivalencies).</w:t>
      </w:r>
      <w:r>
        <w:tab/>
      </w:r>
    </w:p>
    <w:p w:rsidR="00C151E9" w:rsidRDefault="006F5BDB" w:rsidP="006F5BDB">
      <w:r>
        <w:t xml:space="preserve">ABE/Literacy/Volunteers </w:t>
      </w:r>
      <w:r>
        <w:tab/>
      </w:r>
      <w:r>
        <w:tab/>
      </w:r>
    </w:p>
    <w:p w:rsidR="00C151E9" w:rsidRDefault="006F5BDB" w:rsidP="006F5BDB">
      <w:r>
        <w:t xml:space="preserve">ESL </w:t>
      </w:r>
      <w:r>
        <w:tab/>
      </w:r>
      <w:r>
        <w:tab/>
      </w:r>
      <w:r>
        <w:tab/>
      </w:r>
      <w:r>
        <w:tab/>
      </w:r>
      <w:r>
        <w:tab/>
      </w:r>
      <w:r>
        <w:tab/>
      </w:r>
      <w:r>
        <w:tab/>
      </w:r>
      <w:r>
        <w:tab/>
      </w:r>
      <w:r>
        <w:tab/>
      </w:r>
    </w:p>
    <w:p w:rsidR="00C151E9" w:rsidRDefault="006F5BDB" w:rsidP="006F5BDB">
      <w:r>
        <w:t>Laura</w:t>
      </w:r>
      <w:r>
        <w:tab/>
        <w:t>Sherwood</w:t>
      </w:r>
      <w:r>
        <w:tab/>
      </w:r>
    </w:p>
    <w:p w:rsidR="00C151E9" w:rsidRDefault="006F5BDB" w:rsidP="006F5BDB">
      <w:r>
        <w:tab/>
      </w:r>
      <w:r>
        <w:tab/>
      </w:r>
      <w:r>
        <w:tab/>
      </w:r>
      <w:r>
        <w:tab/>
      </w:r>
      <w:r>
        <w:tab/>
      </w:r>
      <w:r>
        <w:tab/>
      </w:r>
      <w:r>
        <w:tab/>
      </w:r>
      <w:r>
        <w:tab/>
      </w:r>
      <w:r>
        <w:tab/>
      </w:r>
      <w:r>
        <w:tab/>
      </w:r>
      <w:r>
        <w:tab/>
      </w:r>
      <w:r>
        <w:tab/>
      </w:r>
    </w:p>
    <w:p w:rsidR="00C151E9" w:rsidRDefault="006F5BDB" w:rsidP="006F5BDB">
      <w:r>
        <w:t>Wed. 9-10:15</w:t>
      </w:r>
      <w:r>
        <w:tab/>
      </w:r>
    </w:p>
    <w:p w:rsidR="00C151E9" w:rsidRDefault="006F5BDB" w:rsidP="006F5BDB">
      <w:r>
        <w:t>Creating a Supportive AND Challenging Classroom to Engage Learners</w:t>
      </w:r>
      <w:r>
        <w:tab/>
      </w:r>
    </w:p>
    <w:p w:rsidR="00C151E9" w:rsidRDefault="006F5BDB" w:rsidP="006F5BDB">
      <w:r>
        <w:t xml:space="preserve">How do you design a learning environment that fosters support and acceptance while challenging students to thrive in the competitive world of college and employment? Discussion will include group dynamics, managing classroom behavior, and deescalating aggressive behavior. </w:t>
      </w:r>
      <w:r>
        <w:tab/>
      </w:r>
    </w:p>
    <w:p w:rsidR="00C151E9" w:rsidRDefault="00C151E9" w:rsidP="006F5BDB">
      <w:r>
        <w:t>A</w:t>
      </w:r>
      <w:r w:rsidR="006F5BDB">
        <w:t xml:space="preserve">BE/Literacy/Volunteers </w:t>
      </w:r>
      <w:r w:rsidR="006F5BDB">
        <w:tab/>
      </w:r>
    </w:p>
    <w:p w:rsidR="00C151E9" w:rsidRDefault="006F5BDB" w:rsidP="006F5BDB">
      <w:r>
        <w:lastRenderedPageBreak/>
        <w:t xml:space="preserve">ASE/High School Equivalency/High School Credit </w:t>
      </w:r>
      <w:r>
        <w:tab/>
      </w:r>
    </w:p>
    <w:p w:rsidR="00C151E9" w:rsidRDefault="006F5BDB" w:rsidP="006F5BDB">
      <w:r>
        <w:t xml:space="preserve">ESL </w:t>
      </w:r>
      <w:r>
        <w:tab/>
      </w:r>
      <w:r>
        <w:tab/>
      </w:r>
    </w:p>
    <w:p w:rsidR="00C151E9" w:rsidRDefault="006F5BDB" w:rsidP="006F5BDB">
      <w:r>
        <w:t xml:space="preserve">Special Learning Needs </w:t>
      </w:r>
      <w:r>
        <w:tab/>
      </w:r>
      <w:r>
        <w:tab/>
      </w:r>
      <w:r>
        <w:tab/>
      </w:r>
      <w:r>
        <w:tab/>
      </w:r>
      <w:r>
        <w:tab/>
      </w:r>
      <w:r>
        <w:tab/>
      </w:r>
    </w:p>
    <w:p w:rsidR="00C151E9" w:rsidRDefault="00C151E9" w:rsidP="006F5BDB">
      <w:r>
        <w:t>B</w:t>
      </w:r>
      <w:r w:rsidR="006F5BDB">
        <w:t>evan</w:t>
      </w:r>
      <w:r w:rsidR="006F5BDB">
        <w:tab/>
        <w:t>Gibson</w:t>
      </w:r>
      <w:r w:rsidR="006F5BDB">
        <w:tab/>
      </w:r>
    </w:p>
    <w:p w:rsidR="00C151E9" w:rsidRDefault="006F5BDB" w:rsidP="006F5BDB">
      <w:r>
        <w:t>Sarah</w:t>
      </w:r>
      <w:r>
        <w:tab/>
        <w:t>Goldammer</w:t>
      </w:r>
      <w:r>
        <w:tab/>
      </w:r>
    </w:p>
    <w:p w:rsidR="00C151E9" w:rsidRDefault="00C151E9" w:rsidP="006F5BDB"/>
    <w:p w:rsidR="00C151E9" w:rsidRDefault="006F5BDB" w:rsidP="006F5BDB">
      <w:r>
        <w:t>Wed. 9-10:15</w:t>
      </w:r>
      <w:r>
        <w:tab/>
        <w:t xml:space="preserve"> </w:t>
      </w:r>
    </w:p>
    <w:p w:rsidR="00C151E9" w:rsidRDefault="006F5BDB" w:rsidP="006F5BDB">
      <w:r>
        <w:t>Math in Context: Math for the Workplace</w:t>
      </w:r>
    </w:p>
    <w:p w:rsidR="00C151E9" w:rsidRDefault="006F5BDB" w:rsidP="006F5BDB">
      <w:r>
        <w:t xml:space="preserve">How do adult educators contextualize math instruction to prepare students for success in the workplace? The inability for students to recode real world situations into math problems and reach a correct solution can be a major obstacle to employment. Presentation helps to explore strategies for explicit, contextualized math instruction.  </w:t>
      </w:r>
      <w:r>
        <w:tab/>
      </w:r>
    </w:p>
    <w:p w:rsidR="00C151E9" w:rsidRDefault="006F5BDB" w:rsidP="006F5BDB">
      <w:r>
        <w:t xml:space="preserve">ABE/Literacy/Volunteers </w:t>
      </w:r>
      <w:r>
        <w:tab/>
      </w:r>
    </w:p>
    <w:p w:rsidR="00C151E9" w:rsidRDefault="006F5BDB" w:rsidP="006F5BDB">
      <w:r>
        <w:t>ASE/High School Equivalency/High School Credit</w:t>
      </w:r>
      <w:r>
        <w:tab/>
      </w:r>
    </w:p>
    <w:p w:rsidR="00C151E9" w:rsidRDefault="006F5BDB" w:rsidP="006F5BDB">
      <w:r>
        <w:t xml:space="preserve">ESL </w:t>
      </w:r>
      <w:r>
        <w:tab/>
      </w:r>
      <w:r>
        <w:tab/>
      </w:r>
      <w:r>
        <w:tab/>
      </w:r>
      <w:r>
        <w:tab/>
      </w:r>
      <w:r>
        <w:tab/>
      </w:r>
      <w:r>
        <w:tab/>
      </w:r>
      <w:r>
        <w:tab/>
      </w:r>
      <w:r>
        <w:tab/>
      </w:r>
      <w:r>
        <w:tab/>
      </w:r>
    </w:p>
    <w:p w:rsidR="00C151E9" w:rsidRDefault="00C151E9" w:rsidP="006F5BDB">
      <w:r>
        <w:t xml:space="preserve">Michael </w:t>
      </w:r>
      <w:r w:rsidR="006F5BDB">
        <w:t>Matos</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C151E9" w:rsidRDefault="006F5BDB" w:rsidP="006F5BDB">
      <w:r>
        <w:t>Wed. 9-10:15</w:t>
      </w:r>
      <w:r>
        <w:tab/>
      </w:r>
    </w:p>
    <w:p w:rsidR="00C151E9" w:rsidRDefault="006F5BDB" w:rsidP="006F5BDB">
      <w:r>
        <w:t>Introduction to Infographics</w:t>
      </w:r>
      <w:r>
        <w:tab/>
      </w:r>
    </w:p>
    <w:p w:rsidR="00C151E9" w:rsidRDefault="006F5BDB" w:rsidP="006F5BDB">
      <w:r>
        <w:t>Infographics, a digital medium that incorporates visuals and text, can have many uses in the Adult Ed classroom. From providing visuals for tough concepts to helping students achieve academic standards, infographics can be used by almost everyone! Come learn about common features of infographics and experiment with web-based software to create your own.</w:t>
      </w:r>
      <w:r>
        <w:tab/>
      </w:r>
    </w:p>
    <w:p w:rsidR="00C151E9" w:rsidRDefault="006F5BDB" w:rsidP="006F5BDB">
      <w:r>
        <w:t xml:space="preserve">ABE/Literacy/Volunteers </w:t>
      </w:r>
      <w:r>
        <w:tab/>
      </w:r>
    </w:p>
    <w:p w:rsidR="00C151E9" w:rsidRDefault="006F5BDB" w:rsidP="006F5BDB">
      <w:r>
        <w:t>ASE/High School Equivalency/High School Credit</w:t>
      </w:r>
      <w:r>
        <w:tab/>
      </w:r>
    </w:p>
    <w:p w:rsidR="00C151E9" w:rsidRDefault="006F5BDB" w:rsidP="006F5BDB">
      <w:r>
        <w:t xml:space="preserve">ESL </w:t>
      </w:r>
      <w:r>
        <w:tab/>
      </w:r>
      <w:r>
        <w:tab/>
      </w:r>
      <w:r>
        <w:tab/>
      </w:r>
      <w:r>
        <w:tab/>
      </w:r>
    </w:p>
    <w:p w:rsidR="00C151E9" w:rsidRDefault="006F5BDB" w:rsidP="006F5BDB">
      <w:r>
        <w:t xml:space="preserve">Technology/Digital Literacy/Distance Learning </w:t>
      </w:r>
      <w:r>
        <w:tab/>
      </w:r>
      <w:r>
        <w:tab/>
      </w:r>
      <w:r>
        <w:tab/>
      </w:r>
      <w:r>
        <w:tab/>
      </w:r>
    </w:p>
    <w:p w:rsidR="00C151E9" w:rsidRDefault="006F5BDB" w:rsidP="006F5BDB">
      <w:r>
        <w:lastRenderedPageBreak/>
        <w:t>Jenny</w:t>
      </w:r>
      <w:r>
        <w:tab/>
        <w:t>Siegfried</w:t>
      </w:r>
      <w:r>
        <w:tab/>
      </w:r>
      <w:r>
        <w:tab/>
      </w:r>
      <w:r>
        <w:tab/>
      </w:r>
      <w:r>
        <w:tab/>
      </w:r>
      <w:r>
        <w:tab/>
      </w:r>
      <w:r>
        <w:tab/>
      </w:r>
      <w:r>
        <w:tab/>
      </w:r>
      <w:r>
        <w:tab/>
      </w:r>
      <w:r>
        <w:tab/>
      </w:r>
      <w:r>
        <w:tab/>
      </w:r>
      <w:r>
        <w:tab/>
      </w:r>
      <w:r>
        <w:tab/>
      </w:r>
      <w:r>
        <w:tab/>
      </w:r>
      <w:r>
        <w:tab/>
      </w:r>
      <w:r>
        <w:tab/>
      </w:r>
      <w:r>
        <w:tab/>
      </w:r>
      <w:r>
        <w:tab/>
      </w:r>
      <w:r>
        <w:tab/>
      </w:r>
    </w:p>
    <w:p w:rsidR="00C151E9" w:rsidRDefault="006F5BDB" w:rsidP="006F5BDB">
      <w:r>
        <w:t>Wed. 9-10:15</w:t>
      </w:r>
      <w:r>
        <w:tab/>
      </w:r>
    </w:p>
    <w:p w:rsidR="00C151E9" w:rsidRDefault="006F5BDB" w:rsidP="006F5BDB">
      <w:r>
        <w:t xml:space="preserve">Partnering the RIGHT Way:  A Comprehensive 5-step Model to Success for all </w:t>
      </w:r>
      <w:r w:rsidR="00D24063">
        <w:t>S</w:t>
      </w:r>
      <w:r>
        <w:t>tudents</w:t>
      </w:r>
      <w:r>
        <w:tab/>
      </w:r>
    </w:p>
    <w:p w:rsidR="00C151E9" w:rsidRDefault="006F5BDB" w:rsidP="006F5BDB">
      <w:r>
        <w:t>This session will show participants how to help students achieve success by building cohesive collaborative relationships with parents and community.   Participants will sense the need to work together and meet each challenge to partnering effectively with families and communities to ensure that the broader good for all students remain</w:t>
      </w:r>
      <w:r w:rsidR="00D24063">
        <w:t>s</w:t>
      </w:r>
      <w:r>
        <w:t xml:space="preserve"> in the forefront.</w:t>
      </w:r>
      <w:r>
        <w:tab/>
      </w:r>
    </w:p>
    <w:p w:rsidR="00C151E9" w:rsidRDefault="006F5BDB" w:rsidP="006F5BDB">
      <w:r>
        <w:t xml:space="preserve">Personal Development/Leadership/Administrative Issues </w:t>
      </w:r>
      <w:r>
        <w:tab/>
      </w:r>
      <w:r>
        <w:tab/>
      </w:r>
      <w:r>
        <w:tab/>
      </w:r>
      <w:r>
        <w:tab/>
      </w:r>
      <w:r>
        <w:tab/>
      </w:r>
    </w:p>
    <w:p w:rsidR="00C151E9" w:rsidRDefault="00D24063" w:rsidP="006F5BDB">
      <w:r>
        <w:t xml:space="preserve">Michelle </w:t>
      </w:r>
      <w:r w:rsidR="006F5BDB">
        <w:t>Johnson</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C151E9" w:rsidRDefault="006F5BDB" w:rsidP="006F5BDB">
      <w:r>
        <w:t>Wed. 9-10:15</w:t>
      </w:r>
      <w:r>
        <w:tab/>
      </w:r>
    </w:p>
    <w:p w:rsidR="00C151E9" w:rsidRDefault="006F5BDB" w:rsidP="006F5BDB">
      <w:r>
        <w:t xml:space="preserve">If You Create It, Will They Stay? </w:t>
      </w:r>
      <w:r>
        <w:tab/>
      </w:r>
    </w:p>
    <w:p w:rsidR="00C151E9" w:rsidRDefault="006F5BDB" w:rsidP="006F5BDB">
      <w:r>
        <w:t xml:space="preserve">Building distance learning programs involves more that teaching online classes. Think about all the support services offered to the traditional learners to move a student from enrollment to alumni. Now, how do you duplicate these services for the distance learner? Discover strategies and resources to build effective online learner support services. </w:t>
      </w:r>
      <w:r>
        <w:tab/>
      </w:r>
    </w:p>
    <w:p w:rsidR="00C151E9" w:rsidRDefault="006F5BDB" w:rsidP="006F5BDB">
      <w:r>
        <w:t>ASE/High School Equivalency/High School Credit</w:t>
      </w:r>
      <w:r>
        <w:tab/>
      </w:r>
      <w:r>
        <w:tab/>
      </w:r>
      <w:r>
        <w:tab/>
      </w:r>
      <w:r>
        <w:tab/>
      </w:r>
    </w:p>
    <w:p w:rsidR="00C151E9" w:rsidRDefault="006F5BDB" w:rsidP="006F5BDB">
      <w:r>
        <w:t xml:space="preserve">Support Services </w:t>
      </w:r>
      <w:r>
        <w:tab/>
      </w:r>
    </w:p>
    <w:p w:rsidR="00C151E9" w:rsidRDefault="006F5BDB" w:rsidP="006F5BDB">
      <w:r>
        <w:t>Technology/Digital Literacy/Distance Learning</w:t>
      </w:r>
      <w:r>
        <w:tab/>
      </w:r>
      <w:r>
        <w:tab/>
      </w:r>
      <w:r>
        <w:tab/>
      </w:r>
    </w:p>
    <w:p w:rsidR="00C151E9" w:rsidRDefault="006F5BDB" w:rsidP="006F5BDB">
      <w:r>
        <w:t>Kathy</w:t>
      </w:r>
      <w:r>
        <w:tab/>
      </w:r>
      <w:proofErr w:type="spellStart"/>
      <w:r>
        <w:t>Olesen</w:t>
      </w:r>
      <w:proofErr w:type="spellEnd"/>
      <w:r>
        <w:t>-Tracey</w:t>
      </w:r>
      <w:r>
        <w:tab/>
      </w:r>
      <w:r>
        <w:tab/>
      </w:r>
      <w:r>
        <w:tab/>
      </w:r>
      <w:r>
        <w:tab/>
      </w:r>
      <w:r>
        <w:tab/>
      </w:r>
      <w:r>
        <w:tab/>
      </w:r>
      <w:r>
        <w:tab/>
      </w:r>
      <w:r>
        <w:tab/>
      </w:r>
      <w:r>
        <w:tab/>
      </w:r>
      <w:r>
        <w:tab/>
      </w:r>
      <w:r>
        <w:tab/>
      </w:r>
      <w:r>
        <w:tab/>
      </w:r>
      <w:r>
        <w:tab/>
      </w:r>
      <w:r>
        <w:tab/>
      </w:r>
      <w:r>
        <w:tab/>
      </w:r>
      <w:r>
        <w:tab/>
      </w:r>
      <w:r>
        <w:tab/>
      </w:r>
    </w:p>
    <w:p w:rsidR="00C151E9" w:rsidRDefault="006F5BDB" w:rsidP="006F5BDB">
      <w:r>
        <w:t>Wed. 9-10:15</w:t>
      </w:r>
      <w:r>
        <w:tab/>
      </w:r>
    </w:p>
    <w:p w:rsidR="00C151E9" w:rsidRDefault="006F5BDB" w:rsidP="006F5BDB">
      <w:r>
        <w:t xml:space="preserve">Improving ABE Students' Resilience/Persistence </w:t>
      </w:r>
      <w:proofErr w:type="gramStart"/>
      <w:r>
        <w:t>Thro</w:t>
      </w:r>
      <w:bookmarkStart w:id="0" w:name="_GoBack"/>
      <w:bookmarkEnd w:id="0"/>
      <w:r>
        <w:t>ugh</w:t>
      </w:r>
      <w:proofErr w:type="gramEnd"/>
      <w:r>
        <w:t xml:space="preserve"> A Trauma Lens: Understanding Trauma Adaptations and Practical Trauma Informed Interventions For Adult Educators. </w:t>
      </w:r>
      <w:r>
        <w:tab/>
      </w:r>
    </w:p>
    <w:p w:rsidR="00C151E9" w:rsidRDefault="006F5BDB" w:rsidP="006F5BDB">
      <w:r>
        <w:t>An interactive workshop discussing the effects of Adverse Childhood Experiences</w:t>
      </w:r>
      <w:r w:rsidR="00D24063">
        <w:t xml:space="preserve"> </w:t>
      </w:r>
      <w:r>
        <w:t xml:space="preserve">(ACE), trauma adaptations manifested in the classroom perceived as maladaptive </w:t>
      </w:r>
      <w:r>
        <w:lastRenderedPageBreak/>
        <w:t>behaviors</w:t>
      </w:r>
      <w:r w:rsidR="00D24063">
        <w:t>,</w:t>
      </w:r>
      <w:r>
        <w:t xml:space="preserve"> and ways to become encouragingly proactive and not discouragingly reactive. Helping ABE students develop academic stamina and mature readers.    </w:t>
      </w:r>
      <w:r>
        <w:tab/>
      </w:r>
    </w:p>
    <w:p w:rsidR="00C151E9" w:rsidRDefault="006F5BDB" w:rsidP="006F5BDB">
      <w:r>
        <w:t xml:space="preserve">ABE/Literacy/Volunteers </w:t>
      </w:r>
      <w:r>
        <w:tab/>
      </w:r>
      <w:r>
        <w:tab/>
      </w:r>
      <w:r>
        <w:tab/>
      </w:r>
      <w:r>
        <w:tab/>
      </w:r>
      <w:r>
        <w:tab/>
      </w:r>
      <w:r>
        <w:tab/>
      </w:r>
      <w:r>
        <w:tab/>
      </w:r>
      <w:r>
        <w:tab/>
      </w:r>
      <w:r>
        <w:tab/>
      </w:r>
    </w:p>
    <w:p w:rsidR="00C151E9" w:rsidRDefault="00C151E9" w:rsidP="006F5BDB">
      <w:r>
        <w:t xml:space="preserve">Dr. Henry </w:t>
      </w:r>
      <w:r w:rsidR="006F5BDB">
        <w:t>Horace</w:t>
      </w:r>
      <w:r w:rsidR="006F5BDB">
        <w:tab/>
      </w:r>
    </w:p>
    <w:p w:rsidR="00C151E9" w:rsidRDefault="00C151E9" w:rsidP="006F5BDB">
      <w:r>
        <w:t xml:space="preserve">Valerie </w:t>
      </w:r>
      <w:r w:rsidR="006F5BDB">
        <w:t>Busch-</w:t>
      </w:r>
      <w:proofErr w:type="spellStart"/>
      <w:r w:rsidR="006F5BDB">
        <w:t>Zurlent</w:t>
      </w:r>
      <w:proofErr w:type="spellEnd"/>
      <w:r w:rsidR="006F5BDB">
        <w:t xml:space="preserve"> </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C151E9" w:rsidRDefault="006F5BDB" w:rsidP="006F5BDB">
      <w:r>
        <w:t>Wed. 9-10:15</w:t>
      </w:r>
      <w:r>
        <w:tab/>
      </w:r>
    </w:p>
    <w:p w:rsidR="00C151E9" w:rsidRDefault="006F5BDB" w:rsidP="006F5BDB">
      <w:r>
        <w:t>A New TABE Tool for the Math Teacher Toolkit</w:t>
      </w:r>
      <w:r>
        <w:tab/>
      </w:r>
    </w:p>
    <w:p w:rsidR="00C151E9" w:rsidRDefault="006F5BDB" w:rsidP="006F5BDB">
      <w:r>
        <w:t>Feeling overwhelmed by the rigor of the new TABE? Struggling to figure out whi</w:t>
      </w:r>
      <w:r w:rsidR="00D24063">
        <w:t>ch skills to emphasize in your m</w:t>
      </w:r>
      <w:r>
        <w:t>ath instruction? Join this session to practice using two key tools – the TABE 11&amp;12 Blueprints and the Illinois ABE/ASE Math Content Standards – to target your instruction and improve student outcomes.</w:t>
      </w:r>
      <w:r>
        <w:tab/>
      </w:r>
    </w:p>
    <w:p w:rsidR="00C151E9" w:rsidRDefault="006F5BDB" w:rsidP="006F5BDB">
      <w:r>
        <w:t xml:space="preserve">ABE/Literacy/Volunteers </w:t>
      </w:r>
      <w:r>
        <w:tab/>
      </w:r>
    </w:p>
    <w:p w:rsidR="00C151E9" w:rsidRDefault="006F5BDB" w:rsidP="006F5BDB">
      <w:r>
        <w:t>ASE/High School Equivalency/High School Credit</w:t>
      </w:r>
      <w:r>
        <w:tab/>
      </w:r>
      <w:r>
        <w:tab/>
      </w:r>
      <w:r>
        <w:tab/>
      </w:r>
      <w:r>
        <w:tab/>
      </w:r>
      <w:r>
        <w:tab/>
      </w:r>
      <w:r>
        <w:tab/>
      </w:r>
    </w:p>
    <w:p w:rsidR="00C151E9" w:rsidRDefault="006F5BDB" w:rsidP="006F5BDB">
      <w:r>
        <w:t>Amber</w:t>
      </w:r>
      <w:r>
        <w:tab/>
      </w:r>
      <w:r w:rsidR="00D24063">
        <w:t xml:space="preserve"> </w:t>
      </w:r>
      <w:r>
        <w:t>Fornaciari</w:t>
      </w:r>
    </w:p>
    <w:p w:rsidR="00C151E9" w:rsidRDefault="006F5BDB" w:rsidP="006F5BDB">
      <w:r>
        <w:t>Dawn</w:t>
      </w:r>
      <w:r>
        <w:tab/>
        <w:t>Hughes</w:t>
      </w:r>
    </w:p>
    <w:p w:rsidR="00C151E9" w:rsidRDefault="006F5BDB" w:rsidP="006F5BDB">
      <w:r>
        <w:tab/>
      </w:r>
    </w:p>
    <w:p w:rsidR="00C151E9" w:rsidRDefault="006F5BDB" w:rsidP="006F5BDB">
      <w:r>
        <w:t xml:space="preserve">Wed. 9-10:15 </w:t>
      </w:r>
      <w:r>
        <w:tab/>
      </w:r>
    </w:p>
    <w:p w:rsidR="00C151E9" w:rsidRDefault="006F5BDB" w:rsidP="006F5BDB">
      <w:r>
        <w:t>Using Photographs for Minimum Preparation, Maximum Impact ESL Activities</w:t>
      </w:r>
      <w:r>
        <w:tab/>
      </w:r>
    </w:p>
    <w:p w:rsidR="00C151E9" w:rsidRDefault="00D24063" w:rsidP="006F5BDB">
      <w:r>
        <w:t>This session will address how</w:t>
      </w:r>
      <w:r w:rsidR="006F5BDB">
        <w:t xml:space="preserve"> to use photographs for minimum preparation, maximum impact ESL activities in a variety of classroom levels and types. I will discuss both the pedagogical reasons for using these activities and provide concrete ways they can be imp</w:t>
      </w:r>
      <w:r>
        <w:t>lemented, including: vocabulary-based games and grammar-</w:t>
      </w:r>
      <w:r w:rsidR="006F5BDB">
        <w:t xml:space="preserve">based games. </w:t>
      </w:r>
      <w:r>
        <w:t>Th</w:t>
      </w:r>
      <w:r w:rsidR="006F5BDB">
        <w:t xml:space="preserve">ese techniques will excite veteran teachers who are looking for new ideas, but also be simple enough for newer teachers or volunteers. </w:t>
      </w:r>
      <w:r w:rsidR="006F5BDB">
        <w:tab/>
      </w:r>
    </w:p>
    <w:p w:rsidR="00E812E2" w:rsidRDefault="006F5BDB" w:rsidP="006F5BDB">
      <w:r>
        <w:t xml:space="preserve">ABE/Literacy/Volunteers </w:t>
      </w:r>
      <w:r>
        <w:tab/>
      </w:r>
      <w:r>
        <w:tab/>
      </w:r>
    </w:p>
    <w:p w:rsidR="00E812E2" w:rsidRDefault="006F5BDB" w:rsidP="006F5BDB">
      <w:r>
        <w:t xml:space="preserve">ESL </w:t>
      </w:r>
      <w:r>
        <w:tab/>
      </w:r>
      <w:r>
        <w:tab/>
      </w:r>
      <w:r>
        <w:tab/>
      </w:r>
      <w:r>
        <w:tab/>
      </w:r>
      <w:r>
        <w:tab/>
      </w:r>
      <w:r>
        <w:tab/>
      </w:r>
      <w:r>
        <w:tab/>
      </w:r>
      <w:r>
        <w:tab/>
      </w:r>
      <w:r>
        <w:tab/>
      </w:r>
      <w:r>
        <w:tab/>
      </w:r>
      <w:r>
        <w:tab/>
      </w:r>
      <w:r>
        <w:tab/>
      </w:r>
      <w:r>
        <w:tab/>
      </w:r>
    </w:p>
    <w:p w:rsidR="00E812E2" w:rsidRDefault="006F5BDB" w:rsidP="006F5BDB">
      <w:r>
        <w:t>Katie</w:t>
      </w:r>
      <w:r>
        <w:tab/>
        <w:t>Neginskiy</w:t>
      </w:r>
      <w:r>
        <w:tab/>
      </w:r>
      <w:r>
        <w:tab/>
      </w:r>
      <w:r>
        <w:tab/>
      </w:r>
      <w:r>
        <w:tab/>
      </w:r>
      <w:r>
        <w:tab/>
      </w:r>
      <w:r>
        <w:tab/>
      </w:r>
      <w:r>
        <w:tab/>
      </w:r>
      <w:r>
        <w:tab/>
      </w:r>
      <w:r>
        <w:tab/>
      </w:r>
      <w:r>
        <w:tab/>
      </w:r>
      <w:r>
        <w:tab/>
      </w:r>
      <w:r>
        <w:tab/>
      </w:r>
      <w:r>
        <w:tab/>
      </w:r>
      <w:r>
        <w:tab/>
      </w:r>
      <w:r>
        <w:tab/>
      </w:r>
      <w:r>
        <w:tab/>
      </w:r>
      <w:r>
        <w:tab/>
      </w:r>
      <w:r>
        <w:tab/>
      </w:r>
    </w:p>
    <w:p w:rsidR="00E812E2" w:rsidRDefault="006F5BDB" w:rsidP="006F5BDB">
      <w:r>
        <w:lastRenderedPageBreak/>
        <w:t>Wed. 10:30-11:45</w:t>
      </w:r>
      <w:r>
        <w:tab/>
      </w:r>
    </w:p>
    <w:p w:rsidR="00E812E2" w:rsidRDefault="006F5BDB" w:rsidP="006F5BDB">
      <w:r>
        <w:t>English in Action</w:t>
      </w:r>
      <w:r>
        <w:tab/>
      </w:r>
    </w:p>
    <w:p w:rsidR="00E812E2" w:rsidRDefault="006F5BDB" w:rsidP="006F5BDB">
      <w:r>
        <w:t>Putting English in Action to use in the Adult Education Classroom is a way to engage students and to ensure retention. Empower students and promote learner persistence through dynamic, communicative activities, helping to build confidence in and out of the classroom.</w:t>
      </w:r>
      <w:r>
        <w:tab/>
      </w:r>
      <w:r>
        <w:tab/>
      </w:r>
      <w:r>
        <w:tab/>
      </w:r>
      <w:r>
        <w:tab/>
      </w:r>
    </w:p>
    <w:p w:rsidR="00E812E2" w:rsidRDefault="006F5BDB" w:rsidP="006F5BDB">
      <w:r>
        <w:t xml:space="preserve">ESL </w:t>
      </w:r>
      <w:r>
        <w:tab/>
      </w:r>
      <w:r>
        <w:tab/>
      </w:r>
      <w:r>
        <w:tab/>
      </w:r>
      <w:r>
        <w:tab/>
      </w:r>
      <w:r>
        <w:tab/>
      </w:r>
      <w:r>
        <w:tab/>
      </w:r>
      <w:r>
        <w:tab/>
      </w:r>
      <w:r>
        <w:tab/>
      </w:r>
      <w:r>
        <w:tab/>
      </w:r>
      <w:r>
        <w:tab/>
      </w:r>
      <w:r>
        <w:tab/>
      </w:r>
      <w:r>
        <w:tab/>
      </w:r>
    </w:p>
    <w:p w:rsidR="00E812E2" w:rsidRDefault="00E812E2" w:rsidP="006F5BDB">
      <w:r>
        <w:t xml:space="preserve">Jill </w:t>
      </w:r>
      <w:proofErr w:type="spellStart"/>
      <w:r w:rsidR="006F5BDB">
        <w:t>Pomerantz</w:t>
      </w:r>
      <w:proofErr w:type="spellEnd"/>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E812E2" w:rsidRDefault="006F5BDB" w:rsidP="006F5BDB">
      <w:r>
        <w:t>Wed. 10:30-11:45</w:t>
      </w:r>
      <w:r>
        <w:tab/>
      </w:r>
    </w:p>
    <w:p w:rsidR="00E812E2" w:rsidRDefault="006F5BDB" w:rsidP="006F5BDB">
      <w:r>
        <w:t>Empowering Through Culture</w:t>
      </w:r>
      <w:r>
        <w:tab/>
      </w:r>
    </w:p>
    <w:p w:rsidR="00E812E2" w:rsidRDefault="006F5BDB" w:rsidP="006F5BDB">
      <w:r>
        <w:t xml:space="preserve">Students enrolled in Spanish HSE classes are isolated from mainstream educational opportunities at community colleges due to language and cultural barriers and sometimes, unresponsive academic environments. Often, adult education programs are unaware of these potential points of disconnection. By recognizing the unique needs and challenges of this population, programs can begin to design and implement appropriate pathways for a better learning experience. Discover how to create a sense of community to help your students acclimate to the college experience by utilizing and integrating the strengths of their rich cultural background into your adult education program. This session will explore the strategies that the Moraine Valley Community College HSE program has developed to address the retention and transition of its Spanish HSE students. These strategies include creating programming that includes student family members and developing appropriate curricula that allow students to utilize their native language in the classroom. </w:t>
      </w:r>
      <w:r>
        <w:tab/>
      </w:r>
    </w:p>
    <w:p w:rsidR="003B0440" w:rsidRDefault="006F5BDB" w:rsidP="006F5BDB">
      <w:r>
        <w:t xml:space="preserve">ABE/Literacy/Volunteers </w:t>
      </w:r>
      <w:r>
        <w:tab/>
      </w:r>
      <w:r>
        <w:tab/>
      </w:r>
      <w:r>
        <w:tab/>
      </w:r>
      <w:r>
        <w:tab/>
      </w:r>
      <w:r>
        <w:tab/>
      </w:r>
      <w:r>
        <w:tab/>
      </w:r>
    </w:p>
    <w:p w:rsidR="00E812E2" w:rsidRDefault="00E812E2" w:rsidP="006F5BDB">
      <w:r>
        <w:t xml:space="preserve">Carmela </w:t>
      </w:r>
      <w:r w:rsidR="006F5BDB">
        <w:t>Ochoa</w:t>
      </w:r>
      <w:r w:rsidR="006F5BDB">
        <w:tab/>
      </w:r>
    </w:p>
    <w:p w:rsidR="00E812E2" w:rsidRDefault="00E812E2" w:rsidP="006F5BDB">
      <w:r>
        <w:t xml:space="preserve">Christian </w:t>
      </w:r>
      <w:r w:rsidR="006F5BDB">
        <w:t>Torres</w:t>
      </w:r>
      <w:r w:rsidR="006F5BDB">
        <w:tab/>
      </w:r>
      <w:r w:rsidR="006F5BDB">
        <w:tab/>
      </w:r>
      <w:r w:rsidR="006F5BDB">
        <w:tab/>
      </w:r>
      <w:r w:rsidR="006F5BDB">
        <w:tab/>
      </w:r>
      <w:r w:rsidR="006F5BDB">
        <w:tab/>
      </w:r>
      <w:r w:rsidR="006F5BDB">
        <w:tab/>
      </w:r>
      <w:r w:rsidR="006F5BDB">
        <w:tab/>
      </w:r>
    </w:p>
    <w:p w:rsidR="00E812E2" w:rsidRDefault="00E812E2" w:rsidP="006F5BDB"/>
    <w:p w:rsidR="00E812E2" w:rsidRDefault="006F5BDB" w:rsidP="006F5BDB">
      <w:r>
        <w:t>Wed. 10:30-11:45</w:t>
      </w:r>
      <w:r>
        <w:tab/>
      </w:r>
    </w:p>
    <w:p w:rsidR="00E812E2" w:rsidRDefault="006F5BDB" w:rsidP="006F5BDB">
      <w:r>
        <w:t xml:space="preserve">Using Digital Activities to Assess Comprehension in Academic ESL Reading </w:t>
      </w:r>
      <w:r>
        <w:tab/>
      </w:r>
    </w:p>
    <w:p w:rsidR="00E812E2" w:rsidRDefault="006F5BDB" w:rsidP="006F5BDB">
      <w:r>
        <w:t xml:space="preserve">Looking for ways to include more digital resources in your activities and assignments? Being digitally literate is vital for today’s students in the educational and workforce </w:t>
      </w:r>
      <w:r>
        <w:lastRenderedPageBreak/>
        <w:t xml:space="preserve">settings. In this session participants will be presented with a variety of methods used to integrate more digital literacy skills into the class.  The activities presented are user-friendly and can easily be incorporated into your current plans. </w:t>
      </w:r>
      <w:r>
        <w:tab/>
      </w:r>
    </w:p>
    <w:p w:rsidR="00E812E2" w:rsidRDefault="006F5BDB" w:rsidP="006F5BDB">
      <w:r>
        <w:t xml:space="preserve">ESL </w:t>
      </w:r>
      <w:r>
        <w:tab/>
      </w:r>
      <w:r>
        <w:tab/>
      </w:r>
      <w:r>
        <w:tab/>
      </w:r>
      <w:r>
        <w:tab/>
      </w:r>
    </w:p>
    <w:p w:rsidR="00E812E2" w:rsidRDefault="006F5BDB" w:rsidP="006F5BDB">
      <w:r>
        <w:t xml:space="preserve">Technology/Digital Literacy/Distance Learning </w:t>
      </w:r>
      <w:r>
        <w:tab/>
      </w:r>
      <w:r>
        <w:tab/>
      </w:r>
      <w:r>
        <w:tab/>
      </w:r>
      <w:r>
        <w:tab/>
      </w:r>
    </w:p>
    <w:p w:rsidR="00E812E2" w:rsidRDefault="00E812E2" w:rsidP="006F5BDB">
      <w:r>
        <w:t xml:space="preserve">Jeanette </w:t>
      </w:r>
      <w:r w:rsidR="006F5BDB">
        <w:t>Diller</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E812E2" w:rsidRDefault="006F5BDB" w:rsidP="006F5BDB">
      <w:r>
        <w:t>Wed. 10:30-11:45</w:t>
      </w:r>
      <w:r>
        <w:tab/>
      </w:r>
    </w:p>
    <w:p w:rsidR="00E812E2" w:rsidRDefault="006F5BDB" w:rsidP="006F5BDB">
      <w:r>
        <w:t>Building Confidence with Fractions</w:t>
      </w:r>
      <w:r>
        <w:tab/>
      </w:r>
    </w:p>
    <w:p w:rsidR="00E812E2" w:rsidRDefault="006F5BDB" w:rsidP="006F5BDB">
      <w:r>
        <w:t xml:space="preserve">In this workshop, we will focus specifically on fractions, an idea that many students find particularly challenging and anxiety-producing. Learn how to incorporate spoken and written language, student-created sketches, real-world context, and hands-on activities into your fraction lessons in order to boost your students’ abilities and confidence. </w:t>
      </w:r>
      <w:r>
        <w:tab/>
      </w:r>
    </w:p>
    <w:p w:rsidR="00E812E2" w:rsidRDefault="006F5BDB" w:rsidP="006F5BDB">
      <w:r>
        <w:t xml:space="preserve">ABE/Literacy/Volunteers </w:t>
      </w:r>
      <w:r>
        <w:tab/>
      </w:r>
    </w:p>
    <w:p w:rsidR="00E812E2" w:rsidRDefault="006F5BDB" w:rsidP="006F5BDB">
      <w:r>
        <w:t xml:space="preserve">ASE/High School Equivalency/High School Credit </w:t>
      </w:r>
      <w:r>
        <w:tab/>
      </w:r>
      <w:r>
        <w:tab/>
      </w:r>
      <w:r>
        <w:tab/>
      </w:r>
    </w:p>
    <w:p w:rsidR="00E812E2" w:rsidRDefault="006F5BDB" w:rsidP="006F5BDB">
      <w:r>
        <w:t>Special Learning Needs</w:t>
      </w:r>
      <w:r>
        <w:tab/>
      </w:r>
      <w:r>
        <w:tab/>
      </w:r>
      <w:r>
        <w:tab/>
      </w:r>
      <w:r>
        <w:tab/>
      </w:r>
      <w:r>
        <w:tab/>
      </w:r>
      <w:r>
        <w:tab/>
      </w:r>
      <w:r>
        <w:tab/>
      </w:r>
      <w:r>
        <w:tab/>
      </w:r>
      <w:r>
        <w:tab/>
      </w:r>
      <w:r>
        <w:tab/>
      </w:r>
    </w:p>
    <w:p w:rsidR="00E812E2" w:rsidRDefault="006F5BDB" w:rsidP="006F5BDB">
      <w:r>
        <w:t>Becky</w:t>
      </w:r>
      <w:r>
        <w:tab/>
      </w:r>
      <w:proofErr w:type="spellStart"/>
      <w:r>
        <w:t>DeForest</w:t>
      </w:r>
      <w:proofErr w:type="spellEnd"/>
      <w:r>
        <w:tab/>
      </w:r>
      <w:r>
        <w:tab/>
      </w:r>
      <w:r>
        <w:tab/>
      </w:r>
      <w:r>
        <w:tab/>
      </w:r>
      <w:r>
        <w:tab/>
      </w:r>
      <w:r>
        <w:tab/>
      </w:r>
      <w:r>
        <w:tab/>
      </w:r>
      <w:r>
        <w:tab/>
      </w:r>
      <w:r>
        <w:tab/>
      </w:r>
      <w:r>
        <w:tab/>
      </w:r>
      <w:r>
        <w:tab/>
      </w:r>
      <w:r>
        <w:tab/>
      </w:r>
      <w:r>
        <w:tab/>
      </w:r>
      <w:r>
        <w:tab/>
      </w:r>
      <w:r>
        <w:tab/>
      </w:r>
      <w:r>
        <w:tab/>
      </w:r>
      <w:r>
        <w:tab/>
      </w:r>
      <w:r>
        <w:tab/>
      </w:r>
    </w:p>
    <w:p w:rsidR="00E812E2" w:rsidRDefault="006F5BDB" w:rsidP="006F5BDB">
      <w:r>
        <w:t>Wed. 10:30-11:45</w:t>
      </w:r>
      <w:r>
        <w:tab/>
      </w:r>
    </w:p>
    <w:p w:rsidR="003B0440" w:rsidRDefault="006F5BDB" w:rsidP="006F5BDB">
      <w:r>
        <w:t xml:space="preserve">Two New Programs for Success from New Readers Press! : </w:t>
      </w:r>
      <w:r w:rsidRPr="003B0440">
        <w:rPr>
          <w:b/>
        </w:rPr>
        <w:t>Journey to Success</w:t>
      </w:r>
      <w:r>
        <w:t xml:space="preserve"> (Intro through RL 6) and </w:t>
      </w:r>
      <w:proofErr w:type="spellStart"/>
      <w:r w:rsidRPr="003B0440">
        <w:rPr>
          <w:b/>
        </w:rPr>
        <w:t>Scoreboost</w:t>
      </w:r>
      <w:proofErr w:type="spellEnd"/>
      <w:r w:rsidRPr="003B0440">
        <w:rPr>
          <w:b/>
        </w:rPr>
        <w:t xml:space="preserve"> for TABE</w:t>
      </w:r>
      <w:r>
        <w:tab/>
      </w:r>
    </w:p>
    <w:p w:rsidR="003B0440" w:rsidRDefault="006F5BDB" w:rsidP="006F5BDB">
      <w:r w:rsidRPr="003B0440">
        <w:rPr>
          <w:u w:val="single"/>
        </w:rPr>
        <w:t>Journey to Success</w:t>
      </w:r>
      <w:r>
        <w:t>:  Lessons in Reading, Writing, and Vocabulary prepare lower level students, step by step, to proceed to pre-HSE instruction. Innovative contextualized instruction in Social Studies, Science, Literature, and Work and Life Skills!</w:t>
      </w:r>
      <w:r w:rsidR="003B0440">
        <w:t xml:space="preserve">  </w:t>
      </w:r>
    </w:p>
    <w:p w:rsidR="006F5BDB" w:rsidRDefault="006F5BDB" w:rsidP="006F5BDB">
      <w:proofErr w:type="spellStart"/>
      <w:r w:rsidRPr="003B0440">
        <w:rPr>
          <w:u w:val="single"/>
        </w:rPr>
        <w:t>Scoreboost</w:t>
      </w:r>
      <w:proofErr w:type="spellEnd"/>
      <w:r w:rsidRPr="003B0440">
        <w:rPr>
          <w:u w:val="single"/>
        </w:rPr>
        <w:t xml:space="preserve"> </w:t>
      </w:r>
      <w:r>
        <w:t>for TABE: This efficient and clear review and practice, as tested on TABE, WILL “Boost Scores!”</w:t>
      </w:r>
    </w:p>
    <w:p w:rsidR="00E812E2" w:rsidRDefault="006F5BDB" w:rsidP="006F5BDB">
      <w:r>
        <w:t xml:space="preserve">ABE/Literacy/Volunteers </w:t>
      </w:r>
      <w:r>
        <w:tab/>
      </w:r>
    </w:p>
    <w:p w:rsidR="00E812E2" w:rsidRDefault="006F5BDB" w:rsidP="006F5BDB">
      <w:r>
        <w:t>ASE/High School Equivalency/High School Credit</w:t>
      </w:r>
      <w:r>
        <w:tab/>
      </w:r>
    </w:p>
    <w:p w:rsidR="00E812E2" w:rsidRDefault="006F5BDB" w:rsidP="006F5BDB">
      <w:r>
        <w:t xml:space="preserve">ESL </w:t>
      </w:r>
      <w:r>
        <w:tab/>
      </w:r>
      <w:r>
        <w:tab/>
      </w:r>
      <w:r>
        <w:tab/>
      </w:r>
      <w:r>
        <w:tab/>
      </w:r>
      <w:r>
        <w:tab/>
      </w:r>
      <w:r>
        <w:tab/>
      </w:r>
      <w:r>
        <w:tab/>
      </w:r>
    </w:p>
    <w:p w:rsidR="00E812E2" w:rsidRDefault="00E812E2" w:rsidP="006F5BDB">
      <w:r>
        <w:lastRenderedPageBreak/>
        <w:t xml:space="preserve">Michael </w:t>
      </w:r>
      <w:r w:rsidR="006F5BDB">
        <w:t>Matos</w:t>
      </w:r>
      <w:r w:rsidR="006F5BDB">
        <w:tab/>
      </w:r>
    </w:p>
    <w:p w:rsidR="00E812E2" w:rsidRDefault="006F5BDB" w:rsidP="006F5BDB">
      <w:r>
        <w:t>Carol</w:t>
      </w:r>
      <w:r>
        <w:tab/>
        <w:t>Larsen</w:t>
      </w:r>
      <w:r>
        <w:tab/>
      </w:r>
    </w:p>
    <w:p w:rsidR="00E812E2" w:rsidRDefault="00E812E2" w:rsidP="006F5BDB"/>
    <w:p w:rsidR="00E812E2" w:rsidRDefault="006F5BDB" w:rsidP="006F5BDB">
      <w:r>
        <w:t>Wed. 10:30-11:45</w:t>
      </w:r>
      <w:r>
        <w:tab/>
      </w:r>
    </w:p>
    <w:p w:rsidR="00E812E2" w:rsidRDefault="006F5BDB" w:rsidP="006F5BDB">
      <w:r>
        <w:t>Excel PivotTables for Adult Education Providers</w:t>
      </w:r>
      <w:r>
        <w:tab/>
      </w:r>
    </w:p>
    <w:p w:rsidR="00E812E2" w:rsidRDefault="006F5BDB" w:rsidP="006F5BDB">
      <w:r>
        <w:t>The purpose of this session is to provide an overview of drill-able data reports available in DAISI / PENTAHO. We will examine the Transition and Performance (T&amp;P) report and use the T&amp;P to create a pivot-table in Excel and examine ways to use data in the decision making process.</w:t>
      </w:r>
      <w:r>
        <w:tab/>
      </w:r>
    </w:p>
    <w:p w:rsidR="00E812E2" w:rsidRDefault="006F5BDB" w:rsidP="006F5BDB">
      <w:r>
        <w:t>Personal Development/Leadership/Administrative Issues</w:t>
      </w:r>
    </w:p>
    <w:p w:rsidR="00BA16F6" w:rsidRDefault="006F5BDB" w:rsidP="006F5BDB">
      <w:r>
        <w:t xml:space="preserve">Technology/Digital Literacy/Distance Learning </w:t>
      </w:r>
      <w:r>
        <w:tab/>
      </w:r>
      <w:r>
        <w:tab/>
      </w:r>
      <w:r>
        <w:tab/>
      </w:r>
    </w:p>
    <w:p w:rsidR="00BA16F6" w:rsidRDefault="00BA16F6" w:rsidP="006F5BDB">
      <w:r>
        <w:t xml:space="preserve">Benjamin </w:t>
      </w:r>
      <w:r w:rsidR="006F5BDB">
        <w:t>McDaniel</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BA16F6" w:rsidRDefault="006F5BDB" w:rsidP="006F5BDB">
      <w:r>
        <w:t>Wed. 10:30-11:45</w:t>
      </w:r>
      <w:r>
        <w:tab/>
      </w:r>
    </w:p>
    <w:p w:rsidR="00BA16F6" w:rsidRDefault="006F5BDB" w:rsidP="006F5BDB">
      <w:r>
        <w:t xml:space="preserve">Building Trauma-informed Practices to Increase Student Retention </w:t>
      </w:r>
      <w:r>
        <w:tab/>
      </w:r>
    </w:p>
    <w:p w:rsidR="00BA16F6" w:rsidRDefault="006F5BDB" w:rsidP="006F5BDB">
      <w:r>
        <w:t xml:space="preserve">Trauma-informed practices is becoming the 'new thing' in education. But where does it come from? What does this have to do with grit or mindsets? And how do you move from research to implementation? Join this interactive discussion to explore trauma informed practices </w:t>
      </w:r>
      <w:r w:rsidR="003B0440">
        <w:t xml:space="preserve">and learn how to implement best </w:t>
      </w:r>
      <w:r>
        <w:t xml:space="preserve">practices in your program to increase </w:t>
      </w:r>
      <w:r w:rsidR="00BA16F6">
        <w:t>student</w:t>
      </w:r>
      <w:r>
        <w:t xml:space="preserve"> performance. </w:t>
      </w:r>
      <w:r>
        <w:tab/>
      </w:r>
    </w:p>
    <w:p w:rsidR="00BA16F6" w:rsidRDefault="006F5BDB" w:rsidP="006F5BDB">
      <w:r>
        <w:t xml:space="preserve">ABE/Literacy/Volunteers </w:t>
      </w:r>
      <w:r>
        <w:tab/>
      </w:r>
      <w:r>
        <w:tab/>
      </w:r>
      <w:r>
        <w:tab/>
      </w:r>
    </w:p>
    <w:p w:rsidR="00BA16F6" w:rsidRDefault="006F5BDB" w:rsidP="006F5BDB">
      <w:r>
        <w:t xml:space="preserve">Personal Development/Leadership/Administrative Issues </w:t>
      </w:r>
      <w:r>
        <w:tab/>
      </w:r>
    </w:p>
    <w:p w:rsidR="00BA16F6" w:rsidRDefault="006F5BDB" w:rsidP="006F5BDB">
      <w:r>
        <w:t xml:space="preserve">Special Learning Needs </w:t>
      </w:r>
      <w:r>
        <w:tab/>
      </w:r>
    </w:p>
    <w:p w:rsidR="00BA16F6" w:rsidRDefault="006F5BDB" w:rsidP="006F5BDB">
      <w:r>
        <w:t xml:space="preserve">Support Services </w:t>
      </w:r>
      <w:r>
        <w:tab/>
      </w:r>
      <w:r>
        <w:tab/>
      </w:r>
      <w:r>
        <w:tab/>
      </w:r>
      <w:r>
        <w:tab/>
      </w:r>
    </w:p>
    <w:p w:rsidR="00BA16F6" w:rsidRDefault="006F5BDB" w:rsidP="006F5BDB">
      <w:r>
        <w:t>Kathy</w:t>
      </w:r>
      <w:r>
        <w:tab/>
      </w:r>
      <w:proofErr w:type="spellStart"/>
      <w:r>
        <w:t>Olesen</w:t>
      </w:r>
      <w:proofErr w:type="spellEnd"/>
      <w:r>
        <w:t>-Tracey</w:t>
      </w:r>
      <w:r>
        <w:tab/>
      </w:r>
      <w:r>
        <w:tab/>
      </w:r>
      <w:r>
        <w:tab/>
      </w:r>
      <w:r>
        <w:tab/>
      </w:r>
      <w:r>
        <w:tab/>
      </w:r>
      <w:r>
        <w:tab/>
      </w:r>
      <w:r>
        <w:tab/>
      </w:r>
      <w:r>
        <w:tab/>
      </w:r>
      <w:r>
        <w:tab/>
      </w:r>
      <w:r>
        <w:tab/>
      </w:r>
      <w:r>
        <w:tab/>
      </w:r>
      <w:r>
        <w:tab/>
      </w:r>
      <w:r>
        <w:tab/>
      </w:r>
      <w:r>
        <w:tab/>
      </w:r>
      <w:r>
        <w:tab/>
      </w:r>
      <w:r>
        <w:tab/>
      </w:r>
      <w:r>
        <w:tab/>
      </w:r>
    </w:p>
    <w:p w:rsidR="00BA16F6" w:rsidRDefault="006F5BDB" w:rsidP="006F5BDB">
      <w:r>
        <w:t>Wed. 10:30-11:45</w:t>
      </w:r>
      <w:r>
        <w:tab/>
        <w:t xml:space="preserve">H </w:t>
      </w:r>
    </w:p>
    <w:p w:rsidR="00BA16F6" w:rsidRDefault="006F5BDB" w:rsidP="006F5BDB">
      <w:r>
        <w:t>TABE 11/12 Review and Best Practices</w:t>
      </w:r>
      <w:r>
        <w:tab/>
      </w:r>
    </w:p>
    <w:p w:rsidR="00BA16F6" w:rsidRDefault="006F5BDB" w:rsidP="006F5BDB">
      <w:r>
        <w:lastRenderedPageBreak/>
        <w:t>This se</w:t>
      </w:r>
      <w:r w:rsidR="00BA16F6">
        <w:t>s</w:t>
      </w:r>
      <w:r>
        <w:t>sion provides a review of the new TABE 11/12 tests as a</w:t>
      </w:r>
      <w:r w:rsidR="003B0440">
        <w:t xml:space="preserve"> discussion of best practices. </w:t>
      </w:r>
      <w:r>
        <w:t>The presentation and discussion will focus on the new subtest structure and length, testing time, item typ</w:t>
      </w:r>
      <w:r w:rsidR="00BA16F6">
        <w:t>es and alignment to NRS EFLs an</w:t>
      </w:r>
      <w:r>
        <w:t>d</w:t>
      </w:r>
      <w:r w:rsidR="00BA16F6">
        <w:t xml:space="preserve"> </w:t>
      </w:r>
      <w:r>
        <w:t>adult education standards, rele</w:t>
      </w:r>
      <w:r w:rsidR="00BA16F6">
        <w:t>v</w:t>
      </w:r>
      <w:r>
        <w:t>ance to high school equivalency tests, and impro</w:t>
      </w:r>
      <w:r w:rsidR="00BA16F6">
        <w:t>v</w:t>
      </w:r>
      <w:r>
        <w:t>ed Locator.  Participants wil</w:t>
      </w:r>
      <w:r w:rsidR="00BA16F6">
        <w:t>l</w:t>
      </w:r>
      <w:r>
        <w:t xml:space="preserve"> also review the new scanning portal and student reports from the INSIGHT platform that both TABE and TASC now share.</w:t>
      </w:r>
      <w:r>
        <w:tab/>
      </w:r>
      <w:r>
        <w:tab/>
      </w:r>
    </w:p>
    <w:p w:rsidR="00BA16F6" w:rsidRDefault="006F5BDB" w:rsidP="006F5BDB">
      <w:r>
        <w:t xml:space="preserve">ABE/Literacy/Volunteers </w:t>
      </w:r>
      <w:r w:rsidR="00BA16F6">
        <w:t>–</w:t>
      </w:r>
      <w:r>
        <w:t xml:space="preserve"> </w:t>
      </w:r>
    </w:p>
    <w:p w:rsidR="00BA16F6" w:rsidRDefault="006F5BDB" w:rsidP="006F5BDB">
      <w:r>
        <w:t xml:space="preserve">ASE/High School Equivalency/High School </w:t>
      </w:r>
    </w:p>
    <w:p w:rsidR="00BA16F6" w:rsidRDefault="006F5BDB" w:rsidP="006F5BDB">
      <w:r>
        <w:t xml:space="preserve">Integrated Education &amp; Training </w:t>
      </w:r>
    </w:p>
    <w:p w:rsidR="00BA16F6" w:rsidRDefault="006F5BDB" w:rsidP="006F5BDB">
      <w:r>
        <w:t>Workforce Development - all things WIOA</w:t>
      </w:r>
      <w:r>
        <w:tab/>
      </w:r>
      <w:r>
        <w:tab/>
      </w:r>
      <w:r>
        <w:tab/>
      </w:r>
      <w:r>
        <w:tab/>
      </w:r>
      <w:r>
        <w:tab/>
      </w:r>
      <w:r>
        <w:tab/>
      </w:r>
      <w:r>
        <w:tab/>
      </w:r>
    </w:p>
    <w:p w:rsidR="00BA16F6" w:rsidRDefault="00BA16F6" w:rsidP="006F5BDB">
      <w:r>
        <w:t xml:space="preserve">Mike </w:t>
      </w:r>
      <w:r w:rsidR="006F5BDB">
        <w:t>Johnson</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BA16F6" w:rsidRDefault="006F5BDB" w:rsidP="006F5BDB">
      <w:r>
        <w:t>Wed. 10:30-11:45</w:t>
      </w:r>
      <w:r>
        <w:tab/>
        <w:t xml:space="preserve">I </w:t>
      </w:r>
    </w:p>
    <w:p w:rsidR="00BA16F6" w:rsidRDefault="006F5BDB" w:rsidP="006F5BDB">
      <w:r>
        <w:t>Teaching to ALL While Meeting the Needs of Special Learners</w:t>
      </w:r>
      <w:r>
        <w:tab/>
        <w:t xml:space="preserve"> </w:t>
      </w:r>
    </w:p>
    <w:p w:rsidR="00BA16F6" w:rsidRDefault="006F5BDB" w:rsidP="006F5BDB">
      <w:r>
        <w:t>Do you struggle to meet all the learning needs of the students in your classroom? In this presentation, participants will be shown how to take proven effective lessons and modify them to engage ALL learners and meet special learning needs by involving multiple modalities. Contextualized work applications and Illinois ABE/ASE Standards will be infused giving the greatest possible return on lesson investment.</w:t>
      </w:r>
      <w:r>
        <w:tab/>
      </w:r>
      <w:r>
        <w:tab/>
      </w:r>
    </w:p>
    <w:p w:rsidR="00BA16F6" w:rsidRDefault="006F5BDB" w:rsidP="006F5BDB">
      <w:r>
        <w:t xml:space="preserve">ABE/Literacy/Volunteers </w:t>
      </w:r>
      <w:r>
        <w:tab/>
      </w:r>
    </w:p>
    <w:p w:rsidR="00BA16F6" w:rsidRDefault="006F5BDB" w:rsidP="006F5BDB">
      <w:r>
        <w:t xml:space="preserve">ASE/High School Equivalency/High School Credit  </w:t>
      </w:r>
      <w:r>
        <w:tab/>
      </w:r>
      <w:r>
        <w:tab/>
      </w:r>
      <w:r>
        <w:tab/>
      </w:r>
    </w:p>
    <w:p w:rsidR="00BA16F6" w:rsidRDefault="006F5BDB" w:rsidP="006F5BDB">
      <w:r>
        <w:t xml:space="preserve">Special Learning Needs </w:t>
      </w:r>
      <w:r>
        <w:tab/>
      </w:r>
      <w:r>
        <w:tab/>
      </w:r>
    </w:p>
    <w:p w:rsidR="00BA16F6" w:rsidRDefault="006F5BDB" w:rsidP="006F5BDB">
      <w:r>
        <w:t>Technology/Digital Literacy/Distance Learning</w:t>
      </w:r>
      <w:r>
        <w:tab/>
      </w:r>
      <w:r>
        <w:tab/>
      </w:r>
      <w:r>
        <w:tab/>
      </w:r>
      <w:r>
        <w:tab/>
      </w:r>
    </w:p>
    <w:p w:rsidR="00BA16F6" w:rsidRDefault="00BA16F6" w:rsidP="006F5BDB">
      <w:r>
        <w:t xml:space="preserve">Monica </w:t>
      </w:r>
      <w:r w:rsidR="006F5BDB">
        <w:t>Waller</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BA16F6" w:rsidRDefault="006F5BDB" w:rsidP="006F5BDB">
      <w:r>
        <w:t>Wed. 10:30-11:45</w:t>
      </w:r>
      <w:r>
        <w:tab/>
        <w:t xml:space="preserve"> </w:t>
      </w:r>
    </w:p>
    <w:p w:rsidR="00BA16F6" w:rsidRDefault="006F5BDB" w:rsidP="006F5BDB">
      <w:r>
        <w:t xml:space="preserve">Learn With Essential Education </w:t>
      </w:r>
      <w:r>
        <w:tab/>
      </w:r>
    </w:p>
    <w:p w:rsidR="00BA16F6" w:rsidRDefault="006F5BDB" w:rsidP="006F5BDB">
      <w:r>
        <w:t>Take a deep dive into Essential Education. Learn more about our Multi-point Adaptive LMS and Virtual Tutor print material. (GED, TABE 11/12)</w:t>
      </w:r>
      <w:r>
        <w:tab/>
      </w:r>
    </w:p>
    <w:p w:rsidR="00BA16F6" w:rsidRDefault="006F5BDB" w:rsidP="006F5BDB">
      <w:r>
        <w:t xml:space="preserve">ABE/Literacy/Volunteers </w:t>
      </w:r>
      <w:r>
        <w:tab/>
      </w:r>
    </w:p>
    <w:p w:rsidR="00BA16F6" w:rsidRDefault="006F5BDB" w:rsidP="006F5BDB">
      <w:r>
        <w:lastRenderedPageBreak/>
        <w:t>ASE/High School Equivalency/High School Credit</w:t>
      </w:r>
      <w:r>
        <w:tab/>
      </w:r>
      <w:r>
        <w:tab/>
      </w:r>
      <w:r>
        <w:tab/>
      </w:r>
      <w:r>
        <w:tab/>
      </w:r>
      <w:r>
        <w:tab/>
      </w:r>
    </w:p>
    <w:p w:rsidR="00BA16F6" w:rsidRDefault="006F5BDB" w:rsidP="006F5BDB">
      <w:r>
        <w:t xml:space="preserve">Technology/Digital Literacy/Distance Learning </w:t>
      </w:r>
      <w:r>
        <w:tab/>
      </w:r>
      <w:r>
        <w:tab/>
      </w:r>
      <w:r>
        <w:tab/>
      </w:r>
    </w:p>
    <w:p w:rsidR="00BA16F6" w:rsidRDefault="0047384F" w:rsidP="006F5BDB">
      <w:r>
        <w:t xml:space="preserve">Rich </w:t>
      </w:r>
      <w:r w:rsidR="006F5BDB">
        <w:t>Palmer</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BA16F6" w:rsidRDefault="006F5BDB" w:rsidP="006F5BDB">
      <w:r>
        <w:t>Wed. 3:30-4:45</w:t>
      </w:r>
      <w:r>
        <w:tab/>
      </w:r>
    </w:p>
    <w:p w:rsidR="00BA16F6" w:rsidRDefault="006F5BDB" w:rsidP="006F5BDB">
      <w:r>
        <w:t>It’s Critical! Teaching Critical Thinking Skills to ELLs</w:t>
      </w:r>
      <w:r>
        <w:tab/>
      </w:r>
    </w:p>
    <w:p w:rsidR="00BA16F6" w:rsidRDefault="006F5BDB" w:rsidP="006F5BDB">
      <w:r>
        <w:t xml:space="preserve">Critical thinking is a complex skill involving analysis, evaluation, reasoning, and independent judgment. Critical thinking is intrinsic to success in academic and employment contexts. Learn how to use activities such as questioning, categorizing, and dilemma response tasks to build and promote critical thinking at all levels of ESL. </w:t>
      </w:r>
      <w:r>
        <w:tab/>
      </w:r>
    </w:p>
    <w:p w:rsidR="00BA16F6" w:rsidRDefault="006F5BDB" w:rsidP="006F5BDB">
      <w:r>
        <w:t xml:space="preserve">ESL </w:t>
      </w:r>
      <w:r>
        <w:tab/>
      </w:r>
      <w:r>
        <w:tab/>
      </w:r>
      <w:r>
        <w:tab/>
      </w:r>
      <w:r>
        <w:tab/>
      </w:r>
      <w:r>
        <w:tab/>
      </w:r>
      <w:r>
        <w:tab/>
      </w:r>
      <w:r>
        <w:tab/>
      </w:r>
      <w:r>
        <w:tab/>
      </w:r>
    </w:p>
    <w:p w:rsidR="00BA16F6" w:rsidRDefault="006F5BDB" w:rsidP="006F5BDB">
      <w:r>
        <w:t>Laurie</w:t>
      </w:r>
      <w:r>
        <w:tab/>
        <w:t>Martin</w:t>
      </w:r>
      <w:r>
        <w:tab/>
      </w:r>
    </w:p>
    <w:p w:rsidR="00DF0B4E" w:rsidRDefault="00DF0B4E" w:rsidP="006F5BDB"/>
    <w:p w:rsidR="00542583" w:rsidRDefault="00542583" w:rsidP="00542583">
      <w:r>
        <w:t>Wed. 2:00-3:15</w:t>
      </w:r>
      <w:r>
        <w:tab/>
      </w:r>
    </w:p>
    <w:p w:rsidR="00542583" w:rsidRDefault="00542583" w:rsidP="00542583">
      <w:r>
        <w:t>Administrators Division Meeting</w:t>
      </w:r>
      <w:r>
        <w:tab/>
      </w:r>
      <w:r>
        <w:tab/>
      </w:r>
      <w:r>
        <w:tab/>
      </w:r>
      <w:r>
        <w:tab/>
      </w:r>
      <w:r>
        <w:tab/>
      </w:r>
      <w:r>
        <w:tab/>
      </w:r>
      <w:r>
        <w:tab/>
      </w:r>
      <w:r>
        <w:tab/>
      </w:r>
    </w:p>
    <w:p w:rsidR="00542583" w:rsidRDefault="00542583" w:rsidP="00542583"/>
    <w:p w:rsidR="00542583" w:rsidRDefault="00542583" w:rsidP="00542583">
      <w:r>
        <w:t>Wed. 2:00-3:15</w:t>
      </w:r>
      <w:r>
        <w:tab/>
      </w:r>
    </w:p>
    <w:p w:rsidR="00542583" w:rsidRDefault="003B0440" w:rsidP="00542583">
      <w:r>
        <w:t xml:space="preserve">Instruction and Curriculum:  </w:t>
      </w:r>
      <w:r w:rsidR="00542583">
        <w:t>ESL Division Meeting</w:t>
      </w:r>
      <w:r w:rsidR="00542583">
        <w:tab/>
      </w:r>
      <w:r w:rsidR="00542583">
        <w:tab/>
      </w:r>
      <w:r w:rsidR="00542583">
        <w:tab/>
      </w:r>
      <w:r w:rsidR="00542583">
        <w:tab/>
      </w:r>
      <w:r w:rsidR="00542583">
        <w:tab/>
      </w:r>
      <w:r w:rsidR="00542583">
        <w:tab/>
      </w:r>
      <w:r w:rsidR="00542583">
        <w:tab/>
      </w:r>
      <w:r w:rsidR="00542583">
        <w:tab/>
      </w:r>
      <w:r w:rsidR="00542583">
        <w:tab/>
      </w:r>
      <w:r w:rsidR="00542583">
        <w:tab/>
      </w:r>
    </w:p>
    <w:p w:rsidR="00542583" w:rsidRDefault="00542583" w:rsidP="00542583">
      <w:r>
        <w:t>Wed. 2:00-3:15</w:t>
      </w:r>
      <w:r>
        <w:tab/>
      </w:r>
    </w:p>
    <w:p w:rsidR="00542583" w:rsidRDefault="003B0440" w:rsidP="00542583">
      <w:r>
        <w:t>Instruction and Curriculum: B</w:t>
      </w:r>
      <w:r w:rsidR="00542583">
        <w:t>asic and Secondary Division Meeting</w:t>
      </w:r>
      <w:r w:rsidR="00542583">
        <w:tab/>
      </w:r>
      <w:r w:rsidR="00542583">
        <w:tab/>
      </w:r>
      <w:r w:rsidR="00542583">
        <w:tab/>
      </w:r>
      <w:r w:rsidR="00542583">
        <w:tab/>
      </w:r>
    </w:p>
    <w:p w:rsidR="00542583" w:rsidRDefault="00542583" w:rsidP="00542583"/>
    <w:p w:rsidR="00542583" w:rsidRDefault="00542583" w:rsidP="00542583">
      <w:r>
        <w:t>Wed. 2:00-3:15</w:t>
      </w:r>
      <w:r>
        <w:tab/>
      </w:r>
      <w:r>
        <w:tab/>
      </w:r>
      <w:r>
        <w:tab/>
      </w:r>
      <w:r>
        <w:tab/>
      </w:r>
      <w:r>
        <w:tab/>
      </w:r>
    </w:p>
    <w:p w:rsidR="00542583" w:rsidRDefault="00542583" w:rsidP="006F5BDB">
      <w:r>
        <w:t>Support Services Division Meeting</w:t>
      </w:r>
    </w:p>
    <w:p w:rsidR="00542583" w:rsidRDefault="00542583" w:rsidP="006F5BDB">
      <w:r>
        <w:tab/>
      </w:r>
      <w:r>
        <w:tab/>
      </w:r>
      <w:r>
        <w:tab/>
      </w:r>
      <w:r>
        <w:tab/>
      </w:r>
      <w:r>
        <w:tab/>
      </w:r>
      <w:r>
        <w:tab/>
      </w:r>
      <w:r>
        <w:tab/>
      </w:r>
    </w:p>
    <w:p w:rsidR="00BA16F6" w:rsidRDefault="006F5BDB" w:rsidP="006F5BDB">
      <w:r>
        <w:t>Wed. 3:30-4:45</w:t>
      </w:r>
      <w:r>
        <w:tab/>
      </w:r>
    </w:p>
    <w:p w:rsidR="00BA16F6" w:rsidRDefault="00DF0B4E" w:rsidP="006F5BDB">
      <w:r>
        <w:t>T</w:t>
      </w:r>
      <w:r w:rsidR="006F5BDB">
        <w:t>echnology in your Pockets!</w:t>
      </w:r>
      <w:r w:rsidR="006F5BDB">
        <w:tab/>
      </w:r>
    </w:p>
    <w:p w:rsidR="00BA16F6" w:rsidRDefault="006F5BDB" w:rsidP="006F5BDB">
      <w:r>
        <w:lastRenderedPageBreak/>
        <w:t>Many of your students don’t have computers at home, but almost all of them have smart phones.  Please join us to examine how you can take advantage of the awesom</w:t>
      </w:r>
      <w:r w:rsidR="003B0440">
        <w:t xml:space="preserve">e technology in their pockets. </w:t>
      </w:r>
      <w:r>
        <w:t>You will walk away from this interactive session with ready-to-use resources to develop fun and practical activities that you and your studen</w:t>
      </w:r>
      <w:r w:rsidR="003B0440">
        <w:t xml:space="preserve">ts will enjoy. </w:t>
      </w:r>
      <w:r>
        <w:t>You will have definite ideas to make “Turn on your smart phone, please!” the new rule at your tutoring or classroom session.</w:t>
      </w:r>
      <w:r>
        <w:tab/>
      </w:r>
      <w:r>
        <w:tab/>
      </w:r>
    </w:p>
    <w:p w:rsidR="00BA16F6" w:rsidRDefault="006F5BDB" w:rsidP="006F5BDB">
      <w:r>
        <w:t xml:space="preserve">ABE/Literacy/Volunteers </w:t>
      </w:r>
      <w:r>
        <w:tab/>
      </w:r>
      <w:r>
        <w:tab/>
      </w:r>
    </w:p>
    <w:p w:rsidR="00BA16F6" w:rsidRDefault="006F5BDB" w:rsidP="006F5BDB">
      <w:r>
        <w:t xml:space="preserve">ESL </w:t>
      </w:r>
      <w:r>
        <w:tab/>
      </w:r>
      <w:r>
        <w:tab/>
      </w:r>
      <w:r>
        <w:tab/>
      </w:r>
      <w:r>
        <w:tab/>
      </w:r>
    </w:p>
    <w:p w:rsidR="00BA16F6" w:rsidRDefault="006F5BDB" w:rsidP="006F5BDB">
      <w:r>
        <w:t xml:space="preserve">Technology/Digital Literacy/Distance Learning </w:t>
      </w:r>
      <w:r>
        <w:tab/>
      </w:r>
      <w:r>
        <w:tab/>
      </w:r>
      <w:r>
        <w:tab/>
      </w:r>
      <w:r>
        <w:tab/>
      </w:r>
    </w:p>
    <w:p w:rsidR="00BA16F6" w:rsidRDefault="00BA16F6" w:rsidP="006F5BDB">
      <w:r>
        <w:t xml:space="preserve">Bonnie </w:t>
      </w:r>
      <w:r w:rsidR="006F5BDB">
        <w:t>Juarez</w:t>
      </w:r>
      <w:r w:rsidR="006F5BDB">
        <w:tab/>
      </w:r>
    </w:p>
    <w:p w:rsidR="00BA16F6" w:rsidRDefault="0047384F" w:rsidP="006F5BDB">
      <w:r>
        <w:t xml:space="preserve">Deb </w:t>
      </w:r>
      <w:r w:rsidR="006F5BDB">
        <w:t>Lindley</w:t>
      </w:r>
      <w:r w:rsidR="006F5BDB">
        <w:tab/>
      </w:r>
      <w:r w:rsidR="006F5BDB">
        <w:tab/>
      </w:r>
      <w:r w:rsidR="006F5BDB">
        <w:tab/>
      </w:r>
      <w:r w:rsidR="006F5BDB">
        <w:tab/>
      </w:r>
      <w:r w:rsidR="006F5BDB">
        <w:tab/>
      </w:r>
      <w:r w:rsidR="006F5BDB">
        <w:tab/>
      </w:r>
      <w:r w:rsidR="006F5BDB">
        <w:tab/>
      </w:r>
    </w:p>
    <w:p w:rsidR="00BA16F6" w:rsidRDefault="00BA16F6" w:rsidP="006F5BDB"/>
    <w:p w:rsidR="00BA16F6" w:rsidRDefault="006F5BDB" w:rsidP="006F5BDB">
      <w:r>
        <w:t>Wed. 3:30-4:45</w:t>
      </w:r>
      <w:r>
        <w:tab/>
      </w:r>
    </w:p>
    <w:p w:rsidR="00BA16F6" w:rsidRDefault="006F5BDB" w:rsidP="006F5BDB">
      <w:r>
        <w:t>Applying Formulas for HSE Test Preparation</w:t>
      </w:r>
      <w:r>
        <w:tab/>
      </w:r>
    </w:p>
    <w:p w:rsidR="00BA16F6" w:rsidRDefault="006F5BDB" w:rsidP="006F5BDB">
      <w:r>
        <w:t>Formulas are present within three HSE exams and throughout the ABE/ASE Content Standards. Students need to feel confident in using these formulas within the tests questions and in choosing the correct formulas for solving application problems.  This presentation will provide instructors with visuals, hands-on activities, and strategies to teach formulas.</w:t>
      </w:r>
    </w:p>
    <w:p w:rsidR="00BA16F6" w:rsidRDefault="00BA16F6" w:rsidP="006F5BDB">
      <w:r>
        <w:t>ABE</w:t>
      </w:r>
      <w:r w:rsidR="006F5BDB">
        <w:t xml:space="preserve">/Literacy/Volunteers </w:t>
      </w:r>
      <w:r w:rsidR="006F5BDB">
        <w:tab/>
      </w:r>
    </w:p>
    <w:p w:rsidR="00BA16F6" w:rsidRDefault="006F5BDB" w:rsidP="006F5BDB">
      <w:r>
        <w:t>ASE/High School Equivalency/High School Credit</w:t>
      </w:r>
      <w:r>
        <w:tab/>
      </w:r>
      <w:r>
        <w:tab/>
      </w:r>
      <w:r>
        <w:tab/>
      </w:r>
      <w:r>
        <w:tab/>
      </w:r>
      <w:r>
        <w:tab/>
      </w:r>
      <w:r>
        <w:tab/>
      </w:r>
    </w:p>
    <w:p w:rsidR="00BA16F6" w:rsidRDefault="00BA16F6" w:rsidP="006F5BDB">
      <w:r>
        <w:t xml:space="preserve">Patti </w:t>
      </w:r>
      <w:proofErr w:type="spellStart"/>
      <w:r w:rsidR="006F5BDB">
        <w:t>Wragg</w:t>
      </w:r>
      <w:proofErr w:type="spellEnd"/>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BA16F6" w:rsidRDefault="006F5BDB" w:rsidP="006F5BDB">
      <w:r>
        <w:t>Wed. 3:30-4:45</w:t>
      </w:r>
      <w:r>
        <w:tab/>
      </w:r>
    </w:p>
    <w:p w:rsidR="00BA16F6" w:rsidRDefault="006F5BDB" w:rsidP="006F5BDB">
      <w:r>
        <w:t>A Universally Designed Classroom: A Space for Everyone</w:t>
      </w:r>
      <w:r>
        <w:tab/>
      </w:r>
    </w:p>
    <w:p w:rsidR="00BA16F6" w:rsidRDefault="006F5BDB" w:rsidP="006F5BDB">
      <w:r>
        <w:t xml:space="preserve">This workshop will offer techniques for utilizing the concept of Universal Design in your classroom and in your lesson plans. Participants will leave with the tools needed to create a welcoming and accommodating class for all students regardless of their learning needs.   </w:t>
      </w:r>
      <w:r>
        <w:tab/>
      </w:r>
    </w:p>
    <w:p w:rsidR="00BA16F6" w:rsidRDefault="006F5BDB" w:rsidP="006F5BDB">
      <w:r>
        <w:t xml:space="preserve">ESL </w:t>
      </w:r>
      <w:r>
        <w:tab/>
      </w:r>
      <w:r>
        <w:tab/>
      </w:r>
    </w:p>
    <w:p w:rsidR="00BA16F6" w:rsidRDefault="006F5BDB" w:rsidP="006F5BDB">
      <w:r>
        <w:lastRenderedPageBreak/>
        <w:t xml:space="preserve">Special Learning Needs </w:t>
      </w:r>
      <w:r>
        <w:tab/>
      </w:r>
      <w:r>
        <w:tab/>
      </w:r>
      <w:r>
        <w:tab/>
      </w:r>
      <w:r>
        <w:tab/>
      </w:r>
      <w:r>
        <w:tab/>
      </w:r>
      <w:r>
        <w:tab/>
      </w:r>
    </w:p>
    <w:p w:rsidR="00BA16F6" w:rsidRDefault="00BA16F6" w:rsidP="006F5BDB">
      <w:r>
        <w:t xml:space="preserve">Katharine </w:t>
      </w:r>
      <w:r w:rsidR="006F5BDB">
        <w:t>Ward</w:t>
      </w:r>
      <w:r w:rsidR="006F5BDB">
        <w:tab/>
      </w:r>
    </w:p>
    <w:p w:rsidR="00BA16F6" w:rsidRDefault="00BA16F6" w:rsidP="006F5BDB">
      <w:r>
        <w:t xml:space="preserve">Daniel </w:t>
      </w:r>
      <w:proofErr w:type="spellStart"/>
      <w:r w:rsidR="006F5BDB">
        <w:t>Cloward</w:t>
      </w:r>
      <w:proofErr w:type="spellEnd"/>
      <w:r w:rsidR="006F5BDB">
        <w:tab/>
      </w:r>
    </w:p>
    <w:p w:rsidR="00BA16F6" w:rsidRDefault="00BA16F6" w:rsidP="006F5BDB"/>
    <w:p w:rsidR="00BA16F6" w:rsidRDefault="006F5BDB" w:rsidP="006F5BDB">
      <w:r>
        <w:t>Wed. 3:30-4:45</w:t>
      </w:r>
      <w:r>
        <w:tab/>
      </w:r>
    </w:p>
    <w:p w:rsidR="00BA16F6" w:rsidRDefault="006F5BDB" w:rsidP="006F5BDB">
      <w:r>
        <w:t>You say "TABE 11/12," we say "Free resources!"</w:t>
      </w:r>
      <w:r>
        <w:tab/>
      </w:r>
    </w:p>
    <w:p w:rsidR="00BA16F6" w:rsidRDefault="006F5BDB" w:rsidP="006F5BDB">
      <w:proofErr w:type="spellStart"/>
      <w:r>
        <w:t>CrowdED</w:t>
      </w:r>
      <w:proofErr w:type="spellEnd"/>
      <w:r>
        <w:t xml:space="preserve"> Learning is a Chicago-based nonprofit dedicated to increasing awareness and expanding use of free educational resources. Come see how they have partnered with publishers, testing companies, and free and open content providers to develop a free tool that help instructors integrate free and open education resources seamlessly into instruction.</w:t>
      </w:r>
      <w:r>
        <w:tab/>
      </w:r>
    </w:p>
    <w:p w:rsidR="008A2351" w:rsidRDefault="006F5BDB" w:rsidP="006F5BDB">
      <w:r>
        <w:t xml:space="preserve">ABE/Literacy/Volunteers </w:t>
      </w:r>
      <w:r>
        <w:tab/>
      </w:r>
    </w:p>
    <w:p w:rsidR="008A2351" w:rsidRDefault="006F5BDB" w:rsidP="006F5BDB">
      <w:r>
        <w:t>ASE/High School Equivalency/High School Credit</w:t>
      </w:r>
      <w:r>
        <w:tab/>
      </w:r>
    </w:p>
    <w:p w:rsidR="008A2351" w:rsidRDefault="006F5BDB" w:rsidP="006F5BDB">
      <w:r>
        <w:t xml:space="preserve">Technology/Digital Literacy/Distance Learning </w:t>
      </w:r>
      <w:r>
        <w:tab/>
      </w:r>
      <w:r>
        <w:tab/>
      </w:r>
      <w:r>
        <w:tab/>
      </w:r>
      <w:r>
        <w:tab/>
      </w:r>
      <w:r w:rsidR="008A2351">
        <w:tab/>
      </w:r>
      <w:r w:rsidR="008A2351">
        <w:tab/>
      </w:r>
    </w:p>
    <w:p w:rsidR="008A2351" w:rsidRDefault="003B0440" w:rsidP="006F5BDB">
      <w:r>
        <w:t xml:space="preserve">Jeff </w:t>
      </w:r>
      <w:r w:rsidR="006F5BDB">
        <w:t>Goumas</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8A2351" w:rsidRDefault="006F5BDB" w:rsidP="006F5BDB">
      <w:r>
        <w:t>Wed. 3:30-4:45</w:t>
      </w:r>
      <w:r>
        <w:tab/>
      </w:r>
    </w:p>
    <w:p w:rsidR="008A2351" w:rsidRDefault="006F5BDB" w:rsidP="006F5BDB">
      <w:r>
        <w:t>Employment 101: Tools to Reach Training and Employment Goals</w:t>
      </w:r>
      <w:r>
        <w:tab/>
      </w:r>
    </w:p>
    <w:p w:rsidR="008A2351" w:rsidRDefault="006F5BDB" w:rsidP="006F5BDB">
      <w:r>
        <w:t xml:space="preserve">Employment 101 provides a complete set of tools and steps your students will need to develop a plan for reaching their career goals. Attend this session to learn about Employment 101 and experience Illinois </w:t>
      </w:r>
      <w:proofErr w:type="spellStart"/>
      <w:r>
        <w:t>workNet</w:t>
      </w:r>
      <w:proofErr w:type="spellEnd"/>
      <w:r>
        <w:t xml:space="preserve"> Customer Support Center tools such as the Career Plan Builder.</w:t>
      </w:r>
      <w:r>
        <w:tab/>
      </w:r>
    </w:p>
    <w:p w:rsidR="008A2351" w:rsidRDefault="006F5BDB" w:rsidP="006F5BDB">
      <w:r>
        <w:t xml:space="preserve">Technology/Digital Literacy/Distance Learning </w:t>
      </w:r>
    </w:p>
    <w:p w:rsidR="008A2351" w:rsidRDefault="008A2351" w:rsidP="006F5BDB">
      <w:r>
        <w:t xml:space="preserve">Natasha </w:t>
      </w:r>
      <w:proofErr w:type="spellStart"/>
      <w:r w:rsidR="006F5BDB">
        <w:t>Telger</w:t>
      </w:r>
      <w:proofErr w:type="spellEnd"/>
      <w:r w:rsidR="006F5BDB">
        <w:tab/>
      </w:r>
    </w:p>
    <w:p w:rsidR="008A2351" w:rsidRDefault="008A2351" w:rsidP="006F5BDB">
      <w:r>
        <w:t xml:space="preserve">Latoya </w:t>
      </w:r>
      <w:r w:rsidR="006F5BDB">
        <w:t>McRae</w:t>
      </w:r>
      <w:r w:rsidR="006F5BDB">
        <w:tab/>
      </w:r>
      <w:r w:rsidR="006F5BDB">
        <w:tab/>
      </w:r>
      <w:r w:rsidR="006F5BDB">
        <w:tab/>
      </w:r>
      <w:r w:rsidR="006F5BDB">
        <w:tab/>
      </w:r>
      <w:r w:rsidR="006F5BDB">
        <w:tab/>
      </w:r>
    </w:p>
    <w:p w:rsidR="00DF0B4E" w:rsidRDefault="00DF0B4E" w:rsidP="006F5BDB"/>
    <w:p w:rsidR="00DF0B4E" w:rsidRDefault="006F5BDB" w:rsidP="006F5BDB">
      <w:r>
        <w:t>Wed. 3:30-4:45</w:t>
      </w:r>
    </w:p>
    <w:p w:rsidR="008A2351" w:rsidRDefault="00DF0B4E" w:rsidP="006F5BDB">
      <w:r>
        <w:lastRenderedPageBreak/>
        <w:t>Th</w:t>
      </w:r>
      <w:r w:rsidR="006F5BDB">
        <w:t>e Psychology of Scarcity: Why Questionable Decisions May Make Perfect Sense: Research to Practice for Adult Education</w:t>
      </w:r>
      <w:r w:rsidR="006F5BDB">
        <w:tab/>
      </w:r>
    </w:p>
    <w:p w:rsidR="008A2351" w:rsidRDefault="006F5BDB" w:rsidP="006F5BDB">
      <w:r>
        <w:t>Ever wonder why our adult education students may make decisions or choices that just don’t seem to make any sense? Hear about the latest research: Scarcity—The New Science of Having Less and How it Defines Our Lives. Learn what some of those common decisions or choices are, the economic and personal rationales that are often behind them, and how we can best support those we serve. Information will be shared to consider alternate planning to best assist our students as they transition from the classroom to employment and self-sufficiency.</w:t>
      </w:r>
      <w:r>
        <w:tab/>
      </w:r>
    </w:p>
    <w:p w:rsidR="003B0440" w:rsidRDefault="006F5BDB" w:rsidP="006F5BDB">
      <w:r>
        <w:t xml:space="preserve">Personal Development/Leadership/Administrative Issues </w:t>
      </w:r>
      <w:r>
        <w:tab/>
      </w:r>
      <w:r>
        <w:tab/>
      </w:r>
      <w:r>
        <w:tab/>
      </w:r>
      <w:r>
        <w:tab/>
      </w:r>
    </w:p>
    <w:p w:rsidR="008A2351" w:rsidRDefault="006F5BDB" w:rsidP="006F5BDB">
      <w:r>
        <w:t>Sarah</w:t>
      </w:r>
      <w:r>
        <w:tab/>
        <w:t>Goldammer</w:t>
      </w:r>
      <w:r>
        <w:tab/>
      </w:r>
      <w:r>
        <w:tab/>
      </w:r>
      <w:r>
        <w:tab/>
      </w:r>
      <w:r>
        <w:tab/>
      </w:r>
      <w:r>
        <w:tab/>
      </w:r>
      <w:r>
        <w:tab/>
      </w:r>
      <w:r>
        <w:tab/>
      </w:r>
      <w:r>
        <w:tab/>
      </w:r>
      <w:r>
        <w:tab/>
      </w:r>
      <w:r>
        <w:tab/>
      </w:r>
      <w:r>
        <w:tab/>
      </w:r>
      <w:r>
        <w:tab/>
      </w:r>
      <w:r>
        <w:tab/>
      </w:r>
      <w:r>
        <w:tab/>
      </w:r>
      <w:r>
        <w:tab/>
      </w:r>
      <w:r>
        <w:tab/>
      </w:r>
      <w:r>
        <w:tab/>
      </w:r>
      <w:r>
        <w:tab/>
      </w:r>
    </w:p>
    <w:p w:rsidR="008A2351" w:rsidRDefault="006F5BDB" w:rsidP="006F5BDB">
      <w:r>
        <w:t>Wed. 3:30-4:45</w:t>
      </w:r>
      <w:r>
        <w:tab/>
      </w:r>
    </w:p>
    <w:p w:rsidR="008A2351" w:rsidRDefault="006F5BDB" w:rsidP="006F5BDB">
      <w:r>
        <w:t>A New TABE Tool for the Language Arts Teacher Toolkit</w:t>
      </w:r>
      <w:r>
        <w:tab/>
      </w:r>
    </w:p>
    <w:p w:rsidR="008A2351" w:rsidRDefault="006F5BDB" w:rsidP="006F5BDB">
      <w:r>
        <w:t>Feeling overwhelmed by the rigor of the new TABE? Struggling to decide which skills to emphasize in your Language Arts instruction? Join this session to practice using two key tools – the TABE 11&amp;12 Blueprints and the Illinois ABE/ASE Language Arts Content Standards – to target your instruction and improve student outcomes.</w:t>
      </w:r>
      <w:r>
        <w:tab/>
      </w:r>
    </w:p>
    <w:p w:rsidR="008A2351" w:rsidRDefault="006F5BDB" w:rsidP="006F5BDB">
      <w:r>
        <w:t xml:space="preserve">ABE/Literacy/Volunteers </w:t>
      </w:r>
      <w:r>
        <w:tab/>
      </w:r>
    </w:p>
    <w:p w:rsidR="008A2351" w:rsidRDefault="006F5BDB" w:rsidP="006F5BDB">
      <w:r>
        <w:t>ASE/High School Equivalency/High School Credit</w:t>
      </w:r>
      <w:r>
        <w:tab/>
      </w:r>
      <w:r>
        <w:tab/>
      </w:r>
      <w:r>
        <w:tab/>
      </w:r>
      <w:r>
        <w:tab/>
      </w:r>
      <w:r>
        <w:tab/>
      </w:r>
      <w:r>
        <w:tab/>
      </w:r>
    </w:p>
    <w:p w:rsidR="008A2351" w:rsidRDefault="008A2351" w:rsidP="006F5BDB">
      <w:r>
        <w:t xml:space="preserve">Anita </w:t>
      </w:r>
      <w:r w:rsidR="006F5BDB">
        <w:t>Kerr</w:t>
      </w:r>
      <w:r w:rsidR="006F5BDB">
        <w:tab/>
      </w:r>
    </w:p>
    <w:p w:rsidR="008A2351" w:rsidRDefault="008A2351" w:rsidP="006F5BDB"/>
    <w:p w:rsidR="008A2351" w:rsidRDefault="006F5BDB" w:rsidP="006F5BDB">
      <w:r>
        <w:t>Wed. 3:30-4:45</w:t>
      </w:r>
      <w:r>
        <w:tab/>
      </w:r>
    </w:p>
    <w:p w:rsidR="008A2351" w:rsidRDefault="006F5BDB" w:rsidP="006F5BDB">
      <w:r>
        <w:t xml:space="preserve">Code Blue: Resuscitating a </w:t>
      </w:r>
      <w:proofErr w:type="spellStart"/>
      <w:r>
        <w:t>Flatlined</w:t>
      </w:r>
      <w:proofErr w:type="spellEnd"/>
      <w:r>
        <w:t xml:space="preserve"> Lesson Plan</w:t>
      </w:r>
      <w:r>
        <w:tab/>
      </w:r>
    </w:p>
    <w:p w:rsidR="008A2351" w:rsidRDefault="006F5BDB" w:rsidP="006F5BDB">
      <w:r>
        <w:t>This session will help instructors triage lesson plans in order to anticipate student errors, to predict if students are likely to detect the errors, and to determine the severity of those errors. This process is also valuable for teachers who wish to include tutors and learning assistants in their curricula.</w:t>
      </w:r>
      <w:r>
        <w:tab/>
      </w:r>
    </w:p>
    <w:p w:rsidR="008A2351" w:rsidRDefault="006F5BDB" w:rsidP="006F5BDB">
      <w:r>
        <w:t xml:space="preserve">ABE/Literacy/Volunteers </w:t>
      </w:r>
      <w:r>
        <w:tab/>
      </w:r>
    </w:p>
    <w:p w:rsidR="008A2351" w:rsidRDefault="006F5BDB" w:rsidP="006F5BDB">
      <w:r>
        <w:t xml:space="preserve">ASE/High School Equivalency/High School Credit </w:t>
      </w:r>
      <w:r>
        <w:tab/>
      </w:r>
    </w:p>
    <w:p w:rsidR="008A2351" w:rsidRDefault="006F5BDB" w:rsidP="006F5BDB">
      <w:r>
        <w:lastRenderedPageBreak/>
        <w:t xml:space="preserve">ESL </w:t>
      </w:r>
      <w:r>
        <w:tab/>
      </w:r>
      <w:r>
        <w:tab/>
      </w:r>
      <w:r>
        <w:tab/>
      </w:r>
      <w:r>
        <w:tab/>
      </w:r>
      <w:r>
        <w:tab/>
      </w:r>
      <w:r>
        <w:tab/>
      </w:r>
      <w:r>
        <w:tab/>
      </w:r>
    </w:p>
    <w:p w:rsidR="008A2351" w:rsidRDefault="008A2351" w:rsidP="006F5BDB">
      <w:r>
        <w:t xml:space="preserve">Patrick </w:t>
      </w:r>
      <w:r w:rsidR="006F5BDB">
        <w:t>Lohan</w:t>
      </w:r>
      <w:r w:rsidR="006F5BDB">
        <w:tab/>
      </w:r>
    </w:p>
    <w:p w:rsidR="008A2351" w:rsidRDefault="008A2351" w:rsidP="006F5BDB">
      <w:r>
        <w:t xml:space="preserve">Christian </w:t>
      </w:r>
      <w:r w:rsidR="006F5BDB">
        <w:t>Torres</w:t>
      </w:r>
      <w:r w:rsidR="006F5BDB">
        <w:tab/>
      </w:r>
    </w:p>
    <w:p w:rsidR="008A2351" w:rsidRDefault="008A2351" w:rsidP="006F5BDB">
      <w:r>
        <w:t xml:space="preserve">Lauren </w:t>
      </w:r>
      <w:proofErr w:type="spellStart"/>
      <w:r w:rsidR="006F5BDB">
        <w:t>Zajac</w:t>
      </w:r>
      <w:proofErr w:type="spellEnd"/>
      <w:r w:rsidR="006F5BDB">
        <w:tab/>
      </w:r>
    </w:p>
    <w:p w:rsidR="00542583" w:rsidRDefault="008A2351" w:rsidP="006F5BDB">
      <w:r>
        <w:t xml:space="preserve">Carmela </w:t>
      </w:r>
      <w:r w:rsidR="006F5BDB">
        <w:t>Ochoa</w:t>
      </w:r>
    </w:p>
    <w:p w:rsidR="008A2351" w:rsidRDefault="006F5BDB" w:rsidP="006F5BDB">
      <w:r>
        <w:tab/>
      </w:r>
    </w:p>
    <w:p w:rsidR="00542583" w:rsidRDefault="00542583" w:rsidP="006F5BDB">
      <w:r>
        <w:t>Thurs. 9:00-10:15</w:t>
      </w:r>
      <w:r>
        <w:tab/>
      </w:r>
    </w:p>
    <w:p w:rsidR="00542583" w:rsidRDefault="00542583" w:rsidP="006F5BDB">
      <w:r w:rsidRPr="00542583">
        <w:rPr>
          <w:highlight w:val="cyan"/>
        </w:rPr>
        <w:t>PLENARY</w:t>
      </w:r>
      <w:r>
        <w:tab/>
      </w:r>
    </w:p>
    <w:p w:rsidR="00542583" w:rsidRDefault="00542583" w:rsidP="006F5BDB">
      <w:r>
        <w:t>Dream, Create, Inspire:  Teaching Beyond the Curriculum</w:t>
      </w:r>
      <w:r>
        <w:tab/>
      </w:r>
    </w:p>
    <w:p w:rsidR="00542583" w:rsidRDefault="00542583" w:rsidP="00542583">
      <w:pPr>
        <w:pStyle w:val="xmsonormal"/>
      </w:pPr>
      <w:r>
        <w:rPr>
          <w:rFonts w:ascii="Arial" w:hAnsi="Arial" w:cs="Arial"/>
        </w:rPr>
        <w:t xml:space="preserve">Teachers enter ESL and GED classrooms with a wide range of goals. Many of these goals are imposed by educational authorities, some are personal, and others are discovered–as teachers elicit and explore individual learner needs. Within this mix of goals are teachers’ commitments to help learners </w:t>
      </w:r>
      <w:r>
        <w:rPr>
          <w:rFonts w:ascii="Arial" w:hAnsi="Arial" w:cs="Arial"/>
          <w:i/>
          <w:iCs/>
        </w:rPr>
        <w:t xml:space="preserve">dream </w:t>
      </w:r>
      <w:r>
        <w:rPr>
          <w:rFonts w:ascii="Arial" w:hAnsi="Arial" w:cs="Arial"/>
        </w:rPr>
        <w:t xml:space="preserve">of futures built on lifelong learning, to </w:t>
      </w:r>
      <w:r>
        <w:rPr>
          <w:rFonts w:ascii="Arial" w:hAnsi="Arial" w:cs="Arial"/>
          <w:i/>
          <w:iCs/>
        </w:rPr>
        <w:t xml:space="preserve">create </w:t>
      </w:r>
      <w:r>
        <w:rPr>
          <w:rFonts w:ascii="Arial" w:hAnsi="Arial" w:cs="Arial"/>
        </w:rPr>
        <w:t xml:space="preserve">learning opportunities that are memorable, and to </w:t>
      </w:r>
      <w:r>
        <w:rPr>
          <w:rFonts w:ascii="Arial" w:hAnsi="Arial" w:cs="Arial"/>
          <w:i/>
          <w:iCs/>
        </w:rPr>
        <w:t xml:space="preserve">inspire </w:t>
      </w:r>
      <w:r>
        <w:rPr>
          <w:rFonts w:ascii="Arial" w:hAnsi="Arial" w:cs="Arial"/>
        </w:rPr>
        <w:t>learners–motivating them to learn through critical thinking. Teachers’ tailor learning, going beyond curricula and textbooks to make learning accessible to individual learners. Ultimately, these are the skills that will avoid the teaching profession being replaced by computers, robots, and videos.</w:t>
      </w:r>
    </w:p>
    <w:p w:rsidR="00542583" w:rsidRDefault="00542583" w:rsidP="006F5BDB">
      <w:r>
        <w:t>Dr. Ken Beatty</w:t>
      </w:r>
    </w:p>
    <w:p w:rsidR="0047384F" w:rsidRDefault="0047384F" w:rsidP="006F5BDB"/>
    <w:p w:rsidR="008A2351" w:rsidRDefault="006F5BDB" w:rsidP="006F5BDB">
      <w:r>
        <w:t>Thurs. 10:30-11:45</w:t>
      </w:r>
      <w:r>
        <w:tab/>
      </w:r>
    </w:p>
    <w:p w:rsidR="008A2351" w:rsidRDefault="006F5BDB" w:rsidP="006F5BDB">
      <w:r>
        <w:t>Science for All: Experiments for ESL and ABE classrooms</w:t>
      </w:r>
      <w:r>
        <w:tab/>
      </w:r>
    </w:p>
    <w:p w:rsidR="008A2351" w:rsidRDefault="0047384F" w:rsidP="006F5BDB">
      <w:r>
        <w:t>This session will explore</w:t>
      </w:r>
      <w:r w:rsidR="006F5BDB">
        <w:t xml:space="preserve"> the benefits of incorporating science experiments into ESL and ABE classrooms, in order to appeal</w:t>
      </w:r>
      <w:r>
        <w:t xml:space="preserve"> to</w:t>
      </w:r>
      <w:r w:rsidR="006F5BDB">
        <w:t xml:space="preserve"> kinesthetic learners, </w:t>
      </w:r>
      <w:r>
        <w:t xml:space="preserve">to </w:t>
      </w:r>
      <w:r w:rsidR="006F5BDB">
        <w:t xml:space="preserve">practice reading instructions, </w:t>
      </w:r>
      <w:r>
        <w:t xml:space="preserve">to </w:t>
      </w:r>
      <w:r w:rsidR="006F5BDB">
        <w:t>exercise communicating on a team,</w:t>
      </w:r>
      <w:r>
        <w:t xml:space="preserve"> to</w:t>
      </w:r>
      <w:r w:rsidR="006F5BDB">
        <w:t xml:space="preserve"> increase academic fluency, and more. </w:t>
      </w:r>
      <w:r>
        <w:t>Specific</w:t>
      </w:r>
      <w:r w:rsidR="006F5BDB">
        <w:t xml:space="preserve"> project materials and lesson plan ideas for a variety of experiments that would be simple and inexpensive to implement in any classroom</w:t>
      </w:r>
      <w:r>
        <w:t xml:space="preserve"> will be provided</w:t>
      </w:r>
      <w:r w:rsidR="006F5BDB">
        <w:t xml:space="preserve">. </w:t>
      </w:r>
      <w:r w:rsidR="006F5BDB">
        <w:tab/>
      </w:r>
    </w:p>
    <w:p w:rsidR="008A2351" w:rsidRDefault="006F5BDB" w:rsidP="006F5BDB">
      <w:r>
        <w:t xml:space="preserve">ABE/Literacy/Volunteers </w:t>
      </w:r>
      <w:r>
        <w:tab/>
      </w:r>
      <w:r>
        <w:tab/>
      </w:r>
    </w:p>
    <w:p w:rsidR="008A2351" w:rsidRDefault="006F5BDB" w:rsidP="006F5BDB">
      <w:r>
        <w:t xml:space="preserve">ESL </w:t>
      </w:r>
      <w:r>
        <w:tab/>
      </w:r>
      <w:r>
        <w:tab/>
      </w:r>
      <w:r>
        <w:tab/>
      </w:r>
      <w:r>
        <w:tab/>
      </w:r>
      <w:r>
        <w:tab/>
      </w:r>
      <w:r>
        <w:tab/>
      </w:r>
      <w:r>
        <w:tab/>
      </w:r>
      <w:r>
        <w:tab/>
      </w:r>
    </w:p>
    <w:p w:rsidR="008A2351" w:rsidRDefault="008A2351" w:rsidP="006F5BDB">
      <w:r>
        <w:lastRenderedPageBreak/>
        <w:t xml:space="preserve">Katie </w:t>
      </w:r>
      <w:r w:rsidR="006F5BDB">
        <w:t>Neginskiy</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8A2351" w:rsidRDefault="006F5BDB" w:rsidP="006F5BDB">
      <w:r>
        <w:t>Thurs. 10:30-11:45</w:t>
      </w:r>
      <w:r>
        <w:tab/>
      </w:r>
    </w:p>
    <w:p w:rsidR="008A2351" w:rsidRDefault="006F5BDB" w:rsidP="006F5BDB">
      <w:r>
        <w:t>Ten Tremendous Techniques for Teaching Academic Vocabulary</w:t>
      </w:r>
      <w:r>
        <w:tab/>
      </w:r>
    </w:p>
    <w:p w:rsidR="008A2351" w:rsidRDefault="006F5BDB" w:rsidP="006F5BDB">
      <w:r>
        <w:t>Academic vocabulary is often abstract and slippery to grasp, but necessary for reading at higher levels. ABE and higher-level ESL learners need abundant practice in hearing, reading, and using academic vocabulary. Experience ten evidence-based, lively activities that will engage learners in improving their academic reading and speaking vocabulary.</w:t>
      </w:r>
      <w:r>
        <w:tab/>
      </w:r>
      <w:r>
        <w:tab/>
      </w:r>
    </w:p>
    <w:p w:rsidR="008A2351" w:rsidRDefault="006F5BDB" w:rsidP="006F5BDB">
      <w:r>
        <w:t xml:space="preserve">ABE/Literacy/Volunteers </w:t>
      </w:r>
      <w:r>
        <w:tab/>
      </w:r>
    </w:p>
    <w:p w:rsidR="008A2351" w:rsidRDefault="006F5BDB" w:rsidP="006F5BDB">
      <w:r>
        <w:t>ASE/High School Equivalency/High School Credit</w:t>
      </w:r>
      <w:r>
        <w:tab/>
      </w:r>
    </w:p>
    <w:p w:rsidR="008A2351" w:rsidRDefault="006F5BDB" w:rsidP="006F5BDB">
      <w:r>
        <w:t xml:space="preserve">ESL </w:t>
      </w:r>
      <w:r>
        <w:tab/>
      </w:r>
      <w:r>
        <w:tab/>
      </w:r>
      <w:r>
        <w:tab/>
      </w:r>
      <w:r>
        <w:tab/>
      </w:r>
      <w:r>
        <w:tab/>
      </w:r>
      <w:r>
        <w:tab/>
      </w:r>
      <w:r>
        <w:tab/>
      </w:r>
      <w:r>
        <w:tab/>
      </w:r>
      <w:r>
        <w:tab/>
      </w:r>
    </w:p>
    <w:p w:rsidR="008A2351" w:rsidRDefault="006F5BDB" w:rsidP="006F5BDB">
      <w:r>
        <w:t>Laurie</w:t>
      </w:r>
      <w:r>
        <w:tab/>
        <w:t>Martin</w:t>
      </w:r>
      <w:r>
        <w:tab/>
      </w:r>
      <w:r>
        <w:tab/>
      </w:r>
      <w:r>
        <w:tab/>
      </w:r>
      <w:r>
        <w:tab/>
      </w:r>
      <w:r>
        <w:tab/>
      </w:r>
      <w:r>
        <w:tab/>
      </w:r>
      <w:r>
        <w:tab/>
      </w:r>
      <w:r>
        <w:tab/>
      </w:r>
      <w:r>
        <w:tab/>
      </w:r>
      <w:r>
        <w:tab/>
      </w:r>
      <w:r>
        <w:tab/>
      </w:r>
      <w:r>
        <w:tab/>
      </w:r>
      <w:r>
        <w:tab/>
      </w:r>
      <w:r>
        <w:tab/>
      </w:r>
      <w:r>
        <w:tab/>
      </w:r>
      <w:r>
        <w:tab/>
      </w:r>
      <w:r>
        <w:tab/>
      </w:r>
    </w:p>
    <w:p w:rsidR="008A2351" w:rsidRDefault="006F5BDB" w:rsidP="006F5BDB">
      <w:r>
        <w:t>Thurs. 10:30-11:45</w:t>
      </w:r>
      <w:r>
        <w:tab/>
      </w:r>
    </w:p>
    <w:p w:rsidR="008A2351" w:rsidRDefault="006F5BDB" w:rsidP="006F5BDB">
      <w:r>
        <w:t>Redefining Blended Learning for the 21st Century</w:t>
      </w:r>
      <w:r>
        <w:tab/>
      </w:r>
    </w:p>
    <w:p w:rsidR="008A2351" w:rsidRDefault="006F5BDB" w:rsidP="006F5BDB">
      <w:r>
        <w:t xml:space="preserve">In order to achieve targeted results, we must do things differently than we did in the past.  Join us to learn how Burlington English defines Blended Learning to successfully meet content standard requirements, while bringing consistency to your curriculum in and out of the classroom. We will explore the benefits of having correlated lessons for students to experience face-to-face and at a distance.  We will break the barriers to using technology as a foundation to your curriculum and share effective strategies for implementing the Burlington Blend. Our comprehensive suite of courses will help you successfully meet the requirements of WIOA with Integrated Education and Training (IET) and Integrated English Literacy and Civics Education (IEL/CE).  Participants will learn how to best implement our blended courses, ensuring your programs’ long-term growth and success. </w:t>
      </w:r>
      <w:r>
        <w:tab/>
      </w:r>
    </w:p>
    <w:p w:rsidR="008A2351" w:rsidRDefault="006F5BDB" w:rsidP="006F5BDB">
      <w:r>
        <w:t>ESL</w:t>
      </w:r>
      <w:r>
        <w:tab/>
      </w:r>
      <w:r>
        <w:tab/>
      </w:r>
      <w:r>
        <w:tab/>
      </w:r>
      <w:r>
        <w:tab/>
      </w:r>
    </w:p>
    <w:p w:rsidR="008A2351" w:rsidRDefault="006F5BDB" w:rsidP="006F5BDB">
      <w:r>
        <w:t xml:space="preserve">Technology/Digital Literacy/Distance Learning </w:t>
      </w:r>
      <w:r>
        <w:tab/>
      </w:r>
    </w:p>
    <w:p w:rsidR="008A2351" w:rsidRDefault="006F5BDB" w:rsidP="006F5BDB">
      <w:r>
        <w:t xml:space="preserve">Integrated Education &amp; Training </w:t>
      </w:r>
      <w:r>
        <w:tab/>
      </w:r>
    </w:p>
    <w:p w:rsidR="008A2351" w:rsidRDefault="006F5BDB" w:rsidP="006F5BDB">
      <w:r>
        <w:t>Workforce Development - all things WIOA.</w:t>
      </w:r>
      <w:r>
        <w:tab/>
      </w:r>
    </w:p>
    <w:p w:rsidR="008A2351" w:rsidRDefault="008A2351" w:rsidP="006F5BDB">
      <w:r>
        <w:lastRenderedPageBreak/>
        <w:t xml:space="preserve">Brandi </w:t>
      </w:r>
      <w:r w:rsidR="006F5BDB">
        <w:t>Cardwell</w:t>
      </w:r>
      <w:r w:rsidR="006F5BDB">
        <w:tab/>
      </w:r>
    </w:p>
    <w:p w:rsidR="008A2351" w:rsidRDefault="008A2351" w:rsidP="006F5BDB">
      <w:r>
        <w:t xml:space="preserve">Robert </w:t>
      </w:r>
      <w:r w:rsidR="006F5BDB">
        <w:t>Breitbard</w:t>
      </w:r>
      <w:r w:rsidR="006F5BDB">
        <w:tab/>
      </w:r>
      <w:r w:rsidR="006F5BDB">
        <w:tab/>
      </w:r>
      <w:r w:rsidR="006F5BDB">
        <w:tab/>
      </w:r>
      <w:r w:rsidR="006F5BDB">
        <w:tab/>
      </w:r>
      <w:r w:rsidR="006F5BDB">
        <w:tab/>
      </w:r>
      <w:r w:rsidR="006F5BDB">
        <w:tab/>
      </w:r>
    </w:p>
    <w:p w:rsidR="008A2351" w:rsidRDefault="008A2351" w:rsidP="006F5BDB"/>
    <w:p w:rsidR="008A2351" w:rsidRDefault="006F5BDB" w:rsidP="006F5BDB">
      <w:r>
        <w:t>Thurs. 10:30-11:45</w:t>
      </w:r>
      <w:r>
        <w:tab/>
      </w:r>
    </w:p>
    <w:p w:rsidR="008A2351" w:rsidRDefault="006F5BDB" w:rsidP="006F5BDB">
      <w:r>
        <w:t>Emotional Roadblocks along the Student Journey</w:t>
      </w:r>
      <w:r>
        <w:tab/>
      </w:r>
    </w:p>
    <w:p w:rsidR="008A2351" w:rsidRDefault="006F5BDB" w:rsidP="006F5BDB">
      <w:r>
        <w:t xml:space="preserve">Discover how students deal with more than just educational roadblocks, but also emotional roadblocks. During this session, information regarding emotional roadblocks students face will be discussed and shared. Learn some common roadblocks your students are facing, and how to help them steer clear of these roadblocks. </w:t>
      </w:r>
      <w:r>
        <w:tab/>
      </w:r>
    </w:p>
    <w:p w:rsidR="008A2351" w:rsidRDefault="006F5BDB" w:rsidP="006F5BDB">
      <w:r>
        <w:t xml:space="preserve">ABE/Literacy/Volunteers </w:t>
      </w:r>
      <w:r>
        <w:tab/>
      </w:r>
    </w:p>
    <w:p w:rsidR="008A2351" w:rsidRDefault="006F5BDB" w:rsidP="006F5BDB">
      <w:r>
        <w:t xml:space="preserve">ASE/High School Equivalency/High School Credit - </w:t>
      </w:r>
      <w:r>
        <w:tab/>
      </w:r>
      <w:r>
        <w:tab/>
      </w:r>
      <w:r>
        <w:tab/>
      </w:r>
    </w:p>
    <w:p w:rsidR="008A2351" w:rsidRDefault="006F5BDB" w:rsidP="006F5BDB">
      <w:r>
        <w:t xml:space="preserve">Special Learning Needs </w:t>
      </w:r>
      <w:r>
        <w:tab/>
      </w:r>
      <w:r>
        <w:tab/>
      </w:r>
      <w:r>
        <w:tab/>
      </w:r>
      <w:r>
        <w:tab/>
      </w:r>
      <w:r>
        <w:tab/>
      </w:r>
    </w:p>
    <w:p w:rsidR="008A2351" w:rsidRDefault="008A2351" w:rsidP="006F5BDB">
      <w:r>
        <w:t xml:space="preserve">Melissa </w:t>
      </w:r>
      <w:proofErr w:type="spellStart"/>
      <w:r w:rsidR="006F5BDB">
        <w:t>Koke</w:t>
      </w:r>
      <w:proofErr w:type="spellEnd"/>
      <w:r w:rsidR="006F5BDB">
        <w:t xml:space="preserve"> </w:t>
      </w:r>
      <w:r w:rsidR="006F5BDB">
        <w:tab/>
      </w:r>
    </w:p>
    <w:p w:rsidR="008A2351" w:rsidRDefault="006F5BDB" w:rsidP="006F5BDB">
      <w:r>
        <w:t xml:space="preserve">Chad </w:t>
      </w:r>
      <w:r>
        <w:tab/>
        <w:t>Murphy</w:t>
      </w:r>
      <w:r>
        <w:tab/>
      </w:r>
    </w:p>
    <w:p w:rsidR="008A2351" w:rsidRDefault="008A2351" w:rsidP="006F5BDB"/>
    <w:p w:rsidR="008A2351" w:rsidRDefault="006F5BDB" w:rsidP="006F5BDB">
      <w:r>
        <w:t>Thurs. 10:30-11:45</w:t>
      </w:r>
      <w:r>
        <w:tab/>
      </w:r>
    </w:p>
    <w:p w:rsidR="008A2351" w:rsidRDefault="006F5BDB" w:rsidP="006F5BDB">
      <w:r>
        <w:t>CAUSE - Math</w:t>
      </w:r>
      <w:r>
        <w:tab/>
      </w:r>
    </w:p>
    <w:p w:rsidR="008A2351" w:rsidRDefault="0047384F" w:rsidP="006F5BDB">
      <w:r>
        <w:t>Intended for adult learners in m</w:t>
      </w:r>
      <w:r w:rsidR="006F5BDB">
        <w:t xml:space="preserve">ath, we will discuss a method of breaking down </w:t>
      </w:r>
      <w:r>
        <w:t>m</w:t>
      </w:r>
      <w:r w:rsidR="006F5BDB">
        <w:t>athematical skills for application both in and outside of the classroom. This is taken from a 14 week curriculum guide and journal accompaniment.</w:t>
      </w:r>
      <w:r w:rsidR="006F5BDB">
        <w:tab/>
      </w:r>
    </w:p>
    <w:p w:rsidR="008A2351" w:rsidRDefault="006F5BDB" w:rsidP="006F5BDB">
      <w:r>
        <w:t xml:space="preserve">ABE/Literacy/Volunteers </w:t>
      </w:r>
      <w:r>
        <w:tab/>
      </w:r>
    </w:p>
    <w:p w:rsidR="008A2351" w:rsidRDefault="006F5BDB" w:rsidP="006F5BDB">
      <w:r>
        <w:t xml:space="preserve">ASE/High School Equivalency/High School Credit </w:t>
      </w:r>
      <w:r>
        <w:tab/>
      </w:r>
      <w:r>
        <w:tab/>
      </w:r>
      <w:r>
        <w:tab/>
      </w:r>
      <w:r>
        <w:tab/>
      </w:r>
      <w:r>
        <w:tab/>
      </w:r>
      <w:r>
        <w:tab/>
      </w:r>
    </w:p>
    <w:p w:rsidR="0047384F" w:rsidRDefault="00FC4BC7" w:rsidP="006F5BDB">
      <w:r>
        <w:t xml:space="preserve">AJ </w:t>
      </w:r>
      <w:r w:rsidR="006F5BDB">
        <w:t>Keller</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FC4BC7" w:rsidRDefault="006F5BDB" w:rsidP="006F5BDB">
      <w:r>
        <w:tab/>
      </w:r>
      <w:r>
        <w:tab/>
      </w:r>
      <w:r>
        <w:tab/>
      </w:r>
      <w:r>
        <w:tab/>
      </w:r>
      <w:r>
        <w:tab/>
      </w:r>
    </w:p>
    <w:p w:rsidR="00FC4BC7" w:rsidRDefault="006F5BDB" w:rsidP="006F5BDB">
      <w:r>
        <w:t>Thurs. 10:30-11:45</w:t>
      </w:r>
      <w:r>
        <w:tab/>
      </w:r>
    </w:p>
    <w:p w:rsidR="00FC4BC7" w:rsidRDefault="006F5BDB" w:rsidP="006F5BDB">
      <w:r>
        <w:t xml:space="preserve">Do the Math! Accelerating Students' Progress in “Level-Up Math” </w:t>
      </w:r>
      <w:r>
        <w:tab/>
      </w:r>
    </w:p>
    <w:p w:rsidR="00FC4BC7" w:rsidRDefault="006F5BDB" w:rsidP="006F5BDB">
      <w:r>
        <w:lastRenderedPageBreak/>
        <w:t xml:space="preserve">Placement test scores do not always accurately reflect the math knowledge that students possess, which often results in under-placing students.  The “Level-Up Math” program at Triton College gives all ABE/ASE math students an opportunity to accelerate through the math course sequence and ultimately toward the HSE exam. While initial placement into a 15-week course is based upon TABE scores, students do not immediately start in a traditional class; rather, all students work individually on level-appropriate math topics in a computer lab using a web-based, adaptive instructional software (ALEKS) and receive personalized, on-demand support from math instructors and tutors. When students demonstrate mastery of 80% of the content in a course, they “level up” into the next math class. At the conclusion of four weeks, students enter a traditional class based on their progress in ALEKS. Come and learn about the program and see how it helps students accelerate! </w:t>
      </w:r>
      <w:r>
        <w:tab/>
      </w:r>
    </w:p>
    <w:p w:rsidR="00FC4BC7" w:rsidRDefault="006F5BDB" w:rsidP="006F5BDB">
      <w:r>
        <w:t xml:space="preserve">ASE/High School Equivalency/High School Credit </w:t>
      </w:r>
    </w:p>
    <w:p w:rsidR="00FC4BC7" w:rsidRDefault="00FC4BC7" w:rsidP="006F5BDB">
      <w:r>
        <w:t xml:space="preserve">Jacqueline </w:t>
      </w:r>
      <w:r w:rsidR="006F5BDB">
        <w:t>Lynch</w:t>
      </w:r>
      <w:r w:rsidR="006F5BDB">
        <w:tab/>
      </w:r>
    </w:p>
    <w:p w:rsidR="00FC4BC7" w:rsidRDefault="006F5BDB" w:rsidP="006F5BDB">
      <w:r>
        <w:t>Mitchell Goins</w:t>
      </w:r>
      <w:r>
        <w:tab/>
      </w:r>
      <w:r>
        <w:tab/>
      </w:r>
      <w:r>
        <w:tab/>
      </w:r>
      <w:r>
        <w:tab/>
      </w:r>
      <w:r>
        <w:tab/>
      </w:r>
      <w:r>
        <w:tab/>
      </w:r>
      <w:r>
        <w:tab/>
      </w:r>
    </w:p>
    <w:p w:rsidR="00FC4BC7" w:rsidRDefault="00FC4BC7" w:rsidP="006F5BDB"/>
    <w:p w:rsidR="00FC4BC7" w:rsidRDefault="006F5BDB" w:rsidP="006F5BDB">
      <w:r>
        <w:t>Thurs. 10:30-11:45</w:t>
      </w:r>
      <w:r>
        <w:tab/>
      </w:r>
    </w:p>
    <w:p w:rsidR="0047384F" w:rsidRDefault="006F5BDB" w:rsidP="006F5BDB">
      <w:r>
        <w:t xml:space="preserve">An Overview of </w:t>
      </w:r>
      <w:proofErr w:type="gramStart"/>
      <w:r>
        <w:t>The</w:t>
      </w:r>
      <w:proofErr w:type="gramEnd"/>
      <w:r>
        <w:t xml:space="preserve"> Illinois Division of Rehabilitation Services (DRS) for the Adult Education Provider</w:t>
      </w:r>
      <w:r>
        <w:tab/>
      </w:r>
    </w:p>
    <w:p w:rsidR="00FC4BC7" w:rsidRDefault="006F5BDB" w:rsidP="006F5BDB">
      <w:r>
        <w:t>The Illinois Division of Rehabilitation Services (DRS) provides solutions for the workforce needs of business customers while preparing talented, qualified job seekers with disabilities for their chosen careers.  This presentation will provide adult education partners with an overview of DRS eligibility requirements, services and referral information.  A question and answer session will also be included.</w:t>
      </w:r>
      <w:r>
        <w:tab/>
      </w:r>
    </w:p>
    <w:p w:rsidR="00FC4BC7" w:rsidRDefault="006F5BDB" w:rsidP="006F5BDB">
      <w:r>
        <w:t xml:space="preserve">ABE/Literacy/Volunteers </w:t>
      </w:r>
      <w:r>
        <w:tab/>
      </w:r>
    </w:p>
    <w:p w:rsidR="00FC4BC7" w:rsidRDefault="006F5BDB" w:rsidP="006F5BDB">
      <w:r>
        <w:t>ASE/High School Equivalency/High School Credit</w:t>
      </w:r>
      <w:r>
        <w:tab/>
      </w:r>
    </w:p>
    <w:p w:rsidR="00FC4BC7" w:rsidRDefault="006F5BDB" w:rsidP="006F5BDB">
      <w:r>
        <w:t xml:space="preserve">ESL </w:t>
      </w:r>
      <w:r>
        <w:tab/>
      </w:r>
    </w:p>
    <w:p w:rsidR="00FC4BC7" w:rsidRDefault="006F5BDB" w:rsidP="006F5BDB">
      <w:r>
        <w:t xml:space="preserve">Personal Development/Leadership/Administrative Issues </w:t>
      </w:r>
      <w:r>
        <w:tab/>
      </w:r>
      <w:r>
        <w:tab/>
      </w:r>
    </w:p>
    <w:p w:rsidR="00FC4BC7" w:rsidRDefault="006F5BDB" w:rsidP="006F5BDB">
      <w:r>
        <w:t>Support Services</w:t>
      </w:r>
      <w:r>
        <w:tab/>
      </w:r>
      <w:r>
        <w:tab/>
      </w:r>
      <w:r>
        <w:tab/>
      </w:r>
    </w:p>
    <w:p w:rsidR="00FC4BC7" w:rsidRDefault="006F5BDB" w:rsidP="006F5BDB">
      <w:r>
        <w:t>Workforce Development - all things WIOA</w:t>
      </w:r>
      <w:r>
        <w:tab/>
      </w:r>
      <w:r>
        <w:tab/>
      </w:r>
    </w:p>
    <w:p w:rsidR="00FC4BC7" w:rsidRDefault="006F5BDB" w:rsidP="006F5BDB">
      <w:r>
        <w:t>J</w:t>
      </w:r>
      <w:r w:rsidR="00FC4BC7">
        <w:t>ohn</w:t>
      </w:r>
      <w:r w:rsidR="00D950E9">
        <w:t xml:space="preserve"> </w:t>
      </w:r>
      <w:proofErr w:type="spellStart"/>
      <w:r>
        <w:t>M</w:t>
      </w:r>
      <w:r w:rsidR="00FC4BC7">
        <w:t>archioro</w:t>
      </w:r>
      <w:proofErr w:type="spellEnd"/>
      <w:r>
        <w:tab/>
      </w:r>
      <w:r>
        <w:tab/>
      </w:r>
      <w:r>
        <w:tab/>
      </w:r>
      <w:r>
        <w:tab/>
      </w:r>
      <w:r>
        <w:tab/>
      </w:r>
      <w:r>
        <w:tab/>
      </w:r>
      <w:r>
        <w:tab/>
      </w:r>
      <w:r>
        <w:tab/>
      </w:r>
      <w:r>
        <w:tab/>
      </w:r>
      <w:r>
        <w:tab/>
      </w:r>
      <w:r>
        <w:tab/>
      </w:r>
      <w:r>
        <w:tab/>
      </w:r>
      <w:r>
        <w:tab/>
      </w:r>
      <w:r>
        <w:tab/>
      </w:r>
      <w:r>
        <w:tab/>
      </w:r>
      <w:r>
        <w:tab/>
      </w:r>
      <w:r>
        <w:tab/>
      </w:r>
      <w:r>
        <w:tab/>
      </w:r>
    </w:p>
    <w:p w:rsidR="00B661BE" w:rsidRDefault="00B661BE" w:rsidP="00B661BE">
      <w:r>
        <w:lastRenderedPageBreak/>
        <w:t>Thurs. 10:30-11:45</w:t>
      </w:r>
      <w:r>
        <w:tab/>
      </w:r>
    </w:p>
    <w:p w:rsidR="00B661BE" w:rsidRDefault="00B661BE" w:rsidP="00B661BE">
      <w:r>
        <w:t>Mental Health in the Classroom</w:t>
      </w:r>
      <w:r>
        <w:tab/>
      </w:r>
    </w:p>
    <w:p w:rsidR="00B661BE" w:rsidRDefault="00B661BE" w:rsidP="00B661BE">
      <w:r>
        <w:t>Mental health plays an important role in learning and classroom participation. What tools and resources do teachers need to best respond to students’ mental health concerns? We’ll discuss ideas from instructors across Illinois based on a 2018 survey and ways to advocate for better mental health awareness and training in your organization.</w:t>
      </w:r>
      <w:r>
        <w:tab/>
      </w:r>
    </w:p>
    <w:p w:rsidR="00B661BE" w:rsidRDefault="00B661BE" w:rsidP="00B661BE">
      <w:r>
        <w:t xml:space="preserve">ABE/Literacy/Volunteers </w:t>
      </w:r>
      <w:r>
        <w:tab/>
      </w:r>
    </w:p>
    <w:p w:rsidR="00B661BE" w:rsidRDefault="00B661BE" w:rsidP="00B661BE">
      <w:r>
        <w:t>ASE/High School Equivalency/High School Credit</w:t>
      </w:r>
      <w:r>
        <w:tab/>
      </w:r>
    </w:p>
    <w:p w:rsidR="00B661BE" w:rsidRDefault="00B661BE" w:rsidP="00B661BE">
      <w:r>
        <w:t xml:space="preserve">ESL </w:t>
      </w:r>
      <w:r>
        <w:tab/>
      </w:r>
      <w:r>
        <w:tab/>
      </w:r>
      <w:r>
        <w:tab/>
      </w:r>
    </w:p>
    <w:p w:rsidR="00B661BE" w:rsidRDefault="00B661BE" w:rsidP="00B661BE">
      <w:r>
        <w:t>Support Services</w:t>
      </w:r>
      <w:r>
        <w:tab/>
      </w:r>
      <w:r>
        <w:tab/>
      </w:r>
      <w:r>
        <w:tab/>
      </w:r>
      <w:r>
        <w:tab/>
      </w:r>
      <w:r>
        <w:tab/>
      </w:r>
    </w:p>
    <w:p w:rsidR="00B661BE" w:rsidRDefault="00B661BE" w:rsidP="00B661BE">
      <w:r>
        <w:t xml:space="preserve">Hannah </w:t>
      </w:r>
      <w:proofErr w:type="spellStart"/>
      <w:r>
        <w:t>Bonifacius</w:t>
      </w:r>
      <w:proofErr w:type="spellEnd"/>
      <w:r>
        <w:tab/>
      </w:r>
      <w:r>
        <w:tab/>
      </w:r>
      <w:r>
        <w:tab/>
      </w:r>
      <w:r>
        <w:tab/>
      </w:r>
    </w:p>
    <w:p w:rsidR="00B661BE" w:rsidRDefault="00B661BE" w:rsidP="00B661BE"/>
    <w:p w:rsidR="00FC4BC7" w:rsidRPr="00DF0B4E" w:rsidRDefault="006F5BDB" w:rsidP="00B661BE">
      <w:r w:rsidRPr="00DF0B4E">
        <w:t>Thurs. 10:30-11:45</w:t>
      </w:r>
      <w:r w:rsidRPr="00DF0B4E">
        <w:tab/>
      </w:r>
    </w:p>
    <w:p w:rsidR="00FC4BC7" w:rsidRDefault="006F5BDB" w:rsidP="006F5BDB">
      <w:r>
        <w:t>New Tools and Resources for GED Students</w:t>
      </w:r>
      <w:r>
        <w:tab/>
      </w:r>
    </w:p>
    <w:p w:rsidR="00FC4BC7" w:rsidRDefault="006F5BDB" w:rsidP="006F5BDB">
      <w:r>
        <w:t>GED Testing Service has created a comprehensive program to ensure success for adult educators and adult learners.  This session will take a comprehensive look at the GED program and highlight new resources and best practices for adult educators.</w:t>
      </w:r>
    </w:p>
    <w:p w:rsidR="00FC4BC7" w:rsidRDefault="006F5BDB" w:rsidP="006F5BDB">
      <w:r>
        <w:t>ASE/High School Equivalency/High School</w:t>
      </w:r>
    </w:p>
    <w:p w:rsidR="00FC4BC7" w:rsidRDefault="00FC4BC7" w:rsidP="006F5BDB">
      <w:r>
        <w:t xml:space="preserve">Brian </w:t>
      </w:r>
      <w:r w:rsidR="006F5BDB">
        <w:t>Smith</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FC4BC7" w:rsidRDefault="006F5BDB" w:rsidP="006F5BDB">
      <w:r>
        <w:t>Thurs. 10:30-11:45</w:t>
      </w:r>
      <w:r>
        <w:tab/>
      </w:r>
    </w:p>
    <w:p w:rsidR="00FC4BC7" w:rsidRDefault="006F5BDB" w:rsidP="006F5BDB">
      <w:r>
        <w:t>Demystifying Standards for Math Practice</w:t>
      </w:r>
      <w:r>
        <w:tab/>
      </w:r>
    </w:p>
    <w:p w:rsidR="00FC4BC7" w:rsidRDefault="006F5BDB" w:rsidP="006F5BDB">
      <w:r>
        <w:t xml:space="preserve">Do you ever feel overwhelmed implementing all eight of the ABE/ASE Standards for Math Practice? Of the eight </w:t>
      </w:r>
      <w:r w:rsidR="00961187">
        <w:t>M</w:t>
      </w:r>
      <w:r>
        <w:t xml:space="preserve">ath Practices, four of them seem to mystify instructors. In this session we will work together to not only define the </w:t>
      </w:r>
      <w:r w:rsidR="00961187">
        <w:t>M</w:t>
      </w:r>
      <w:r>
        <w:t xml:space="preserve">ath </w:t>
      </w:r>
      <w:r w:rsidR="00961187">
        <w:t>P</w:t>
      </w:r>
      <w:r>
        <w:t>ractices but dig a little deeper into what I call “The Elusive Four.” Join us not only to learn about what the Math Practices are, but how to identify them in instruction, in students’ work, and how to integrate them into course plans.</w:t>
      </w:r>
      <w:r>
        <w:tab/>
      </w:r>
    </w:p>
    <w:p w:rsidR="00FC4BC7" w:rsidRDefault="006F5BDB" w:rsidP="006F5BDB">
      <w:r>
        <w:t xml:space="preserve">ABE/Literacy/Volunteers </w:t>
      </w:r>
      <w:r>
        <w:tab/>
      </w:r>
    </w:p>
    <w:p w:rsidR="00FC4BC7" w:rsidRDefault="006F5BDB" w:rsidP="006F5BDB">
      <w:r>
        <w:lastRenderedPageBreak/>
        <w:t>ASE/High School Equivalency/High School Credit</w:t>
      </w:r>
      <w:r>
        <w:tab/>
      </w:r>
    </w:p>
    <w:p w:rsidR="00FC4BC7" w:rsidRDefault="006F5BDB" w:rsidP="006F5BDB">
      <w:r>
        <w:t xml:space="preserve">ESL </w:t>
      </w:r>
      <w:r>
        <w:tab/>
      </w:r>
      <w:r>
        <w:tab/>
      </w:r>
      <w:r>
        <w:tab/>
      </w:r>
      <w:r>
        <w:tab/>
      </w:r>
      <w:r>
        <w:tab/>
      </w:r>
      <w:r>
        <w:tab/>
      </w:r>
      <w:r>
        <w:tab/>
      </w:r>
      <w:r>
        <w:tab/>
      </w:r>
    </w:p>
    <w:p w:rsidR="00FC4BC7" w:rsidRDefault="006F5BDB" w:rsidP="006F5BDB">
      <w:r>
        <w:t>Amber</w:t>
      </w:r>
      <w:r>
        <w:tab/>
      </w:r>
      <w:r w:rsidR="0047384F">
        <w:t xml:space="preserve"> </w:t>
      </w:r>
      <w:r>
        <w:t>Fornaciari</w:t>
      </w:r>
      <w:r>
        <w:tab/>
      </w:r>
    </w:p>
    <w:p w:rsidR="00FC4BC7" w:rsidRDefault="006F5BDB" w:rsidP="006F5BDB">
      <w:r>
        <w:t>Dawn</w:t>
      </w:r>
      <w:r>
        <w:tab/>
        <w:t>Hughes</w:t>
      </w:r>
      <w:r>
        <w:tab/>
      </w:r>
    </w:p>
    <w:p w:rsidR="00FC4BC7" w:rsidRDefault="00FC4BC7" w:rsidP="006F5BDB"/>
    <w:p w:rsidR="00FC4BC7" w:rsidRDefault="006F5BDB" w:rsidP="006F5BDB">
      <w:r>
        <w:t>Thurs. 2:15-3:30</w:t>
      </w:r>
      <w:r>
        <w:tab/>
        <w:t xml:space="preserve"> </w:t>
      </w:r>
    </w:p>
    <w:p w:rsidR="00FC4BC7" w:rsidRDefault="006F5BDB" w:rsidP="006F5BDB">
      <w:r>
        <w:t>I-DEA for the ELA Classroom</w:t>
      </w:r>
      <w:r>
        <w:tab/>
      </w:r>
    </w:p>
    <w:p w:rsidR="00FC4BC7" w:rsidRDefault="006F5BDB" w:rsidP="006F5BDB">
      <w:r>
        <w:t xml:space="preserve"> In this session, we will discuss our experience in piloting a flipped, hybrid course for high-beginning ESL learners at a community college. The open-source curriculum is available through the Canvas online learning platform. The presentation will cover the challenges and benefits, including CASAS data and feedback from teachers and students.</w:t>
      </w:r>
      <w:r>
        <w:tab/>
      </w:r>
    </w:p>
    <w:p w:rsidR="00FC4BC7" w:rsidRDefault="006F5BDB" w:rsidP="006F5BDB">
      <w:r>
        <w:t xml:space="preserve">ESL </w:t>
      </w:r>
      <w:r>
        <w:tab/>
      </w:r>
      <w:r>
        <w:tab/>
      </w:r>
      <w:r>
        <w:tab/>
      </w:r>
      <w:r>
        <w:tab/>
      </w:r>
    </w:p>
    <w:p w:rsidR="00FC4BC7" w:rsidRDefault="006F5BDB" w:rsidP="006F5BDB">
      <w:r>
        <w:t>Technology/Digital Literacy/Distance Learning</w:t>
      </w:r>
      <w:r>
        <w:tab/>
      </w:r>
    </w:p>
    <w:p w:rsidR="00FC4BC7" w:rsidRDefault="00FC4BC7" w:rsidP="006F5BDB">
      <w:r>
        <w:t xml:space="preserve">Christine </w:t>
      </w:r>
      <w:r w:rsidR="006F5BDB">
        <w:t>Kelly</w:t>
      </w:r>
      <w:r w:rsidR="006F5BDB">
        <w:tab/>
      </w:r>
    </w:p>
    <w:p w:rsidR="00FC4BC7" w:rsidRDefault="00FC4BC7" w:rsidP="006F5BDB">
      <w:r>
        <w:t xml:space="preserve">Heather </w:t>
      </w:r>
      <w:proofErr w:type="spellStart"/>
      <w:r w:rsidR="006F5BDB">
        <w:t>Torrie</w:t>
      </w:r>
      <w:proofErr w:type="spellEnd"/>
      <w:r w:rsidR="006F5BDB">
        <w:tab/>
      </w:r>
    </w:p>
    <w:p w:rsidR="00FC4BC7" w:rsidRDefault="006F5BDB" w:rsidP="006F5BDB">
      <w:r>
        <w:t xml:space="preserve">Gina </w:t>
      </w:r>
      <w:r>
        <w:tab/>
      </w:r>
      <w:proofErr w:type="spellStart"/>
      <w:r>
        <w:t>LaRusso</w:t>
      </w:r>
      <w:proofErr w:type="spellEnd"/>
      <w:r>
        <w:tab/>
      </w:r>
    </w:p>
    <w:p w:rsidR="00961187" w:rsidRDefault="00FC4BC7" w:rsidP="006F5BDB">
      <w:r>
        <w:t xml:space="preserve">Lauren </w:t>
      </w:r>
      <w:proofErr w:type="spellStart"/>
      <w:r w:rsidR="006F5BDB">
        <w:t>Nadolski</w:t>
      </w:r>
      <w:proofErr w:type="spellEnd"/>
    </w:p>
    <w:p w:rsidR="00FC4BC7" w:rsidRDefault="006F5BDB" w:rsidP="006F5BDB">
      <w:r>
        <w:tab/>
      </w:r>
    </w:p>
    <w:p w:rsidR="00FC4BC7" w:rsidRDefault="006F5BDB" w:rsidP="006F5BDB">
      <w:r>
        <w:t>Thurs. 2:15-3:30</w:t>
      </w:r>
      <w:r>
        <w:tab/>
      </w:r>
    </w:p>
    <w:p w:rsidR="00FC4BC7" w:rsidRDefault="006F5BDB" w:rsidP="006F5BDB">
      <w:r>
        <w:t>Creating an Active Learning Classroom</w:t>
      </w:r>
      <w:r>
        <w:tab/>
      </w:r>
    </w:p>
    <w:p w:rsidR="00FC4BC7" w:rsidRDefault="006F5BDB" w:rsidP="006F5BDB">
      <w:r>
        <w:t xml:space="preserve">Do you want to reach more of your students through group work but feel your hands are tied with different levels of learners?  By using a combination of active learning tools and a structured format, participants will learn how to reach all students.  Join us for a hands-on workshop that will provide creative activities and ideas that can be implemented easily and immediately. </w:t>
      </w:r>
      <w:r>
        <w:tab/>
      </w:r>
    </w:p>
    <w:p w:rsidR="00FC4BC7" w:rsidRDefault="006F5BDB" w:rsidP="006F5BDB">
      <w:r>
        <w:t xml:space="preserve">ABE/Literacy/Volunteers </w:t>
      </w:r>
      <w:r>
        <w:tab/>
      </w:r>
    </w:p>
    <w:p w:rsidR="00FC4BC7" w:rsidRDefault="006F5BDB" w:rsidP="006F5BDB">
      <w:r>
        <w:t>ASE/High School Equivalency/High School Credit</w:t>
      </w:r>
      <w:r>
        <w:tab/>
      </w:r>
      <w:r>
        <w:tab/>
      </w:r>
      <w:r>
        <w:tab/>
      </w:r>
      <w:r>
        <w:tab/>
      </w:r>
      <w:r>
        <w:tab/>
      </w:r>
      <w:r>
        <w:tab/>
      </w:r>
    </w:p>
    <w:p w:rsidR="00FC4BC7" w:rsidRDefault="00961187" w:rsidP="006F5BDB">
      <w:r>
        <w:lastRenderedPageBreak/>
        <w:t xml:space="preserve">Sara </w:t>
      </w:r>
      <w:r w:rsidR="006F5BDB">
        <w:t>Gutting</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FC4BC7" w:rsidRDefault="006F5BDB" w:rsidP="006F5BDB">
      <w:r>
        <w:t>Thurs. 2:15-3:30</w:t>
      </w:r>
      <w:r>
        <w:tab/>
      </w:r>
    </w:p>
    <w:p w:rsidR="00FC4BC7" w:rsidRDefault="006F5BDB" w:rsidP="006F5BDB">
      <w:r>
        <w:t>Atoms and Starbursts and Tacos, Oh My!</w:t>
      </w:r>
      <w:r>
        <w:tab/>
      </w:r>
    </w:p>
    <w:p w:rsidR="00FC4BC7" w:rsidRDefault="006F5BDB" w:rsidP="006F5BDB">
      <w:r>
        <w:t>Unusual presentations, manipulatives and applying mathematical concepts in context provide stimulating alternatives to worksheets and computer programs. Come participate in lessons on squares and cubes and their roots, balancing chemical equations, applications of algebra equations</w:t>
      </w:r>
      <w:r w:rsidR="00961187">
        <w:t>,</w:t>
      </w:r>
      <w:r>
        <w:t xml:space="preserve"> and more.</w:t>
      </w:r>
      <w:r>
        <w:tab/>
      </w:r>
    </w:p>
    <w:p w:rsidR="00FC4BC7" w:rsidRDefault="006F5BDB" w:rsidP="006F5BDB">
      <w:r>
        <w:t xml:space="preserve">ABE/Literacy/Volunteers </w:t>
      </w:r>
      <w:r>
        <w:tab/>
      </w:r>
    </w:p>
    <w:p w:rsidR="00FC4BC7" w:rsidRDefault="006F5BDB" w:rsidP="006F5BDB">
      <w:r>
        <w:t xml:space="preserve">ASE/High School Equivalency/High School Credit </w:t>
      </w:r>
      <w:r>
        <w:tab/>
      </w:r>
      <w:r>
        <w:tab/>
      </w:r>
      <w:r>
        <w:tab/>
      </w:r>
      <w:r>
        <w:tab/>
      </w:r>
      <w:r>
        <w:tab/>
      </w:r>
      <w:r>
        <w:tab/>
      </w:r>
    </w:p>
    <w:p w:rsidR="00D950E9" w:rsidRDefault="00D950E9" w:rsidP="006F5BDB">
      <w:r>
        <w:t xml:space="preserve">Clare </w:t>
      </w:r>
      <w:proofErr w:type="spellStart"/>
      <w:r w:rsidR="006F5BDB">
        <w:t>Tschirn</w:t>
      </w:r>
      <w:proofErr w:type="spellEnd"/>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D950E9" w:rsidRDefault="006F5BDB" w:rsidP="006F5BDB">
      <w:r w:rsidRPr="00D950E9">
        <w:t>Thurs. 2:15-3:30</w:t>
      </w:r>
      <w:r w:rsidRPr="00D950E9">
        <w:tab/>
      </w:r>
    </w:p>
    <w:p w:rsidR="00961187" w:rsidRDefault="006F5BDB" w:rsidP="006F5BDB">
      <w:r w:rsidRPr="00D950E9">
        <w:t>Learning to Remember: Teaching Memory Strategies in Adult Education</w:t>
      </w:r>
      <w:r w:rsidRPr="00D950E9">
        <w:tab/>
      </w:r>
    </w:p>
    <w:p w:rsidR="00D950E9" w:rsidRDefault="006F5BDB" w:rsidP="006F5BDB">
      <w:r w:rsidRPr="00D950E9">
        <w:t>Focus and memory are essential life and work skills. Teaching our students to improve their focus and increase their memory capacity could be the most important topic we teach! Learn what the research on memory says, how we can use research to inform instruction, and have fun learning to remember! Classroom ideas and resources will be shared.</w:t>
      </w:r>
      <w:r>
        <w:t xml:space="preserve"> </w:t>
      </w:r>
      <w:r>
        <w:tab/>
      </w:r>
      <w:r>
        <w:tab/>
      </w:r>
    </w:p>
    <w:p w:rsidR="00D950E9" w:rsidRDefault="006F5BDB" w:rsidP="006F5BDB">
      <w:r>
        <w:t xml:space="preserve">Special Learning Needs </w:t>
      </w:r>
      <w:r>
        <w:tab/>
      </w:r>
      <w:r>
        <w:tab/>
      </w:r>
      <w:r>
        <w:tab/>
      </w:r>
      <w:r>
        <w:tab/>
      </w:r>
      <w:r>
        <w:tab/>
      </w:r>
      <w:r>
        <w:tab/>
      </w:r>
    </w:p>
    <w:p w:rsidR="00D950E9" w:rsidRDefault="006F5BDB" w:rsidP="006F5BDB">
      <w:r>
        <w:t>Sarah</w:t>
      </w:r>
      <w:r>
        <w:tab/>
        <w:t>Goldammer</w:t>
      </w:r>
      <w:r>
        <w:tab/>
      </w:r>
      <w:r>
        <w:tab/>
      </w:r>
      <w:r>
        <w:tab/>
      </w:r>
      <w:r>
        <w:tab/>
      </w:r>
      <w:r>
        <w:tab/>
      </w:r>
      <w:r>
        <w:tab/>
      </w:r>
      <w:r>
        <w:tab/>
      </w:r>
      <w:r>
        <w:tab/>
      </w:r>
      <w:r>
        <w:tab/>
      </w:r>
      <w:r>
        <w:tab/>
      </w:r>
      <w:r>
        <w:tab/>
      </w:r>
      <w:r>
        <w:tab/>
      </w:r>
      <w:r>
        <w:tab/>
      </w:r>
      <w:r>
        <w:tab/>
      </w:r>
      <w:r>
        <w:tab/>
      </w:r>
      <w:r>
        <w:tab/>
      </w:r>
      <w:r>
        <w:tab/>
      </w:r>
      <w:r>
        <w:tab/>
      </w:r>
    </w:p>
    <w:p w:rsidR="00D950E9" w:rsidRDefault="006F5BDB" w:rsidP="006F5BDB">
      <w:r>
        <w:t>Thurs. 2:15-3:30</w:t>
      </w:r>
      <w:r>
        <w:tab/>
      </w:r>
    </w:p>
    <w:p w:rsidR="00D950E9" w:rsidRDefault="006F5BDB" w:rsidP="006F5BDB">
      <w:r>
        <w:t>Swipe Right for Digital Literacy: Take Your Adult Learners from Analog to Digital</w:t>
      </w:r>
      <w:r>
        <w:tab/>
      </w:r>
    </w:p>
    <w:p w:rsidR="00D950E9" w:rsidRDefault="006F5BDB" w:rsidP="006F5BDB">
      <w:r>
        <w:t xml:space="preserve">Integrate technology into your tutoring, adult education classroom, or Workforce Development program. We will interactively present resources that you can immediately use to increase digital literacy among your students, including those with adaptive needs. Surveys, websites, and phone applications are among the tools you will “Like”. </w:t>
      </w:r>
    </w:p>
    <w:p w:rsidR="00D950E9" w:rsidRDefault="006F5BDB" w:rsidP="006F5BDB">
      <w:r>
        <w:t xml:space="preserve">ABE/Literacy/Volunteers </w:t>
      </w:r>
      <w:r>
        <w:tab/>
      </w:r>
    </w:p>
    <w:p w:rsidR="00D950E9" w:rsidRDefault="006F5BDB" w:rsidP="006F5BDB">
      <w:r>
        <w:t>ASE/High School Equivalency/High School Credit</w:t>
      </w:r>
      <w:r>
        <w:tab/>
      </w:r>
    </w:p>
    <w:p w:rsidR="00D950E9" w:rsidRDefault="006F5BDB" w:rsidP="006F5BDB">
      <w:r>
        <w:lastRenderedPageBreak/>
        <w:t xml:space="preserve">ESL </w:t>
      </w:r>
      <w:r>
        <w:tab/>
      </w:r>
      <w:r>
        <w:tab/>
      </w:r>
    </w:p>
    <w:p w:rsidR="00D950E9" w:rsidRDefault="006F5BDB" w:rsidP="006F5BDB">
      <w:r>
        <w:t xml:space="preserve">Special Learning Needs </w:t>
      </w:r>
      <w:r>
        <w:tab/>
      </w:r>
      <w:r>
        <w:tab/>
      </w:r>
    </w:p>
    <w:p w:rsidR="00D950E9" w:rsidRDefault="006F5BDB" w:rsidP="006F5BDB">
      <w:r>
        <w:t>Technology/Digital Literacy/Distance Learning</w:t>
      </w:r>
      <w:r>
        <w:tab/>
      </w:r>
      <w:r>
        <w:tab/>
      </w:r>
      <w:r>
        <w:tab/>
      </w:r>
    </w:p>
    <w:p w:rsidR="00D950E9" w:rsidRDefault="006F5BDB" w:rsidP="006F5BDB">
      <w:r>
        <w:t>M</w:t>
      </w:r>
      <w:r w:rsidR="00D950E9">
        <w:t xml:space="preserve">andy </w:t>
      </w:r>
      <w:r>
        <w:t>Dwyer</w:t>
      </w:r>
      <w:r>
        <w:tab/>
      </w:r>
    </w:p>
    <w:p w:rsidR="00D950E9" w:rsidRDefault="006F5BDB" w:rsidP="006F5BDB">
      <w:r>
        <w:t xml:space="preserve">Cathy </w:t>
      </w:r>
      <w:r>
        <w:tab/>
        <w:t>Kramer</w:t>
      </w:r>
      <w:r>
        <w:tab/>
      </w:r>
    </w:p>
    <w:p w:rsidR="00D950E9" w:rsidRDefault="00D950E9" w:rsidP="006F5BDB">
      <w:proofErr w:type="spellStart"/>
      <w:r>
        <w:t>Ramien</w:t>
      </w:r>
      <w:proofErr w:type="spellEnd"/>
      <w:r>
        <w:t xml:space="preserve"> </w:t>
      </w:r>
      <w:r w:rsidR="006F5BDB">
        <w:t xml:space="preserve">Manson </w:t>
      </w:r>
      <w:r w:rsidR="006F5BDB">
        <w:tab/>
      </w:r>
      <w:r w:rsidR="006F5BDB">
        <w:tab/>
      </w:r>
      <w:r w:rsidR="006F5BDB">
        <w:tab/>
      </w:r>
    </w:p>
    <w:p w:rsidR="00D950E9" w:rsidRDefault="00D950E9" w:rsidP="006F5BDB"/>
    <w:p w:rsidR="00D950E9" w:rsidRDefault="006F5BDB" w:rsidP="006F5BDB">
      <w:r>
        <w:t>Thurs. 2:15-3:30</w:t>
      </w:r>
      <w:r>
        <w:tab/>
      </w:r>
    </w:p>
    <w:p w:rsidR="00D950E9" w:rsidRDefault="006F5BDB" w:rsidP="006F5BDB">
      <w:r>
        <w:t xml:space="preserve">Using </w:t>
      </w:r>
      <w:proofErr w:type="spellStart"/>
      <w:r>
        <w:t>JotForm</w:t>
      </w:r>
      <w:proofErr w:type="spellEnd"/>
      <w:r>
        <w:t xml:space="preserve"> for Online Surveys</w:t>
      </w:r>
      <w:r>
        <w:tab/>
      </w:r>
    </w:p>
    <w:p w:rsidR="00D950E9" w:rsidRDefault="006F5BDB" w:rsidP="006F5BDB">
      <w:r>
        <w:t xml:space="preserve">This session offers hands-on experience with </w:t>
      </w:r>
      <w:proofErr w:type="spellStart"/>
      <w:r>
        <w:t>JotForm</w:t>
      </w:r>
      <w:proofErr w:type="spellEnd"/>
      <w:r>
        <w:t xml:space="preserve">, the free online survey tool.  Attendees will create their </w:t>
      </w:r>
      <w:proofErr w:type="spellStart"/>
      <w:r>
        <w:t>JotForm</w:t>
      </w:r>
      <w:proofErr w:type="spellEnd"/>
      <w:r>
        <w:t xml:space="preserve"> account and then use the simple tools to create a survey.  Finally, attendees will learn how to export their surve</w:t>
      </w:r>
      <w:r w:rsidR="00D950E9">
        <w:t>y results to a spreadsheet.</w:t>
      </w:r>
    </w:p>
    <w:p w:rsidR="00D950E9" w:rsidRDefault="006F5BDB" w:rsidP="006F5BDB">
      <w:r>
        <w:t>Personal Development/Leadership/Administrative Issues</w:t>
      </w:r>
      <w:r>
        <w:tab/>
      </w:r>
      <w:r>
        <w:tab/>
      </w:r>
      <w:r>
        <w:tab/>
      </w:r>
    </w:p>
    <w:p w:rsidR="00D950E9" w:rsidRDefault="006F5BDB" w:rsidP="006F5BDB">
      <w:r>
        <w:t>Technology/Digital Literacy/Distance Learning</w:t>
      </w:r>
      <w:r>
        <w:tab/>
      </w:r>
      <w:r>
        <w:tab/>
      </w:r>
      <w:r>
        <w:tab/>
      </w:r>
    </w:p>
    <w:p w:rsidR="00D950E9" w:rsidRDefault="006F5BDB" w:rsidP="006F5BDB">
      <w:r>
        <w:t>Todd</w:t>
      </w:r>
      <w:r>
        <w:tab/>
        <w:t>Jorns</w:t>
      </w:r>
      <w:r>
        <w:tab/>
      </w:r>
      <w:r>
        <w:tab/>
      </w:r>
      <w:r>
        <w:tab/>
      </w:r>
      <w:r>
        <w:tab/>
      </w:r>
      <w:r>
        <w:tab/>
      </w:r>
      <w:r>
        <w:tab/>
      </w:r>
      <w:r>
        <w:tab/>
      </w:r>
      <w:r>
        <w:tab/>
      </w:r>
      <w:r>
        <w:tab/>
      </w:r>
      <w:r>
        <w:tab/>
      </w:r>
      <w:r>
        <w:tab/>
      </w:r>
      <w:r>
        <w:tab/>
      </w:r>
      <w:r>
        <w:tab/>
      </w:r>
      <w:r>
        <w:tab/>
      </w:r>
      <w:r>
        <w:tab/>
      </w:r>
      <w:r>
        <w:tab/>
      </w:r>
      <w:r>
        <w:tab/>
      </w:r>
      <w:r>
        <w:tab/>
      </w:r>
    </w:p>
    <w:p w:rsidR="00D950E9" w:rsidRDefault="006F5BDB" w:rsidP="006F5BDB">
      <w:r>
        <w:t>Thurs. 2:15-3:30</w:t>
      </w:r>
      <w:r>
        <w:tab/>
      </w:r>
    </w:p>
    <w:p w:rsidR="00D950E9" w:rsidRDefault="006F5BDB" w:rsidP="006F5BDB">
      <w:r>
        <w:t>Advocating for Impact: Earning Your Seat at the Table</w:t>
      </w:r>
    </w:p>
    <w:p w:rsidR="00D950E9" w:rsidRDefault="006F5BDB" w:rsidP="006F5BDB">
      <w:r>
        <w:t>Leveraging internal and external stakeholders is key to the continued success of adult education programs. During this presentation</w:t>
      </w:r>
      <w:r w:rsidR="00961187">
        <w:t>,</w:t>
      </w:r>
      <w:r>
        <w:t xml:space="preserve"> Joliet Junior College will discuss how we are building relationships with both internal and external stakeholders to improve access and resources for adult education students. </w:t>
      </w:r>
      <w:r>
        <w:tab/>
      </w:r>
    </w:p>
    <w:p w:rsidR="00961187" w:rsidRDefault="006F5BDB" w:rsidP="006F5BDB">
      <w:r>
        <w:t xml:space="preserve">Personal Development/Leadership/Administrative Issues </w:t>
      </w:r>
      <w:r>
        <w:tab/>
      </w:r>
      <w:r>
        <w:tab/>
      </w:r>
      <w:r>
        <w:tab/>
      </w:r>
    </w:p>
    <w:p w:rsidR="00D950E9" w:rsidRDefault="00D950E9" w:rsidP="006F5BDB">
      <w:r>
        <w:t xml:space="preserve">Michele </w:t>
      </w:r>
      <w:r w:rsidR="006F5BDB">
        <w:t>Smith</w:t>
      </w:r>
      <w:r w:rsidR="006F5BDB">
        <w:tab/>
      </w:r>
    </w:p>
    <w:p w:rsidR="00D950E9" w:rsidRDefault="006F5BDB" w:rsidP="006F5BDB">
      <w:r>
        <w:t>Libby</w:t>
      </w:r>
      <w:r>
        <w:tab/>
        <w:t>Budd</w:t>
      </w:r>
      <w:r>
        <w:tab/>
      </w:r>
    </w:p>
    <w:p w:rsidR="00961187" w:rsidRDefault="006F5BDB" w:rsidP="006F5BDB">
      <w:r>
        <w:t>Michell</w:t>
      </w:r>
      <w:r w:rsidR="00D950E9">
        <w:t xml:space="preserve">e </w:t>
      </w:r>
      <w:r>
        <w:t>Lyman</w:t>
      </w:r>
    </w:p>
    <w:p w:rsidR="00D950E9" w:rsidRDefault="006F5BDB" w:rsidP="006F5BDB">
      <w:r>
        <w:tab/>
      </w:r>
      <w:r>
        <w:tab/>
      </w:r>
      <w:r>
        <w:tab/>
      </w:r>
    </w:p>
    <w:p w:rsidR="00D950E9" w:rsidRDefault="006F5BDB" w:rsidP="006F5BDB">
      <w:r>
        <w:lastRenderedPageBreak/>
        <w:t>Thurs. 2:15-3:30</w:t>
      </w:r>
      <w:r>
        <w:tab/>
      </w:r>
    </w:p>
    <w:p w:rsidR="00D950E9" w:rsidRDefault="006F5BDB" w:rsidP="006F5BDB">
      <w:r>
        <w:t>Education to Careers: Your path to a better life</w:t>
      </w:r>
      <w:r>
        <w:tab/>
      </w:r>
    </w:p>
    <w:p w:rsidR="00655A9F" w:rsidRDefault="00655A9F" w:rsidP="00655A9F">
      <w:r>
        <w:t>Lawrence Education Center offers an Education to Careers Academy (E2C). The Academy offers a unique opportunity for students to prepare for the world of work, learn important foundational skills, and improve social emotional skills that can help to provide for a better life. It also allows students to earn certificates in food handlers, digital literacy and CPR. The E2C Academy sessions cover traditional work skills, communication with peers, resume and cover letter development, applying for employment and interviewing.  The unique aspect of this academy is that it also allows students an opportunity to develop essential skills, such as decision making, to find out their personality and learning styles,</w:t>
      </w:r>
      <w:r w:rsidRPr="00961187">
        <w:t xml:space="preserve"> </w:t>
      </w:r>
      <w:r>
        <w:t xml:space="preserve">to learn anger management strategies, as well as how to deal with personal trauma. The staff assist students to overcome challenges and to be productive individuals in employment and in the community. The Education to Careers Academy is an effort to help students be better by doing better.  Come learn how you can incorporate this approach in your program. </w:t>
      </w:r>
      <w:r>
        <w:tab/>
      </w:r>
    </w:p>
    <w:p w:rsidR="00D950E9" w:rsidRDefault="006F5BDB" w:rsidP="006F5BDB">
      <w:r>
        <w:t xml:space="preserve">Support Services </w:t>
      </w:r>
      <w:r>
        <w:tab/>
      </w:r>
      <w:r>
        <w:tab/>
      </w:r>
      <w:r>
        <w:tab/>
      </w:r>
      <w:r>
        <w:tab/>
      </w:r>
      <w:r>
        <w:tab/>
      </w:r>
      <w:r>
        <w:tab/>
      </w:r>
    </w:p>
    <w:p w:rsidR="00D950E9" w:rsidRDefault="00961187" w:rsidP="006F5BDB">
      <w:r>
        <w:t xml:space="preserve">Karla </w:t>
      </w:r>
      <w:r w:rsidR="006F5BDB">
        <w:t>Libera</w:t>
      </w:r>
      <w:r w:rsidR="006F5BDB">
        <w:tab/>
      </w:r>
    </w:p>
    <w:p w:rsidR="00D950E9" w:rsidRDefault="00D950E9" w:rsidP="006F5BDB">
      <w:r>
        <w:t xml:space="preserve">Katherine </w:t>
      </w:r>
      <w:r w:rsidR="006F5BDB">
        <w:t>Petty</w:t>
      </w:r>
      <w:r w:rsidR="006F5BDB">
        <w:tab/>
      </w:r>
    </w:p>
    <w:p w:rsidR="00D950E9" w:rsidRDefault="00D950E9" w:rsidP="006F5BDB"/>
    <w:p w:rsidR="00D950E9" w:rsidRDefault="006F5BDB" w:rsidP="006F5BDB">
      <w:r>
        <w:t>Thurs. 2:15-3:30</w:t>
      </w:r>
      <w:r>
        <w:tab/>
      </w:r>
    </w:p>
    <w:p w:rsidR="00D950E9" w:rsidRDefault="006F5BDB" w:rsidP="006F5BDB">
      <w:r>
        <w:t>Provider Forum hosted by Secretary of State Literacy Office</w:t>
      </w:r>
      <w:r>
        <w:tab/>
      </w:r>
    </w:p>
    <w:p w:rsidR="00D950E9" w:rsidRDefault="006F5BDB" w:rsidP="006F5BDB">
      <w:r>
        <w:t>SOS staff members are convening a provider group meeting for you to share your challenges and suggestions for implementing and operating literacy projects. SOS staff will facilitate the discussion; the content will be driven by participants.  Bring your questions, concerns and successes to share with other literacy providers.</w:t>
      </w:r>
      <w:r>
        <w:tab/>
      </w:r>
    </w:p>
    <w:p w:rsidR="00D950E9" w:rsidRDefault="006F5BDB" w:rsidP="006F5BDB">
      <w:r>
        <w:t xml:space="preserve">ABE/Literacy/Volunteers </w:t>
      </w:r>
      <w:r>
        <w:tab/>
      </w:r>
      <w:r>
        <w:tab/>
      </w:r>
    </w:p>
    <w:p w:rsidR="00D950E9" w:rsidRDefault="006F5BDB" w:rsidP="006F5BDB">
      <w:r>
        <w:t xml:space="preserve">ESL </w:t>
      </w:r>
      <w:r>
        <w:tab/>
      </w:r>
      <w:r>
        <w:tab/>
      </w:r>
      <w:r>
        <w:tab/>
      </w:r>
      <w:r>
        <w:tab/>
      </w:r>
      <w:r>
        <w:tab/>
      </w:r>
      <w:r>
        <w:tab/>
      </w:r>
      <w:r>
        <w:tab/>
      </w:r>
      <w:r>
        <w:tab/>
      </w:r>
      <w:r>
        <w:tab/>
      </w:r>
      <w:r>
        <w:tab/>
      </w:r>
    </w:p>
    <w:p w:rsidR="00D950E9" w:rsidRDefault="006F5BDB" w:rsidP="006F5BDB">
      <w:r>
        <w:t>Beth</w:t>
      </w:r>
      <w:r>
        <w:tab/>
        <w:t>Paoli</w:t>
      </w:r>
      <w:r>
        <w:tab/>
      </w:r>
    </w:p>
    <w:p w:rsidR="00D950E9" w:rsidRDefault="006F5BDB" w:rsidP="006F5BDB">
      <w:r>
        <w:t>Mark</w:t>
      </w:r>
      <w:r>
        <w:tab/>
        <w:t>Shaffer</w:t>
      </w:r>
      <w:r>
        <w:tab/>
      </w:r>
    </w:p>
    <w:p w:rsidR="00D950E9" w:rsidRDefault="006F5BDB" w:rsidP="006F5BDB">
      <w:r>
        <w:t>Tom</w:t>
      </w:r>
      <w:r>
        <w:tab/>
        <w:t>Huber</w:t>
      </w:r>
      <w:r>
        <w:tab/>
      </w:r>
    </w:p>
    <w:p w:rsidR="00D950E9" w:rsidRDefault="006F5BDB" w:rsidP="006F5BDB">
      <w:r>
        <w:t>Irene</w:t>
      </w:r>
      <w:r>
        <w:tab/>
        <w:t>Williams</w:t>
      </w:r>
      <w:r>
        <w:tab/>
      </w:r>
    </w:p>
    <w:p w:rsidR="00D950E9" w:rsidRDefault="00D950E9" w:rsidP="006F5BDB"/>
    <w:p w:rsidR="00D950E9" w:rsidRDefault="006F5BDB" w:rsidP="006F5BDB">
      <w:r>
        <w:t>Thurs. 2:15-3:30</w:t>
      </w:r>
      <w:r>
        <w:tab/>
      </w:r>
    </w:p>
    <w:p w:rsidR="00D950E9" w:rsidRDefault="006F5BDB" w:rsidP="006F5BDB">
      <w:r>
        <w:t>A New TABE Tool for the Math Teacher Toolkit</w:t>
      </w:r>
      <w:r>
        <w:tab/>
      </w:r>
    </w:p>
    <w:p w:rsidR="00D950E9" w:rsidRDefault="006F5BDB" w:rsidP="006F5BDB">
      <w:r>
        <w:t xml:space="preserve">Feeling overwhelmed by the rigor of the new TABE? Struggling to figure out which skills to emphasize in your </w:t>
      </w:r>
      <w:r w:rsidR="00655A9F">
        <w:t>m</w:t>
      </w:r>
      <w:r>
        <w:t>ath instruction? Join this session to practice using two key tools – the TABE 11&amp;12 Blueprints and the Illinois ABE/ASE Math Content Standards – to target your instruction and improve student outcomes.</w:t>
      </w:r>
      <w:r>
        <w:tab/>
      </w:r>
    </w:p>
    <w:p w:rsidR="00D950E9" w:rsidRDefault="006F5BDB" w:rsidP="006F5BDB">
      <w:r>
        <w:t xml:space="preserve">ABE/Literacy/Volunteers </w:t>
      </w:r>
      <w:r>
        <w:tab/>
      </w:r>
    </w:p>
    <w:p w:rsidR="00D950E9" w:rsidRDefault="006F5BDB" w:rsidP="006F5BDB">
      <w:r>
        <w:t>ASE/High School Equivalency/High School Credit</w:t>
      </w:r>
      <w:r>
        <w:tab/>
      </w:r>
      <w:r>
        <w:tab/>
      </w:r>
      <w:r>
        <w:tab/>
      </w:r>
      <w:r>
        <w:tab/>
      </w:r>
      <w:r>
        <w:tab/>
      </w:r>
      <w:r>
        <w:tab/>
      </w:r>
    </w:p>
    <w:p w:rsidR="00D950E9" w:rsidRDefault="006F5BDB" w:rsidP="006F5BDB">
      <w:r>
        <w:t>Amber</w:t>
      </w:r>
      <w:r>
        <w:tab/>
      </w:r>
      <w:r w:rsidR="00655A9F">
        <w:t xml:space="preserve"> </w:t>
      </w:r>
      <w:r>
        <w:t>Fornaciari</w:t>
      </w:r>
      <w:r>
        <w:tab/>
      </w:r>
    </w:p>
    <w:p w:rsidR="00D950E9" w:rsidRDefault="006F5BDB" w:rsidP="006F5BDB">
      <w:r>
        <w:t>Dawn</w:t>
      </w:r>
      <w:r>
        <w:tab/>
        <w:t>Hughes</w:t>
      </w:r>
    </w:p>
    <w:p w:rsidR="00D950E9" w:rsidRDefault="006F5BDB" w:rsidP="006F5BDB">
      <w:r>
        <w:tab/>
      </w:r>
      <w:r>
        <w:tab/>
      </w:r>
      <w:r>
        <w:tab/>
      </w:r>
      <w:r>
        <w:tab/>
      </w:r>
      <w:r>
        <w:tab/>
      </w:r>
    </w:p>
    <w:p w:rsidR="00D950E9" w:rsidRDefault="006F5BDB" w:rsidP="006F5BDB">
      <w:r>
        <w:t>Thurs. 3:45-5:00</w:t>
      </w:r>
      <w:r>
        <w:tab/>
      </w:r>
    </w:p>
    <w:p w:rsidR="00D950E9" w:rsidRDefault="006F5BDB" w:rsidP="006F5BDB">
      <w:r>
        <w:t>Managing Multi-Level Groups in ESL</w:t>
      </w:r>
      <w:r>
        <w:tab/>
      </w:r>
    </w:p>
    <w:p w:rsidR="00D950E9" w:rsidRDefault="006F5BDB" w:rsidP="006F5BDB">
      <w:r>
        <w:t xml:space="preserve">It IS possible to get all of your ESL students participating and being successful in your multi-level classroom! Explore creative options for differentiating reading, writing, and speaking activities; discover how to create meaningful extensions for fast finishers; and learn how to scaffold learning for students with less literacy or vocabulary. </w:t>
      </w:r>
      <w:r>
        <w:tab/>
      </w:r>
    </w:p>
    <w:p w:rsidR="00D950E9" w:rsidRDefault="006F5BDB" w:rsidP="006F5BDB">
      <w:r>
        <w:t xml:space="preserve">ESL </w:t>
      </w:r>
      <w:r>
        <w:tab/>
      </w:r>
      <w:r>
        <w:tab/>
      </w:r>
      <w:r>
        <w:tab/>
      </w:r>
      <w:r>
        <w:tab/>
      </w:r>
      <w:r>
        <w:tab/>
      </w:r>
      <w:r>
        <w:tab/>
      </w:r>
      <w:r>
        <w:tab/>
      </w:r>
      <w:r>
        <w:tab/>
      </w:r>
    </w:p>
    <w:p w:rsidR="00D950E9" w:rsidRDefault="006F5BDB" w:rsidP="006F5BDB">
      <w:r>
        <w:t>Becky</w:t>
      </w:r>
      <w:r>
        <w:tab/>
      </w:r>
      <w:proofErr w:type="spellStart"/>
      <w:r>
        <w:t>DeForest</w:t>
      </w:r>
      <w:proofErr w:type="spellEnd"/>
      <w:r>
        <w:tab/>
      </w:r>
    </w:p>
    <w:p w:rsidR="00D950E9" w:rsidRDefault="00D950E9" w:rsidP="006F5BDB"/>
    <w:p w:rsidR="00D950E9" w:rsidRDefault="006F5BDB" w:rsidP="006F5BDB">
      <w:r>
        <w:t>Thurs. 3:45-5:00</w:t>
      </w:r>
      <w:r>
        <w:tab/>
      </w:r>
    </w:p>
    <w:p w:rsidR="00D950E9" w:rsidRDefault="006F5BDB" w:rsidP="006F5BDB">
      <w:r>
        <w:t>Adapting ESL Materials for Low Literacy Adult Learners</w:t>
      </w:r>
      <w:r>
        <w:tab/>
      </w:r>
    </w:p>
    <w:p w:rsidR="00A50FE6" w:rsidRDefault="006F5BDB" w:rsidP="006F5BDB">
      <w:r>
        <w:t>Though designed to fit the needs of learners with limited English proficiency and varying cultural backgrounds, ESL materials can be adapted for use with low literacy adult learners as well. This presentation discusses the ways that free, online ESL resources can be utilized in A</w:t>
      </w:r>
      <w:r w:rsidR="00655A9F">
        <w:t xml:space="preserve">dult </w:t>
      </w:r>
      <w:r>
        <w:t>V</w:t>
      </w:r>
      <w:r w:rsidR="00655A9F">
        <w:t xml:space="preserve">olunteer </w:t>
      </w:r>
      <w:r>
        <w:t>L</w:t>
      </w:r>
      <w:r w:rsidR="00655A9F">
        <w:t>iteracy</w:t>
      </w:r>
      <w:r>
        <w:t xml:space="preserve"> programs even for native speakers.</w:t>
      </w:r>
      <w:r>
        <w:tab/>
      </w:r>
    </w:p>
    <w:p w:rsidR="00A50FE6" w:rsidRDefault="006F5BDB" w:rsidP="006F5BDB">
      <w:r>
        <w:t xml:space="preserve">ABE/Literacy/Volunteers </w:t>
      </w:r>
      <w:r>
        <w:tab/>
      </w:r>
    </w:p>
    <w:p w:rsidR="00A50FE6" w:rsidRDefault="006F5BDB" w:rsidP="006F5BDB">
      <w:r>
        <w:lastRenderedPageBreak/>
        <w:t>ASE/High School Equivalency/High School Credit</w:t>
      </w:r>
      <w:r>
        <w:tab/>
      </w:r>
    </w:p>
    <w:p w:rsidR="00A50FE6" w:rsidRDefault="006F5BDB" w:rsidP="006F5BDB">
      <w:r>
        <w:t xml:space="preserve">ESL </w:t>
      </w:r>
      <w:r>
        <w:tab/>
      </w:r>
      <w:r>
        <w:tab/>
      </w:r>
    </w:p>
    <w:p w:rsidR="00A50FE6" w:rsidRDefault="006F5BDB" w:rsidP="006F5BDB">
      <w:r>
        <w:t xml:space="preserve">Special Learning Needs </w:t>
      </w:r>
      <w:r>
        <w:tab/>
      </w:r>
      <w:r>
        <w:tab/>
      </w:r>
      <w:r>
        <w:tab/>
      </w:r>
      <w:r>
        <w:tab/>
      </w:r>
      <w:r>
        <w:tab/>
      </w:r>
    </w:p>
    <w:p w:rsidR="00A50FE6" w:rsidRDefault="006F5BDB" w:rsidP="006F5BDB">
      <w:r>
        <w:t>Emil</w:t>
      </w:r>
      <w:r w:rsidR="00A50FE6">
        <w:t xml:space="preserve">y </w:t>
      </w:r>
      <w:proofErr w:type="spellStart"/>
      <w:r>
        <w:t>Haymans</w:t>
      </w:r>
      <w:proofErr w:type="spellEnd"/>
      <w:r>
        <w:tab/>
      </w:r>
    </w:p>
    <w:p w:rsidR="00A50FE6" w:rsidRDefault="00A50FE6" w:rsidP="006F5BDB"/>
    <w:p w:rsidR="00A50FE6" w:rsidRDefault="006F5BDB" w:rsidP="006F5BDB">
      <w:r>
        <w:t>Thurs. 3:45-5:00</w:t>
      </w:r>
      <w:r>
        <w:tab/>
      </w:r>
    </w:p>
    <w:p w:rsidR="00A50FE6" w:rsidRDefault="006F5BDB" w:rsidP="006F5BDB">
      <w:r>
        <w:t>WIOA Innovations: Career Pathways Navigator</w:t>
      </w:r>
      <w:r>
        <w:tab/>
      </w:r>
    </w:p>
    <w:p w:rsidR="00A50FE6" w:rsidRDefault="006F5BDB" w:rsidP="006F5BDB">
      <w:r>
        <w:t>The Chicago Citywide Literacy Coalition Career Pathways Navigator shares best practices, data, ideas and experiences gained over a year of collaborating with WIOA partners, 13 ICCB Adult Education providers</w:t>
      </w:r>
      <w:r w:rsidR="00655A9F">
        <w:t>,</w:t>
      </w:r>
      <w:r>
        <w:t xml:space="preserve"> and the Near West American Job Center in South Chicago.  </w:t>
      </w:r>
      <w:r>
        <w:tab/>
      </w:r>
      <w:r>
        <w:tab/>
      </w:r>
    </w:p>
    <w:p w:rsidR="00A50FE6" w:rsidRDefault="006F5BDB" w:rsidP="006F5BDB">
      <w:r>
        <w:t xml:space="preserve">ABE/Literacy/Volunteers </w:t>
      </w:r>
      <w:r>
        <w:tab/>
      </w:r>
    </w:p>
    <w:p w:rsidR="00A50FE6" w:rsidRDefault="006F5BDB" w:rsidP="006F5BDB">
      <w:r>
        <w:t xml:space="preserve">ASE/High School Equivalency/High School Credit </w:t>
      </w:r>
      <w:r>
        <w:tab/>
      </w:r>
    </w:p>
    <w:p w:rsidR="00A50FE6" w:rsidRDefault="006F5BDB" w:rsidP="006F5BDB">
      <w:r>
        <w:t xml:space="preserve">ESL </w:t>
      </w:r>
      <w:r>
        <w:tab/>
      </w:r>
    </w:p>
    <w:p w:rsidR="00A50FE6" w:rsidRDefault="006F5BDB" w:rsidP="006F5BDB">
      <w:r>
        <w:t>Personal Development/Leadership/Administrative Issues</w:t>
      </w:r>
      <w:r>
        <w:tab/>
      </w:r>
      <w:r>
        <w:tab/>
      </w:r>
    </w:p>
    <w:p w:rsidR="00A50FE6" w:rsidRDefault="006F5BDB" w:rsidP="006F5BDB">
      <w:r>
        <w:t>Support Services</w:t>
      </w:r>
      <w:r>
        <w:tab/>
      </w:r>
      <w:r>
        <w:tab/>
      </w:r>
      <w:r>
        <w:tab/>
      </w:r>
    </w:p>
    <w:p w:rsidR="00A50FE6" w:rsidRDefault="006F5BDB" w:rsidP="006F5BDB">
      <w:r>
        <w:t>Workforce Development - all things WIOA</w:t>
      </w:r>
      <w:r>
        <w:tab/>
      </w:r>
    </w:p>
    <w:p w:rsidR="00A50FE6" w:rsidRDefault="00A50FE6" w:rsidP="006F5BDB">
      <w:r>
        <w:t xml:space="preserve">Robert </w:t>
      </w:r>
      <w:r w:rsidR="006F5BDB">
        <w:t>Guzman</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A50FE6" w:rsidRDefault="006F5BDB" w:rsidP="006F5BDB">
      <w:r>
        <w:t>Thurs. 3:45-5:00</w:t>
      </w:r>
      <w:r>
        <w:tab/>
      </w:r>
    </w:p>
    <w:p w:rsidR="00A50FE6" w:rsidRDefault="006F5BDB" w:rsidP="006F5BDB">
      <w:r>
        <w:t>Create a Culture of Health and Fitness While Hardly Breaking a Sweat</w:t>
      </w:r>
      <w:r>
        <w:tab/>
      </w:r>
    </w:p>
    <w:p w:rsidR="00A50FE6" w:rsidRDefault="006F5BDB" w:rsidP="006F5BDB">
      <w:r>
        <w:t xml:space="preserve">Mountains of research findings laud the positive effects of exercise on our ability to improve memory and critical thinking abilities. We'll discuss some simple ways to incorporate activity into your program to help students stretch their physical and mental fitness to new heights. Includes accommodations for those with disabilities. </w:t>
      </w:r>
      <w:r>
        <w:tab/>
      </w:r>
    </w:p>
    <w:p w:rsidR="00A50FE6" w:rsidRDefault="006F5BDB" w:rsidP="006F5BDB">
      <w:r>
        <w:t xml:space="preserve">ABE/Literacy/Volunteers </w:t>
      </w:r>
      <w:r>
        <w:tab/>
      </w:r>
    </w:p>
    <w:p w:rsidR="00A50FE6" w:rsidRDefault="006F5BDB" w:rsidP="006F5BDB">
      <w:r>
        <w:t>ASE/High School Equivalency/High School Credit</w:t>
      </w:r>
      <w:r>
        <w:tab/>
      </w:r>
    </w:p>
    <w:p w:rsidR="00A50FE6" w:rsidRDefault="006F5BDB" w:rsidP="006F5BDB">
      <w:r>
        <w:t xml:space="preserve">ESL </w:t>
      </w:r>
      <w:r>
        <w:tab/>
      </w:r>
    </w:p>
    <w:p w:rsidR="00A50FE6" w:rsidRDefault="006F5BDB" w:rsidP="006F5BDB">
      <w:r>
        <w:lastRenderedPageBreak/>
        <w:t>Personal Development/Leadership/Administrative Issues</w:t>
      </w:r>
      <w:r>
        <w:tab/>
      </w:r>
    </w:p>
    <w:p w:rsidR="00A50FE6" w:rsidRDefault="006F5BDB" w:rsidP="006F5BDB">
      <w:r>
        <w:t xml:space="preserve">Special Learning Needs </w:t>
      </w:r>
      <w:r>
        <w:tab/>
      </w:r>
      <w:r>
        <w:tab/>
      </w:r>
      <w:r>
        <w:tab/>
      </w:r>
      <w:r>
        <w:tab/>
      </w:r>
      <w:r>
        <w:tab/>
      </w:r>
      <w:r>
        <w:tab/>
      </w:r>
    </w:p>
    <w:p w:rsidR="00A50FE6" w:rsidRDefault="00A50FE6" w:rsidP="006F5BDB">
      <w:r>
        <w:t xml:space="preserve">Sean </w:t>
      </w:r>
      <w:proofErr w:type="spellStart"/>
      <w:r w:rsidR="006F5BDB">
        <w:t>McGahan</w:t>
      </w:r>
      <w:proofErr w:type="spellEnd"/>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A50FE6" w:rsidRDefault="006F5BDB" w:rsidP="006F5BDB">
      <w:r>
        <w:t>Thurs. 3:45-5:00</w:t>
      </w:r>
      <w:r>
        <w:tab/>
      </w:r>
    </w:p>
    <w:p w:rsidR="00A50FE6" w:rsidRDefault="006F5BDB" w:rsidP="006F5BDB">
      <w:r>
        <w:t xml:space="preserve">Developing Skills for Close Reading: Getting the Gist, Examining the Details </w:t>
      </w:r>
      <w:r>
        <w:tab/>
      </w:r>
    </w:p>
    <w:p w:rsidR="00A50FE6" w:rsidRDefault="006F5BDB" w:rsidP="006F5BDB">
      <w:r>
        <w:t>Successful close reading is only possible when students are able to get the gist of what they read and then examine the details to support the author’s point.  But how are these skills taught? Many students can learn how to do this through direct and explicit instruction with many opportunities to practice these basic reading strategies.  This workshop will demonstrate how to help students determine the gist of a passage and go deeper by looking at details to evaluate the quality of the text. Learning these strategies will prepare students to comprehend more complex text needed to meet the College and Career Readiness Standards and perform well on TABE 11/12 and HSE exams.</w:t>
      </w:r>
      <w:r>
        <w:tab/>
      </w:r>
    </w:p>
    <w:p w:rsidR="00A50FE6" w:rsidRDefault="006F5BDB" w:rsidP="006F5BDB">
      <w:r>
        <w:t xml:space="preserve">ABE/Literacy/Volunteers </w:t>
      </w:r>
      <w:r>
        <w:tab/>
      </w:r>
    </w:p>
    <w:p w:rsidR="00A50FE6" w:rsidRDefault="006F5BDB" w:rsidP="006F5BDB">
      <w:r>
        <w:t>ASE/High School Equivalency/High School Credit</w:t>
      </w:r>
      <w:r>
        <w:tab/>
      </w:r>
    </w:p>
    <w:p w:rsidR="00A50FE6" w:rsidRDefault="006F5BDB" w:rsidP="006F5BDB">
      <w:r>
        <w:t xml:space="preserve">ESL </w:t>
      </w:r>
      <w:r>
        <w:tab/>
      </w:r>
      <w:r>
        <w:tab/>
      </w:r>
      <w:r>
        <w:tab/>
      </w:r>
      <w:r>
        <w:tab/>
      </w:r>
      <w:r>
        <w:tab/>
      </w:r>
      <w:r>
        <w:tab/>
      </w:r>
      <w:r>
        <w:tab/>
      </w:r>
      <w:r>
        <w:tab/>
      </w:r>
      <w:r>
        <w:tab/>
      </w:r>
    </w:p>
    <w:p w:rsidR="00A50FE6" w:rsidRDefault="006F5BDB" w:rsidP="006F5BDB">
      <w:r>
        <w:t>Laura</w:t>
      </w:r>
      <w:r>
        <w:tab/>
        <w:t>Sherwood</w:t>
      </w:r>
      <w:r>
        <w:tab/>
      </w:r>
      <w:r>
        <w:tab/>
      </w:r>
      <w:r>
        <w:tab/>
      </w:r>
      <w:r>
        <w:tab/>
      </w:r>
      <w:r>
        <w:tab/>
      </w:r>
      <w:r>
        <w:tab/>
      </w:r>
      <w:r>
        <w:tab/>
      </w:r>
      <w:r>
        <w:tab/>
      </w:r>
      <w:r>
        <w:tab/>
      </w:r>
      <w:r>
        <w:tab/>
      </w:r>
      <w:r>
        <w:tab/>
      </w:r>
      <w:r>
        <w:tab/>
      </w:r>
      <w:r>
        <w:tab/>
      </w:r>
      <w:r>
        <w:tab/>
      </w:r>
      <w:r>
        <w:tab/>
      </w:r>
      <w:r>
        <w:tab/>
      </w:r>
      <w:r>
        <w:tab/>
      </w:r>
    </w:p>
    <w:p w:rsidR="00A50FE6" w:rsidRDefault="006F5BDB" w:rsidP="006F5BDB">
      <w:r>
        <w:t>Thurs. 3:45-5:00</w:t>
      </w:r>
      <w:r>
        <w:tab/>
      </w:r>
    </w:p>
    <w:p w:rsidR="00A50FE6" w:rsidRDefault="006F5BDB" w:rsidP="006F5BDB">
      <w:r>
        <w:t>Bringing Digital Literacy in the Classroom</w:t>
      </w:r>
      <w:r>
        <w:tab/>
      </w:r>
    </w:p>
    <w:p w:rsidR="00A50FE6" w:rsidRDefault="006F5BDB" w:rsidP="006F5BDB">
      <w:r>
        <w:t>If you ever wanted to try out digital literacy in class but you don’t know where to start or don’t have the time to research nor to create lesson plans, then this hands-on presentation will help you explore and incorporate successful websites and apps used in ESL/ABE classrooms.</w:t>
      </w:r>
      <w:r>
        <w:tab/>
      </w:r>
    </w:p>
    <w:p w:rsidR="00A50FE6" w:rsidRDefault="006F5BDB" w:rsidP="006F5BDB">
      <w:r>
        <w:t xml:space="preserve">ABE/Literacy/Volunteers </w:t>
      </w:r>
      <w:r>
        <w:tab/>
      </w:r>
      <w:r>
        <w:tab/>
      </w:r>
    </w:p>
    <w:p w:rsidR="00A50FE6" w:rsidRDefault="006F5BDB" w:rsidP="006F5BDB">
      <w:r>
        <w:t xml:space="preserve">ESL </w:t>
      </w:r>
      <w:r>
        <w:tab/>
      </w:r>
      <w:r>
        <w:tab/>
      </w:r>
      <w:r>
        <w:tab/>
      </w:r>
      <w:r>
        <w:tab/>
      </w:r>
    </w:p>
    <w:p w:rsidR="00A50FE6" w:rsidRDefault="006F5BDB" w:rsidP="006F5BDB">
      <w:r>
        <w:t>Technology/Digital Literacy/Distance Learning</w:t>
      </w:r>
      <w:r>
        <w:tab/>
      </w:r>
      <w:r>
        <w:tab/>
      </w:r>
      <w:r>
        <w:tab/>
      </w:r>
      <w:r>
        <w:tab/>
      </w:r>
    </w:p>
    <w:p w:rsidR="00A50FE6" w:rsidRDefault="00A50FE6" w:rsidP="006F5BDB">
      <w:r>
        <w:t xml:space="preserve">Joy </w:t>
      </w:r>
      <w:r w:rsidR="006F5BDB">
        <w:t>Pak</w:t>
      </w:r>
      <w:r w:rsidR="006F5BDB">
        <w:tab/>
      </w:r>
    </w:p>
    <w:p w:rsidR="00A50FE6" w:rsidRDefault="00A50FE6" w:rsidP="006F5BDB">
      <w:r>
        <w:t xml:space="preserve">Michael </w:t>
      </w:r>
      <w:r w:rsidR="006F5BDB">
        <w:t>Matos</w:t>
      </w:r>
      <w:r w:rsidR="006F5BDB">
        <w:tab/>
      </w:r>
    </w:p>
    <w:p w:rsidR="00A50FE6" w:rsidRDefault="006F5BDB" w:rsidP="006F5BDB">
      <w:r>
        <w:lastRenderedPageBreak/>
        <w:t>Carole</w:t>
      </w:r>
      <w:r>
        <w:tab/>
        <w:t>Walls</w:t>
      </w:r>
      <w:r>
        <w:tab/>
      </w:r>
    </w:p>
    <w:p w:rsidR="00A50FE6" w:rsidRDefault="00A50FE6" w:rsidP="006F5BDB"/>
    <w:p w:rsidR="00A50FE6" w:rsidRDefault="006F5BDB" w:rsidP="006F5BDB">
      <w:r>
        <w:t>Thurs. 3:45-5:00</w:t>
      </w:r>
      <w:r>
        <w:tab/>
      </w:r>
    </w:p>
    <w:p w:rsidR="00A50FE6" w:rsidRDefault="006F5BDB" w:rsidP="006F5BDB">
      <w:r>
        <w:t>Discover Hidden Potential in Yourself and Your Students</w:t>
      </w:r>
      <w:r>
        <w:tab/>
      </w:r>
    </w:p>
    <w:p w:rsidR="00A50FE6" w:rsidRDefault="006F5BDB" w:rsidP="006F5BDB">
      <w:r>
        <w:t>Do you have a habit that you would like to change? This session will not provide you with a magic one-size-fits all solution. Instead we will explore the Four Tendencies as defined by Gretchen Rubin’s ground-breaking research. Join us to gain insight into how to motivate yourself and your students and apply your new found knowledge to understand how the four tendencies are at play in the work and social settings.</w:t>
      </w:r>
      <w:r>
        <w:tab/>
      </w:r>
    </w:p>
    <w:p w:rsidR="00A50FE6" w:rsidRDefault="006F5BDB" w:rsidP="006F5BDB">
      <w:r>
        <w:t>Personal Development/Leadership/Administrative Issues</w:t>
      </w:r>
      <w:r>
        <w:tab/>
      </w:r>
      <w:r>
        <w:tab/>
      </w:r>
      <w:r>
        <w:tab/>
      </w:r>
      <w:r>
        <w:tab/>
      </w:r>
      <w:r>
        <w:tab/>
      </w:r>
    </w:p>
    <w:p w:rsidR="00A50FE6" w:rsidRDefault="00A50FE6" w:rsidP="006F5BDB">
      <w:r>
        <w:t xml:space="preserve">Dawn </w:t>
      </w:r>
      <w:r w:rsidR="006F5BDB">
        <w:t>H</w:t>
      </w:r>
      <w:r>
        <w:t>ughes</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rsidR="00A50FE6" w:rsidRDefault="006F5BDB" w:rsidP="006F5BDB">
      <w:r>
        <w:t>Thurs. 3:45-5:00</w:t>
      </w:r>
      <w:r>
        <w:tab/>
      </w:r>
    </w:p>
    <w:p w:rsidR="00A50FE6" w:rsidRDefault="006F5BDB" w:rsidP="006F5BDB">
      <w:r>
        <w:t>Library Partnerships for Literacy and Adult Education Providers</w:t>
      </w:r>
      <w:r>
        <w:tab/>
      </w:r>
    </w:p>
    <w:p w:rsidR="00A50FE6" w:rsidRDefault="006F5BDB" w:rsidP="006F5BDB">
      <w:r>
        <w:t>The Illinois State Library has conducted two surveys this past year of Illinois public libraries to determine what literacy services are being offered and identifying libraries willing to partner with literacy and adult education programs. Together we will discuss forming meaningful partnerships with libraries in your area.</w:t>
      </w:r>
      <w:r>
        <w:tab/>
      </w:r>
    </w:p>
    <w:p w:rsidR="00A50FE6" w:rsidRDefault="006F5BDB" w:rsidP="006F5BDB">
      <w:r>
        <w:t xml:space="preserve">ABE/Literacy/Volunteers </w:t>
      </w:r>
      <w:r>
        <w:tab/>
      </w:r>
    </w:p>
    <w:p w:rsidR="00A50FE6" w:rsidRDefault="006F5BDB" w:rsidP="006F5BDB">
      <w:r>
        <w:t>ASE/High School Equivalency/High School Credit</w:t>
      </w:r>
      <w:r>
        <w:tab/>
      </w:r>
    </w:p>
    <w:p w:rsidR="00A50FE6" w:rsidRDefault="006F5BDB" w:rsidP="006F5BDB">
      <w:r>
        <w:t xml:space="preserve">ESL </w:t>
      </w:r>
      <w:r>
        <w:tab/>
      </w:r>
      <w:r>
        <w:tab/>
      </w:r>
      <w:r>
        <w:tab/>
      </w:r>
      <w:r>
        <w:tab/>
      </w:r>
      <w:r>
        <w:tab/>
      </w:r>
      <w:r>
        <w:tab/>
      </w:r>
      <w:r>
        <w:tab/>
      </w:r>
    </w:p>
    <w:p w:rsidR="00A50FE6" w:rsidRDefault="006F5BDB" w:rsidP="006F5BDB">
      <w:r>
        <w:t>Beth</w:t>
      </w:r>
      <w:r>
        <w:tab/>
        <w:t>Paoli</w:t>
      </w:r>
      <w:r>
        <w:tab/>
      </w:r>
    </w:p>
    <w:p w:rsidR="00A50FE6" w:rsidRDefault="006F5BDB" w:rsidP="006F5BDB">
      <w:r>
        <w:t>Mark</w:t>
      </w:r>
      <w:r>
        <w:tab/>
        <w:t>Shaffer</w:t>
      </w:r>
      <w:r>
        <w:tab/>
      </w:r>
    </w:p>
    <w:p w:rsidR="00A50FE6" w:rsidRDefault="006F5BDB" w:rsidP="006F5BDB">
      <w:r>
        <w:t>Tom</w:t>
      </w:r>
      <w:r>
        <w:tab/>
        <w:t>Huber</w:t>
      </w:r>
      <w:r>
        <w:tab/>
      </w:r>
    </w:p>
    <w:p w:rsidR="00A50FE6" w:rsidRDefault="006F5BDB" w:rsidP="006F5BDB">
      <w:r>
        <w:t>Irene</w:t>
      </w:r>
      <w:r>
        <w:tab/>
        <w:t>Williams</w:t>
      </w:r>
      <w:r>
        <w:tab/>
      </w:r>
    </w:p>
    <w:p w:rsidR="00A50FE6" w:rsidRDefault="00A50FE6" w:rsidP="006F5BDB"/>
    <w:p w:rsidR="00A50FE6" w:rsidRDefault="006F5BDB" w:rsidP="006F5BDB">
      <w:r>
        <w:t>Thurs. 3:45-5:00</w:t>
      </w:r>
      <w:r>
        <w:tab/>
      </w:r>
    </w:p>
    <w:p w:rsidR="00A50FE6" w:rsidRDefault="006F5BDB" w:rsidP="006F5BDB">
      <w:r>
        <w:lastRenderedPageBreak/>
        <w:t>Learning for All</w:t>
      </w:r>
      <w:r w:rsidR="00D042E2">
        <w:t>:</w:t>
      </w:r>
      <w:r>
        <w:t xml:space="preserve"> Practical Considerations for Inclusivity, Accessibility, and Equity through Universal Design</w:t>
      </w:r>
      <w:r>
        <w:tab/>
      </w:r>
    </w:p>
    <w:p w:rsidR="00A50FE6" w:rsidRDefault="006F5BDB" w:rsidP="006F5BDB">
      <w:r>
        <w:t xml:space="preserve">In this interactive session, we’ll share a universal design approach to make your instruction usable for more people. You’ll consider the impact of the instructional context, technology realities, and compliance regulations in setting learning goals and developing strategies that allow your learners multiple means of accessing information and demonstrating knowledge. </w:t>
      </w:r>
      <w:r>
        <w:tab/>
      </w:r>
    </w:p>
    <w:p w:rsidR="00A50FE6" w:rsidRDefault="006F5BDB" w:rsidP="006F5BDB">
      <w:r>
        <w:t xml:space="preserve">ABE/Literacy/Volunteers </w:t>
      </w:r>
      <w:r>
        <w:tab/>
      </w:r>
    </w:p>
    <w:p w:rsidR="00A50FE6" w:rsidRDefault="006F5BDB" w:rsidP="006F5BDB">
      <w:r>
        <w:t>ASE/High School Equivalency/High School Credit</w:t>
      </w:r>
      <w:r>
        <w:tab/>
      </w:r>
    </w:p>
    <w:p w:rsidR="00A50FE6" w:rsidRDefault="006F5BDB" w:rsidP="006F5BDB">
      <w:r>
        <w:t>ESL</w:t>
      </w:r>
      <w:r>
        <w:tab/>
      </w:r>
      <w:r>
        <w:tab/>
      </w:r>
    </w:p>
    <w:p w:rsidR="00A50FE6" w:rsidRDefault="006F5BDB" w:rsidP="006F5BDB">
      <w:r>
        <w:t xml:space="preserve">Special Learning Needs </w:t>
      </w:r>
      <w:r>
        <w:tab/>
      </w:r>
      <w:r>
        <w:tab/>
      </w:r>
    </w:p>
    <w:p w:rsidR="00A50FE6" w:rsidRDefault="006F5BDB" w:rsidP="006F5BDB">
      <w:r>
        <w:t xml:space="preserve">Technology/Digital Literacy/Distance Learning </w:t>
      </w:r>
      <w:r>
        <w:tab/>
        <w:t xml:space="preserve">Integrated Education &amp; Training </w:t>
      </w:r>
      <w:r>
        <w:tab/>
      </w:r>
    </w:p>
    <w:p w:rsidR="00A50FE6" w:rsidRDefault="006F5BDB" w:rsidP="006F5BDB">
      <w:r>
        <w:t>Workforce Development - all things WIOA</w:t>
      </w:r>
      <w:r>
        <w:tab/>
      </w:r>
    </w:p>
    <w:p w:rsidR="00A50FE6" w:rsidRDefault="00D042E2" w:rsidP="006F5BDB">
      <w:r>
        <w:t xml:space="preserve">Jennifer </w:t>
      </w:r>
      <w:proofErr w:type="spellStart"/>
      <w:r w:rsidR="006F5BDB">
        <w:t>Maddrell</w:t>
      </w:r>
      <w:proofErr w:type="spellEnd"/>
      <w:r w:rsidR="006F5BDB">
        <w:tab/>
      </w:r>
    </w:p>
    <w:p w:rsidR="00A50FE6" w:rsidRDefault="00D042E2" w:rsidP="006F5BDB">
      <w:r>
        <w:t xml:space="preserve">Jeff </w:t>
      </w:r>
      <w:r w:rsidR="006F5BDB">
        <w:t>Goumas</w:t>
      </w:r>
      <w:r w:rsidR="006F5BDB">
        <w:tab/>
      </w:r>
    </w:p>
    <w:p w:rsidR="00A50FE6" w:rsidRDefault="00A50FE6" w:rsidP="006F5BDB"/>
    <w:p w:rsidR="00A50FE6" w:rsidRDefault="006F5BDB" w:rsidP="006F5BDB">
      <w:r>
        <w:t>Thurs. 3:45-5:00</w:t>
      </w:r>
      <w:r>
        <w:tab/>
      </w:r>
    </w:p>
    <w:p w:rsidR="00A50FE6" w:rsidRDefault="006F5BDB" w:rsidP="006F5BDB">
      <w:r>
        <w:t>A New TABE Tool for the Language Arts Teacher Toolkit</w:t>
      </w:r>
      <w:r>
        <w:tab/>
      </w:r>
    </w:p>
    <w:p w:rsidR="00A50FE6" w:rsidRDefault="006F5BDB" w:rsidP="006F5BDB">
      <w:r>
        <w:t>Feeling overwhelmed by the rigor of the new TABE? Struggling to decide which skills to emphasize in your Language Arts instruction? Join this session to practice using two key tools – the TABE 11&amp;12 Blueprints and the Illinois ABE/ASE Language Arts Content Standards – to target your instruction and improve student outcomes.</w:t>
      </w:r>
      <w:r>
        <w:tab/>
      </w:r>
    </w:p>
    <w:p w:rsidR="00A50FE6" w:rsidRDefault="006F5BDB" w:rsidP="006F5BDB">
      <w:r>
        <w:t xml:space="preserve">ABE/Literacy/Volunteers </w:t>
      </w:r>
      <w:r>
        <w:tab/>
      </w:r>
    </w:p>
    <w:p w:rsidR="00A50FE6" w:rsidRDefault="006F5BDB" w:rsidP="006F5BDB">
      <w:r>
        <w:t>ASE/High School Equivalency/High School Credit</w:t>
      </w:r>
      <w:r>
        <w:tab/>
      </w:r>
      <w:r>
        <w:tab/>
      </w:r>
      <w:r>
        <w:tab/>
      </w:r>
      <w:r>
        <w:tab/>
      </w:r>
      <w:r>
        <w:tab/>
      </w:r>
      <w:r>
        <w:tab/>
      </w:r>
    </w:p>
    <w:p w:rsidR="00542583" w:rsidRDefault="006F5BDB" w:rsidP="006F5BDB">
      <w:r>
        <w:t>Anita</w:t>
      </w:r>
      <w:r>
        <w:tab/>
        <w:t>Kerr</w:t>
      </w:r>
    </w:p>
    <w:p w:rsidR="00542583" w:rsidRDefault="006F5BDB" w:rsidP="006F5BDB">
      <w:r>
        <w:tab/>
      </w:r>
      <w:r>
        <w:tab/>
      </w:r>
      <w:r>
        <w:tab/>
      </w:r>
      <w:r>
        <w:tab/>
      </w:r>
      <w:r>
        <w:tab/>
      </w:r>
      <w:r>
        <w:tab/>
      </w:r>
      <w:r>
        <w:tab/>
      </w:r>
      <w:r>
        <w:tab/>
      </w:r>
      <w:r>
        <w:tab/>
      </w:r>
      <w:r>
        <w:tab/>
      </w:r>
      <w:r>
        <w:tab/>
      </w:r>
      <w:r>
        <w:tab/>
      </w:r>
    </w:p>
    <w:p w:rsidR="00542583" w:rsidRDefault="00542583" w:rsidP="006F5BDB">
      <w:r>
        <w:t>Fri. 9:00 – 10:05</w:t>
      </w:r>
    </w:p>
    <w:p w:rsidR="00542583" w:rsidRDefault="00542583" w:rsidP="006F5BDB">
      <w:r>
        <w:t>Q&amp;A Time with ICCB Staff</w:t>
      </w:r>
    </w:p>
    <w:p w:rsidR="00D042E2" w:rsidRDefault="00147F67" w:rsidP="006F5BDB">
      <w:r>
        <w:lastRenderedPageBreak/>
        <w:t>Hear from ICCB staff members about adult education administrative topics during this panel-style discussion.  Questions submitted from administrators around the state will be addressed, plus time will be allotted for participants to discuss additional questions.</w:t>
      </w:r>
      <w:r w:rsidR="006F5BDB">
        <w:tab/>
      </w:r>
    </w:p>
    <w:p w:rsidR="00D042E2" w:rsidRDefault="00D042E2" w:rsidP="006F5BDB">
      <w:r>
        <w:t>Personal Development/Leadership/Administrative Issues</w:t>
      </w:r>
    </w:p>
    <w:p w:rsidR="00D042E2" w:rsidRDefault="00D042E2" w:rsidP="006F5BDB">
      <w:r>
        <w:t>Jamil Steele</w:t>
      </w:r>
    </w:p>
    <w:p w:rsidR="00D042E2" w:rsidRDefault="00D042E2" w:rsidP="006F5BDB">
      <w:r>
        <w:t>Ben McDaniel</w:t>
      </w:r>
    </w:p>
    <w:p w:rsidR="00D042E2" w:rsidRDefault="00D042E2" w:rsidP="006F5BDB">
      <w:r>
        <w:t>James Flaherty</w:t>
      </w:r>
    </w:p>
    <w:p w:rsidR="00D042E2" w:rsidRDefault="00D042E2" w:rsidP="006F5BDB">
      <w:r>
        <w:t>Ben Greer</w:t>
      </w:r>
    </w:p>
    <w:p w:rsidR="00D042E2" w:rsidRDefault="00D042E2" w:rsidP="006F5BDB">
      <w:r>
        <w:t>Nelson Aquilar</w:t>
      </w:r>
    </w:p>
    <w:p w:rsidR="00A50FE6" w:rsidRDefault="006F5BDB" w:rsidP="006F5BDB">
      <w:r>
        <w:tab/>
      </w:r>
      <w:r>
        <w:tab/>
      </w:r>
      <w:r>
        <w:tab/>
      </w:r>
      <w:r>
        <w:tab/>
      </w:r>
    </w:p>
    <w:p w:rsidR="003B48B5" w:rsidRDefault="003B48B5" w:rsidP="006F5BDB">
      <w:r>
        <w:t>Fri. 10:15 – 11:30</w:t>
      </w:r>
    </w:p>
    <w:p w:rsidR="00A50FE6" w:rsidRDefault="006F5BDB" w:rsidP="006F5BDB">
      <w:r>
        <w:t xml:space="preserve">Trials and Triumphs </w:t>
      </w:r>
      <w:r w:rsidR="00A50FE6">
        <w:t>with</w:t>
      </w:r>
      <w:r>
        <w:t xml:space="preserve"> the TABE 11 &amp; 12</w:t>
      </w:r>
      <w:r>
        <w:tab/>
      </w:r>
    </w:p>
    <w:p w:rsidR="00A50FE6" w:rsidRDefault="006F5BDB" w:rsidP="006F5BDB">
      <w:r>
        <w:t>As ABE/ASE programs across the state have transitioned to TABE 11&amp;12, the test has brought both trials and triumphs to the field. Join us to learn about creative solutions programs have developed to address these trials and some of the victories programs have experienced with the new test. Learn from fellow administrators and adapt their ideas to fit the needs of your program. This session will focus on topics such as: scoring, testing time, intake and orientation of students, placement of students, TABE Online, student motivation, and current data.</w:t>
      </w:r>
      <w:r>
        <w:tab/>
      </w:r>
    </w:p>
    <w:p w:rsidR="00D042E2" w:rsidRDefault="00D042E2" w:rsidP="006F5BDB">
      <w:r>
        <w:t xml:space="preserve">Personal Development/Leadership/Administrative Issues </w:t>
      </w:r>
    </w:p>
    <w:p w:rsidR="00A50FE6" w:rsidRDefault="006F5BDB" w:rsidP="006F5BDB">
      <w:r>
        <w:t>Dawn</w:t>
      </w:r>
      <w:r>
        <w:tab/>
        <w:t>Hughes</w:t>
      </w:r>
      <w:r>
        <w:tab/>
      </w:r>
    </w:p>
    <w:p w:rsidR="008D3CDF" w:rsidRDefault="006F5BDB" w:rsidP="006F5BDB">
      <w:r>
        <w:t>Amber</w:t>
      </w:r>
      <w:r>
        <w:tab/>
        <w:t>Fornaciari</w:t>
      </w:r>
      <w:r>
        <w:tab/>
      </w:r>
    </w:p>
    <w:p w:rsidR="008D3CDF" w:rsidRDefault="00D042E2" w:rsidP="006F5BDB">
      <w:r>
        <w:t xml:space="preserve">Anita </w:t>
      </w:r>
      <w:r w:rsidR="006F5BDB">
        <w:t>Kerr</w:t>
      </w:r>
      <w:r w:rsidR="006F5BDB">
        <w:tab/>
      </w:r>
      <w:r w:rsidR="006F5BDB">
        <w:tab/>
      </w:r>
      <w:r w:rsidR="006F5BDB">
        <w:tab/>
      </w:r>
    </w:p>
    <w:p w:rsidR="008D3CDF" w:rsidRDefault="006F5BDB" w:rsidP="006F5BDB">
      <w:r>
        <w:tab/>
      </w:r>
      <w:r>
        <w:tab/>
      </w:r>
      <w:r>
        <w:tab/>
      </w:r>
      <w:r>
        <w:tab/>
      </w:r>
    </w:p>
    <w:p w:rsidR="008D3CDF" w:rsidRDefault="006F5BDB" w:rsidP="006F5BDB">
      <w:r>
        <w:t>Fri. 9-11:30</w:t>
      </w:r>
      <w:r>
        <w:tab/>
      </w:r>
    </w:p>
    <w:p w:rsidR="00542583" w:rsidRDefault="006F5BDB" w:rsidP="006F5BDB">
      <w:r>
        <w:t>The Classroom in Your Hand:  Putting Mobile Phones to Wor</w:t>
      </w:r>
      <w:r w:rsidR="008D3CDF">
        <w:t>k</w:t>
      </w:r>
    </w:p>
    <w:p w:rsidR="00542583" w:rsidRDefault="00542583" w:rsidP="00542583">
      <w:pPr>
        <w:spacing w:before="100" w:beforeAutospacing="1" w:after="100" w:afterAutospacing="1"/>
        <w:rPr>
          <w:rFonts w:cs="Arial"/>
        </w:rPr>
      </w:pPr>
      <w:r>
        <w:rPr>
          <w:rFonts w:cs="Arial"/>
        </w:rPr>
        <w:t xml:space="preserve">From the first cuneiform tablets used for writing 5,000 years ago in the Middle East, there has never been a time without technology in the classroom. Books, pencils, and computers may not have been invented for use in schools, but wise teachers saw their </w:t>
      </w:r>
      <w:r>
        <w:rPr>
          <w:rFonts w:cs="Arial"/>
        </w:rPr>
        <w:lastRenderedPageBreak/>
        <w:t>potential and adapted them. Today, one of the most powerful educational tools available to learners is the one they all own: the mobile phone. Instead of battling against their presence in the classroom, teachers need to co-opt mobile phones into tasks that can enhance teaching and learning both inside and outside the classroom. This workshop briefly justifies mobile phones place in the classroom through theory, and then focuses on practical tips for getting the most out of students’ phones.</w:t>
      </w:r>
    </w:p>
    <w:p w:rsidR="00D042E2" w:rsidRDefault="00D042E2" w:rsidP="00D042E2">
      <w:r>
        <w:t xml:space="preserve">ABE/Literacy/Volunteers </w:t>
      </w:r>
      <w:r>
        <w:tab/>
      </w:r>
    </w:p>
    <w:p w:rsidR="00D042E2" w:rsidRDefault="00D042E2" w:rsidP="00D042E2">
      <w:pPr>
        <w:spacing w:before="100" w:beforeAutospacing="1" w:after="100" w:afterAutospacing="1"/>
      </w:pPr>
      <w:r>
        <w:t>ASE/High School Equivalency/High School Credit</w:t>
      </w:r>
      <w:r>
        <w:tab/>
      </w:r>
    </w:p>
    <w:p w:rsidR="00D042E2" w:rsidRDefault="00D042E2" w:rsidP="00D042E2">
      <w:pPr>
        <w:spacing w:before="100" w:beforeAutospacing="1" w:after="100" w:afterAutospacing="1"/>
      </w:pPr>
      <w:r>
        <w:rPr>
          <w:rFonts w:cs="Arial"/>
        </w:rPr>
        <w:t>ESL</w:t>
      </w:r>
    </w:p>
    <w:p w:rsidR="00542583" w:rsidRDefault="008D3CDF" w:rsidP="00542583">
      <w:r>
        <w:t xml:space="preserve">Ken </w:t>
      </w:r>
      <w:r w:rsidR="006F5BDB">
        <w:t>Beatt</w:t>
      </w:r>
      <w:r w:rsidR="00542583">
        <w:t>y</w:t>
      </w:r>
      <w:r w:rsidR="00542583">
        <w:tab/>
      </w:r>
      <w:r w:rsidR="00542583">
        <w:tab/>
      </w:r>
      <w:r w:rsidR="00542583">
        <w:tab/>
      </w:r>
      <w:r w:rsidR="00542583">
        <w:tab/>
      </w:r>
      <w:r w:rsidR="00542583">
        <w:tab/>
      </w:r>
      <w:r w:rsidR="00542583">
        <w:tab/>
      </w:r>
      <w:r w:rsidR="00542583">
        <w:tab/>
      </w:r>
      <w:r w:rsidR="00542583">
        <w:tab/>
      </w:r>
      <w:r w:rsidR="00542583">
        <w:tab/>
      </w:r>
      <w:r w:rsidR="00542583">
        <w:tab/>
      </w:r>
      <w:r w:rsidR="00542583">
        <w:tab/>
      </w:r>
    </w:p>
    <w:p w:rsidR="00542583" w:rsidRDefault="00542583" w:rsidP="00542583"/>
    <w:p w:rsidR="00542583" w:rsidRDefault="00542583" w:rsidP="00542583">
      <w:r>
        <w:t>Fri. 9-11:30</w:t>
      </w:r>
      <w:r>
        <w:tab/>
      </w:r>
      <w:r>
        <w:tab/>
      </w:r>
      <w:r>
        <w:tab/>
      </w:r>
      <w:r>
        <w:tab/>
      </w:r>
    </w:p>
    <w:p w:rsidR="00542583" w:rsidRDefault="00542583" w:rsidP="00542583">
      <w:r>
        <w:t>Pr</w:t>
      </w:r>
      <w:r w:rsidR="00B661BE">
        <w:t>i</w:t>
      </w:r>
      <w:r>
        <w:t>yank</w:t>
      </w:r>
      <w:r w:rsidR="00D042E2">
        <w:t>a</w:t>
      </w:r>
      <w:r>
        <w:t xml:space="preserve"> Sharma</w:t>
      </w:r>
      <w:r>
        <w:tab/>
      </w:r>
      <w:r>
        <w:tab/>
      </w:r>
      <w:r>
        <w:tab/>
      </w:r>
      <w:r>
        <w:tab/>
      </w:r>
      <w:r>
        <w:tab/>
      </w:r>
      <w:r>
        <w:tab/>
      </w:r>
      <w:r>
        <w:tab/>
      </w:r>
      <w:r>
        <w:tab/>
      </w:r>
      <w:r>
        <w:tab/>
      </w:r>
      <w:r>
        <w:tab/>
      </w:r>
    </w:p>
    <w:p w:rsidR="00542583" w:rsidRPr="00542583" w:rsidRDefault="00542583" w:rsidP="00542583">
      <w:r w:rsidRPr="00542583">
        <w:t>Be the Compass: Strategies for Navigating the Career Exploration Process</w:t>
      </w:r>
    </w:p>
    <w:p w:rsidR="00542583" w:rsidRDefault="00542583" w:rsidP="00542583">
      <w:r w:rsidRPr="00542583">
        <w:t>As adult educators, we are committed to helping our adult learners gain skills that can help them attain and succeed in jobs that pay family-sustaining wages. This workshop will further prepare you – instructors and counselors – to help guide learners through a process that helps them set career goals and secure the educational services they need to pursue their personal and employment goals in the changing economy and integrate the resources from the Integrating Career Awareness into the ABE &amp; ESOL Classroom (ICA) Curriculum Guide within the context of your situation. We will also explore additional online resources, and mobile apps that can further enrich the career exploration and planning process. The hands-on activities are designed to increase your level of comfort and familiarity with these resources. </w:t>
      </w:r>
    </w:p>
    <w:p w:rsidR="00D042E2" w:rsidRDefault="00D042E2" w:rsidP="00542583">
      <w:proofErr w:type="spellStart"/>
      <w:r>
        <w:t>Pryanka</w:t>
      </w:r>
      <w:proofErr w:type="spellEnd"/>
      <w:r>
        <w:t xml:space="preserve"> Sharma </w:t>
      </w:r>
    </w:p>
    <w:p w:rsidR="00D042E2" w:rsidRDefault="00D042E2" w:rsidP="00D042E2">
      <w:r>
        <w:t xml:space="preserve">ABE/Literacy/Volunteers </w:t>
      </w:r>
      <w:r>
        <w:tab/>
      </w:r>
    </w:p>
    <w:p w:rsidR="00D042E2" w:rsidRDefault="00D042E2" w:rsidP="00D042E2">
      <w:pPr>
        <w:spacing w:before="100" w:beforeAutospacing="1" w:after="100" w:afterAutospacing="1"/>
      </w:pPr>
      <w:r>
        <w:t>ASE/High School Equivalency/High School Credit</w:t>
      </w:r>
      <w:r>
        <w:tab/>
      </w:r>
    </w:p>
    <w:p w:rsidR="00D042E2" w:rsidRDefault="00D042E2" w:rsidP="00D042E2">
      <w:pPr>
        <w:spacing w:before="100" w:beforeAutospacing="1" w:after="100" w:afterAutospacing="1"/>
      </w:pPr>
      <w:r>
        <w:rPr>
          <w:rFonts w:cs="Arial"/>
        </w:rPr>
        <w:t>ESL</w:t>
      </w:r>
    </w:p>
    <w:p w:rsidR="008D3CDF" w:rsidRDefault="00D042E2" w:rsidP="006F5BDB">
      <w:r>
        <w:t>Support Services</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8D3CDF">
        <w:tab/>
      </w:r>
      <w:r w:rsidR="008D3CDF">
        <w:tab/>
      </w:r>
      <w:r w:rsidR="008D3CDF">
        <w:tab/>
      </w:r>
      <w:r w:rsidR="008D3CDF">
        <w:tab/>
      </w:r>
      <w:r w:rsidR="008D3CDF">
        <w:tab/>
      </w:r>
      <w:r w:rsidR="008D3CDF">
        <w:tab/>
      </w:r>
      <w:r w:rsidR="008D3CDF">
        <w:tab/>
      </w:r>
      <w:r w:rsidR="008D3CDF">
        <w:tab/>
      </w:r>
      <w:r w:rsidR="008D3CDF">
        <w:lastRenderedPageBreak/>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p>
    <w:p w:rsidR="00A50FE6" w:rsidRDefault="006F5BDB" w:rsidP="006F5BDB">
      <w:r>
        <w:tab/>
      </w:r>
      <w:r>
        <w:tab/>
      </w:r>
      <w:r>
        <w:tab/>
      </w:r>
      <w:r>
        <w:tab/>
      </w:r>
      <w:r>
        <w:tab/>
      </w:r>
      <w:r>
        <w:tab/>
      </w:r>
      <w:r>
        <w:tab/>
      </w:r>
      <w:r>
        <w:tab/>
      </w:r>
    </w:p>
    <w:sectPr w:rsidR="00A50FE6" w:rsidSect="00B26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DB"/>
    <w:rsid w:val="000B5784"/>
    <w:rsid w:val="000D5211"/>
    <w:rsid w:val="00147F67"/>
    <w:rsid w:val="00255F30"/>
    <w:rsid w:val="002A1C1C"/>
    <w:rsid w:val="00365576"/>
    <w:rsid w:val="003B0440"/>
    <w:rsid w:val="003B48B5"/>
    <w:rsid w:val="00421166"/>
    <w:rsid w:val="0047384F"/>
    <w:rsid w:val="00542583"/>
    <w:rsid w:val="00655A9F"/>
    <w:rsid w:val="006F39EE"/>
    <w:rsid w:val="006F5BDB"/>
    <w:rsid w:val="008A2351"/>
    <w:rsid w:val="008D3CDF"/>
    <w:rsid w:val="00903E6F"/>
    <w:rsid w:val="00961187"/>
    <w:rsid w:val="009B0330"/>
    <w:rsid w:val="00A50FE6"/>
    <w:rsid w:val="00B26F6F"/>
    <w:rsid w:val="00B661BE"/>
    <w:rsid w:val="00BA16F6"/>
    <w:rsid w:val="00BB1A94"/>
    <w:rsid w:val="00C151E9"/>
    <w:rsid w:val="00D042E2"/>
    <w:rsid w:val="00D074CC"/>
    <w:rsid w:val="00D24063"/>
    <w:rsid w:val="00D40BB8"/>
    <w:rsid w:val="00D950E9"/>
    <w:rsid w:val="00DF0B4E"/>
    <w:rsid w:val="00E812E2"/>
    <w:rsid w:val="00EA45A1"/>
    <w:rsid w:val="00F64592"/>
    <w:rsid w:val="00FC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F70EA-5FEE-4A25-9439-F2C5F333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1E9"/>
    <w:pPr>
      <w:ind w:left="720"/>
      <w:contextualSpacing/>
    </w:pPr>
  </w:style>
  <w:style w:type="paragraph" w:customStyle="1" w:styleId="xmsonormal">
    <w:name w:val="x_msonormal"/>
    <w:basedOn w:val="Normal"/>
    <w:rsid w:val="0054258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372">
      <w:bodyDiv w:val="1"/>
      <w:marLeft w:val="0"/>
      <w:marRight w:val="0"/>
      <w:marTop w:val="0"/>
      <w:marBottom w:val="0"/>
      <w:divBdr>
        <w:top w:val="none" w:sz="0" w:space="0" w:color="auto"/>
        <w:left w:val="none" w:sz="0" w:space="0" w:color="auto"/>
        <w:bottom w:val="none" w:sz="0" w:space="0" w:color="auto"/>
        <w:right w:val="none" w:sz="0" w:space="0" w:color="auto"/>
      </w:divBdr>
    </w:div>
    <w:div w:id="438574075">
      <w:bodyDiv w:val="1"/>
      <w:marLeft w:val="0"/>
      <w:marRight w:val="0"/>
      <w:marTop w:val="0"/>
      <w:marBottom w:val="0"/>
      <w:divBdr>
        <w:top w:val="none" w:sz="0" w:space="0" w:color="auto"/>
        <w:left w:val="none" w:sz="0" w:space="0" w:color="auto"/>
        <w:bottom w:val="none" w:sz="0" w:space="0" w:color="auto"/>
        <w:right w:val="none" w:sz="0" w:space="0" w:color="auto"/>
      </w:divBdr>
    </w:div>
    <w:div w:id="1294824024">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B8DF-4919-4FF9-B4AE-38C07CD5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inkle</dc:creator>
  <cp:keywords/>
  <dc:description/>
  <cp:lastModifiedBy>McElroy, Christopher</cp:lastModifiedBy>
  <cp:revision>2</cp:revision>
  <dcterms:created xsi:type="dcterms:W3CDTF">2019-01-22T19:19:00Z</dcterms:created>
  <dcterms:modified xsi:type="dcterms:W3CDTF">2019-01-22T19:19:00Z</dcterms:modified>
</cp:coreProperties>
</file>